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4716F7" w14:textId="0E4D6C0E" w:rsidR="00BA16BB" w:rsidRDefault="00884C6F" w:rsidP="00DC08C4">
      <w:pPr>
        <w:pStyle w:val="Nzev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7156FA" wp14:editId="05227FFA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420C8" w14:textId="77777777" w:rsidR="00224E73" w:rsidRPr="00321BCC" w:rsidRDefault="00224E73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56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" filled="f" stroked="f" strokeweight=".5pt">
                <v:path arrowok="t"/>
                <v:textbox inset="0,0,.4mm,0">
                  <w:txbxContent>
                    <w:p w14:paraId="76E420C8" w14:textId="77777777" w:rsidR="00224E73" w:rsidRPr="00321BCC" w:rsidRDefault="00224E73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94546B" wp14:editId="307741FF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7F14" w14:textId="77777777" w:rsidR="00224E73" w:rsidRPr="00321BCC" w:rsidRDefault="00224E73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546B" id="Text Box 4" o:spid="_x0000_s1027" type="#_x0000_t202" style="position:absolute;left:0;text-align:left;margin-left:243.7pt;margin-top:47.05pt;width:271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" filled="f" stroked="f" strokeweight=".5pt">
                <v:path arrowok="t"/>
                <v:textbox inset="0,0,0,0">
                  <w:txbxContent>
                    <w:p w14:paraId="7F907F14" w14:textId="77777777" w:rsidR="00224E73" w:rsidRPr="00321BCC" w:rsidRDefault="00224E73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BA528" wp14:editId="276BE159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C5FE" w14:textId="77777777" w:rsidR="00224E73" w:rsidRPr="00321BCC" w:rsidRDefault="00224E73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A528" id="_x0000_s1028" type="#_x0000_t202" style="position:absolute;left:0;text-align:left;margin-left:243.7pt;margin-top:83.65pt;width:271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" filled="f" stroked="f" strokeweight=".5pt">
                <v:path arrowok="t"/>
                <v:textbox inset="0,0,.4mm,0">
                  <w:txbxContent>
                    <w:p w14:paraId="671EC5FE" w14:textId="77777777" w:rsidR="00224E73" w:rsidRPr="00321BCC" w:rsidRDefault="00224E73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E9CC" wp14:editId="4E06287A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FEDF5" w14:textId="77777777" w:rsidR="00224E73" w:rsidRPr="00321BCC" w:rsidRDefault="00224E73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E9CC" id="_x0000_s1029" type="#_x0000_t202" style="position:absolute;left:0;text-align:left;margin-left:243.7pt;margin-top:47.05pt;width:27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" filled="f" stroked="f" strokeweight=".5pt">
                <v:path arrowok="t"/>
                <v:textbox inset="0,0,0,0">
                  <w:txbxContent>
                    <w:p w14:paraId="35DFEDF5" w14:textId="77777777" w:rsidR="00224E73" w:rsidRPr="00321BCC" w:rsidRDefault="00224E73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14:paraId="7B9D33A4" w14:textId="334B3207" w:rsidR="00DC08C4" w:rsidRPr="00DC08C4" w:rsidRDefault="00DC08C4" w:rsidP="00DC08C4">
      <w:pPr>
        <w:jc w:val="center"/>
        <w:rPr>
          <w:b/>
        </w:rPr>
      </w:pPr>
      <w:r w:rsidRPr="00631D4C">
        <w:rPr>
          <w:b/>
        </w:rPr>
        <w:t>č. _CISLO_SMLOUVY_</w:t>
      </w:r>
    </w:p>
    <w:p w14:paraId="79725444" w14:textId="77777777" w:rsidR="00DC08C4" w:rsidRPr="008653F5" w:rsidRDefault="00DC08C4" w:rsidP="00FF445C">
      <w:pPr>
        <w:jc w:val="center"/>
      </w:pPr>
    </w:p>
    <w:p w14:paraId="442283FB" w14:textId="304EF3F0" w:rsidR="00BA16BB" w:rsidRDefault="00BA16BB" w:rsidP="00BA16BB">
      <w:pPr>
        <w:pStyle w:val="SubjectName-ContractCzechRadio"/>
      </w:pPr>
      <w:r w:rsidRPr="006D0812">
        <w:t>Český rozhlas</w:t>
      </w:r>
    </w:p>
    <w:p w14:paraId="5FF10EF5" w14:textId="77777777" w:rsidR="00FF6062" w:rsidRPr="00FF6062" w:rsidRDefault="00FF6062" w:rsidP="00FF6062">
      <w:pPr>
        <w:pStyle w:val="SubjectSpecification-ContractCzechRadio"/>
      </w:pPr>
    </w:p>
    <w:p w14:paraId="7B2E1F7A" w14:textId="77777777" w:rsidR="00BA16BB" w:rsidRPr="006D0812" w:rsidRDefault="00BA16BB" w:rsidP="00BA16BB">
      <w:pPr>
        <w:pStyle w:val="SubjectSpecification-ContractCzechRadio"/>
      </w:pPr>
      <w:r w:rsidRPr="006D0812">
        <w:t>zřízený zákonem č. 484/1991 Sb., o Českém rozhlasu</w:t>
      </w:r>
    </w:p>
    <w:p w14:paraId="337A8FB8" w14:textId="77777777" w:rsidR="00BA16BB" w:rsidRPr="006D0812" w:rsidRDefault="00BA16BB" w:rsidP="00BA16BB">
      <w:pPr>
        <w:pStyle w:val="SubjectSpecification-ContractCzechRadio"/>
      </w:pPr>
      <w:r w:rsidRPr="006D0812">
        <w:t>nezapisuje se do obchodního rejstříku</w:t>
      </w:r>
    </w:p>
    <w:p w14:paraId="7FE85E2E" w14:textId="77777777" w:rsidR="00BA16BB" w:rsidRPr="006D0812" w:rsidRDefault="00BA16BB" w:rsidP="00BA16BB">
      <w:pPr>
        <w:pStyle w:val="SubjectSpecification-ContractCzechRadio"/>
      </w:pPr>
      <w:r w:rsidRPr="006D0812">
        <w:t>se sídlem Vinohradská 12, 120 99 Praha 2</w:t>
      </w:r>
    </w:p>
    <w:p w14:paraId="0656482D" w14:textId="77777777" w:rsidR="00DA48F2" w:rsidRDefault="00BA16BB" w:rsidP="00DA48F2">
      <w:pPr>
        <w:pStyle w:val="SubjectSpecification-ContractCzechRadio"/>
      </w:pPr>
      <w:r w:rsidRPr="007317CC">
        <w:t>zastoupený</w:t>
      </w:r>
      <w:r w:rsidR="00DC08C4" w:rsidRPr="002B5F8A">
        <w:rPr>
          <w:color w:val="auto"/>
        </w:rPr>
        <w:t xml:space="preserve">: </w:t>
      </w:r>
      <w:r w:rsidR="00DA48F2" w:rsidRPr="00AE0076">
        <w:t>Mgr. René</w:t>
      </w:r>
      <w:r w:rsidR="00DA48F2">
        <w:t>m</w:t>
      </w:r>
      <w:r w:rsidR="00DA48F2" w:rsidRPr="00AE0076">
        <w:t xml:space="preserve"> Zavoralem, generálním ředitelem</w:t>
      </w:r>
      <w:r w:rsidR="00DA48F2">
        <w:rPr>
          <w:b/>
        </w:rPr>
        <w:t xml:space="preserve"> </w:t>
      </w:r>
    </w:p>
    <w:p w14:paraId="02FC9A9E" w14:textId="62229F79" w:rsidR="00BA16BB" w:rsidRPr="007317CC" w:rsidRDefault="00BA16BB" w:rsidP="00BA16BB">
      <w:pPr>
        <w:pStyle w:val="SubjectSpecification-ContractCzechRadio"/>
      </w:pPr>
      <w:r w:rsidRPr="007317CC">
        <w:t>IČ</w:t>
      </w:r>
      <w:r w:rsidR="00D91F8C">
        <w:t>O</w:t>
      </w:r>
      <w:r w:rsidRPr="007317CC">
        <w:t xml:space="preserve"> 45245053, DIČ CZ45245053</w:t>
      </w:r>
    </w:p>
    <w:p w14:paraId="2FC44DB5" w14:textId="7330D0DE" w:rsidR="00BA16BB" w:rsidRPr="007317CC" w:rsidRDefault="00BA16BB" w:rsidP="00BA16BB">
      <w:pPr>
        <w:pStyle w:val="SubjectSpecification-ContractCzechRadio"/>
      </w:pPr>
      <w:r w:rsidRPr="007317CC">
        <w:t>bankovní spojení: Raiffeisenbank a.s.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t>1001040797/5500</w:t>
      </w:r>
    </w:p>
    <w:p w14:paraId="18E5D5FA" w14:textId="5AA9E4B4" w:rsidR="007220A3" w:rsidRPr="007317CC" w:rsidRDefault="007220A3" w:rsidP="00BA16BB">
      <w:pPr>
        <w:pStyle w:val="SubjectSpecification-ContractCzechRadio"/>
      </w:pPr>
      <w:r w:rsidRPr="007317CC">
        <w:t>zástupce pro věcná jednání</w:t>
      </w:r>
      <w:r w:rsidR="00DA48F2">
        <w:t>:</w:t>
      </w:r>
      <w:r w:rsidRPr="007317CC">
        <w:t xml:space="preserve"> </w:t>
      </w:r>
      <w:r w:rsidRPr="007317CC">
        <w:tab/>
      </w:r>
      <w:r w:rsidR="00DA48F2">
        <w:tab/>
      </w:r>
      <w:r w:rsidR="006D0812" w:rsidRPr="007317CC">
        <w:rPr>
          <w:rFonts w:cs="Arial"/>
          <w:szCs w:val="20"/>
        </w:rPr>
        <w:t>[</w:t>
      </w:r>
      <w:r w:rsidR="006D0812" w:rsidRPr="007317CC">
        <w:rPr>
          <w:rFonts w:cs="Arial"/>
          <w:szCs w:val="20"/>
          <w:highlight w:val="yellow"/>
        </w:rPr>
        <w:t>DOPLNIT</w:t>
      </w:r>
      <w:r w:rsidR="006D0812" w:rsidRPr="007317CC">
        <w:rPr>
          <w:rFonts w:cs="Arial"/>
          <w:szCs w:val="20"/>
        </w:rPr>
        <w:t>]</w:t>
      </w:r>
    </w:p>
    <w:p w14:paraId="444E8B4C" w14:textId="42B7B936" w:rsidR="007220A3" w:rsidRPr="007317CC" w:rsidRDefault="007220A3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="00DA48F2">
        <w:tab/>
      </w:r>
      <w:r w:rsidRPr="007317CC">
        <w:t>tel.: +420</w:t>
      </w:r>
      <w:r w:rsidR="006D0812" w:rsidRPr="007317CC">
        <w:t xml:space="preserve"> </w:t>
      </w:r>
      <w:r w:rsidR="006D0812" w:rsidRPr="007317CC">
        <w:rPr>
          <w:rFonts w:cs="Arial"/>
          <w:szCs w:val="20"/>
        </w:rPr>
        <w:t>[</w:t>
      </w:r>
      <w:r w:rsidR="006D0812" w:rsidRPr="007317CC">
        <w:rPr>
          <w:rFonts w:cs="Arial"/>
          <w:szCs w:val="20"/>
          <w:highlight w:val="yellow"/>
        </w:rPr>
        <w:t>DOPLNIT</w:t>
      </w:r>
      <w:r w:rsidR="006D0812" w:rsidRPr="007317CC">
        <w:rPr>
          <w:rFonts w:cs="Arial"/>
          <w:szCs w:val="20"/>
        </w:rPr>
        <w:t>]</w:t>
      </w:r>
    </w:p>
    <w:p w14:paraId="1442B449" w14:textId="1D493512" w:rsidR="007220A3" w:rsidRDefault="007220A3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="00DA48F2">
        <w:tab/>
      </w:r>
      <w:r w:rsidRPr="007317CC">
        <w:t xml:space="preserve">e-mail: </w:t>
      </w:r>
      <w:r w:rsidR="006D0812" w:rsidRPr="007317CC">
        <w:rPr>
          <w:rFonts w:cs="Arial"/>
          <w:szCs w:val="20"/>
        </w:rPr>
        <w:t>[</w:t>
      </w:r>
      <w:r w:rsidR="006D0812" w:rsidRPr="007317CC">
        <w:rPr>
          <w:rFonts w:cs="Arial"/>
          <w:szCs w:val="20"/>
          <w:highlight w:val="yellow"/>
        </w:rPr>
        <w:t>DOPLNIT</w:t>
      </w:r>
      <w:r w:rsidR="006D0812" w:rsidRPr="007317CC">
        <w:rPr>
          <w:rFonts w:cs="Arial"/>
          <w:szCs w:val="20"/>
        </w:rPr>
        <w:t>]@</w:t>
      </w:r>
      <w:r w:rsidRPr="007317CC">
        <w:t>rozhlas.cz</w:t>
      </w:r>
    </w:p>
    <w:p w14:paraId="58477487" w14:textId="77777777" w:rsidR="00DA48F2" w:rsidRDefault="00DA48F2" w:rsidP="00BA16BB">
      <w:pPr>
        <w:pStyle w:val="SubjectSpecification-ContractCzechRadio"/>
      </w:pPr>
    </w:p>
    <w:p w14:paraId="24227A36" w14:textId="1C8405FA" w:rsidR="00DA48F2" w:rsidRPr="007317CC" w:rsidRDefault="00DA48F2" w:rsidP="00DA48F2">
      <w:pPr>
        <w:pStyle w:val="SubjectSpecification-ContractCzechRadio"/>
      </w:pPr>
      <w:r w:rsidRPr="007317CC">
        <w:t xml:space="preserve">zástupce pro </w:t>
      </w:r>
      <w:r>
        <w:t>technická</w:t>
      </w:r>
      <w:r w:rsidRPr="007317CC">
        <w:t xml:space="preserve"> jednání</w:t>
      </w:r>
      <w:r>
        <w:t>:</w:t>
      </w:r>
      <w:r w:rsidRPr="007317CC">
        <w:t xml:space="preserve"> </w:t>
      </w:r>
      <w:r w:rsidRPr="007317CC">
        <w:tab/>
      </w:r>
      <w:r w:rsidR="00485527">
        <w:rPr>
          <w:rFonts w:cs="Arial"/>
          <w:szCs w:val="20"/>
        </w:rPr>
        <w:t>Lucie Veselá</w:t>
      </w:r>
    </w:p>
    <w:p w14:paraId="59B7385E" w14:textId="7961B642" w:rsidR="00DA48F2" w:rsidRPr="007317CC" w:rsidRDefault="00DA48F2" w:rsidP="00DA48F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>
        <w:tab/>
      </w:r>
      <w:r w:rsidRPr="007317CC">
        <w:t>tel.: +420</w:t>
      </w:r>
      <w:r w:rsidR="00485527">
        <w:t> </w:t>
      </w:r>
      <w:r w:rsidR="00485527">
        <w:rPr>
          <w:rFonts w:cs="Arial"/>
          <w:szCs w:val="20"/>
        </w:rPr>
        <w:t>727 961 22</w:t>
      </w:r>
    </w:p>
    <w:p w14:paraId="64FA4450" w14:textId="1F5F489C" w:rsidR="00DA48F2" w:rsidRDefault="00DA48F2" w:rsidP="00DA48F2">
      <w:pPr>
        <w:pStyle w:val="SubjectSpecification-ContractCzechRadio"/>
        <w:rPr>
          <w:rFonts w:cs="Arial"/>
          <w:szCs w:val="20"/>
        </w:rPr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>
        <w:tab/>
      </w:r>
      <w:r w:rsidRPr="007317CC">
        <w:t xml:space="preserve">e-mail: </w:t>
      </w:r>
      <w:hyperlink r:id="rId8" w:history="1">
        <w:r w:rsidR="00510A8C" w:rsidRPr="00605F4D">
          <w:rPr>
            <w:rStyle w:val="Hypertextovodkaz"/>
            <w:rFonts w:cs="Arial"/>
            <w:szCs w:val="20"/>
          </w:rPr>
          <w:t>lucie.vesela@</w:t>
        </w:r>
        <w:r w:rsidR="00510A8C" w:rsidRPr="00605F4D">
          <w:rPr>
            <w:rStyle w:val="Hypertextovodkaz"/>
          </w:rPr>
          <w:t>rozhlas.cz</w:t>
        </w:r>
      </w:hyperlink>
    </w:p>
    <w:p w14:paraId="25715AB8" w14:textId="723BB49B" w:rsidR="00510A8C" w:rsidRDefault="00510A8C" w:rsidP="00DA48F2">
      <w:pPr>
        <w:pStyle w:val="SubjectSpecification-ContractCzechRadio"/>
        <w:rPr>
          <w:rFonts w:cs="Arial"/>
          <w:szCs w:val="20"/>
        </w:rPr>
      </w:pPr>
    </w:p>
    <w:p w14:paraId="778C98E3" w14:textId="565C6F92" w:rsidR="00510A8C" w:rsidRDefault="00510A8C" w:rsidP="00DA48F2">
      <w:pPr>
        <w:pStyle w:val="SubjectSpecification-ContractCzechRadio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Kateřina Rausová</w:t>
      </w:r>
    </w:p>
    <w:p w14:paraId="70975312" w14:textId="6F165B10" w:rsidR="00510A8C" w:rsidRDefault="00510A8C" w:rsidP="00DA48F2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17CC">
        <w:t>tel.: +420</w:t>
      </w:r>
      <w:r>
        <w:t> </w:t>
      </w:r>
      <w:r>
        <w:rPr>
          <w:rFonts w:cs="Arial"/>
          <w:szCs w:val="20"/>
        </w:rPr>
        <w:t>724 383 561</w:t>
      </w:r>
    </w:p>
    <w:p w14:paraId="60161994" w14:textId="33E61B25" w:rsidR="00510A8C" w:rsidRPr="007317CC" w:rsidRDefault="00510A8C" w:rsidP="00DA48F2">
      <w:pPr>
        <w:pStyle w:val="SubjectSpecification-ContractCzechRadi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17CC">
        <w:t xml:space="preserve">e-mail: </w:t>
      </w:r>
      <w:hyperlink r:id="rId9" w:history="1">
        <w:r w:rsidRPr="00605F4D">
          <w:rPr>
            <w:rStyle w:val="Hypertextovodkaz"/>
            <w:rFonts w:cs="Arial"/>
            <w:szCs w:val="20"/>
          </w:rPr>
          <w:t>katerina.rausova@</w:t>
        </w:r>
        <w:r w:rsidRPr="00605F4D">
          <w:rPr>
            <w:rStyle w:val="Hypertextovodkaz"/>
          </w:rPr>
          <w:t>rozhlas.cz</w:t>
        </w:r>
      </w:hyperlink>
    </w:p>
    <w:p w14:paraId="7BEBE7A4" w14:textId="77777777" w:rsidR="00DA48F2" w:rsidRPr="007317CC" w:rsidRDefault="00DA48F2" w:rsidP="00BA16BB">
      <w:pPr>
        <w:pStyle w:val="SubjectSpecification-ContractCzechRadio"/>
      </w:pPr>
    </w:p>
    <w:p w14:paraId="5E0B078B" w14:textId="77777777" w:rsidR="00182D39" w:rsidRPr="007317CC" w:rsidRDefault="00182D39" w:rsidP="00BA16BB">
      <w:pPr>
        <w:pStyle w:val="SubjectSpecification-ContractCzechRadio"/>
      </w:pPr>
      <w:r w:rsidRPr="007317CC">
        <w:t>(dále jen jako „</w:t>
      </w:r>
      <w:r w:rsidR="00BD3AB0" w:rsidRPr="007317CC">
        <w:rPr>
          <w:b/>
        </w:rPr>
        <w:t>objednatel</w:t>
      </w:r>
      <w:r w:rsidRPr="007317CC">
        <w:t>“</w:t>
      </w:r>
      <w:r w:rsidR="004216FE">
        <w:t xml:space="preserve"> nebo „</w:t>
      </w:r>
      <w:r w:rsidR="004216FE" w:rsidRPr="004216FE">
        <w:rPr>
          <w:b/>
        </w:rPr>
        <w:t>Český rozhlas</w:t>
      </w:r>
      <w:r w:rsidR="004216FE">
        <w:t>“</w:t>
      </w:r>
      <w:r w:rsidRPr="007317CC">
        <w:t>)</w:t>
      </w:r>
    </w:p>
    <w:p w14:paraId="682D5415" w14:textId="77777777" w:rsidR="00182D39" w:rsidRPr="006D0812" w:rsidRDefault="00182D39" w:rsidP="00BA16BB"/>
    <w:p w14:paraId="2DFF9BBF" w14:textId="77777777" w:rsidR="00BA16BB" w:rsidRPr="006D0812" w:rsidRDefault="00BA16BB" w:rsidP="00BA16BB">
      <w:r w:rsidRPr="006D0812">
        <w:t>a</w:t>
      </w:r>
    </w:p>
    <w:p w14:paraId="4206BA5D" w14:textId="77777777" w:rsidR="00BA16BB" w:rsidRPr="006D0812" w:rsidRDefault="00BA16BB" w:rsidP="00BA16BB"/>
    <w:p w14:paraId="172862AC" w14:textId="77777777" w:rsidR="006D0812" w:rsidRPr="00DA6D1E" w:rsidRDefault="006D0812" w:rsidP="006D0812">
      <w:pPr>
        <w:pStyle w:val="SubjectName-ContractCzechRadio"/>
        <w:rPr>
          <w:rFonts w:cs="Arial"/>
          <w:szCs w:val="20"/>
        </w:rPr>
      </w:pPr>
      <w:r w:rsidRPr="00DA6D1E">
        <w:rPr>
          <w:rFonts w:cs="Arial"/>
          <w:szCs w:val="20"/>
        </w:rPr>
        <w:t>[</w:t>
      </w:r>
      <w:r w:rsidRPr="00DA6D1E">
        <w:rPr>
          <w:rFonts w:cs="Arial"/>
          <w:szCs w:val="20"/>
          <w:highlight w:val="yellow"/>
        </w:rPr>
        <w:t xml:space="preserve">DOPLNIT JMÉNO A PŘÍJMENÍ NEBO FIRMU </w:t>
      </w:r>
      <w:r w:rsidR="00DA6D1E" w:rsidRPr="00DA6D1E">
        <w:rPr>
          <w:rFonts w:cs="Arial"/>
          <w:szCs w:val="20"/>
          <w:highlight w:val="yellow"/>
        </w:rPr>
        <w:t>POSKYTOVATELE</w:t>
      </w:r>
      <w:r w:rsidRPr="00DA6D1E">
        <w:rPr>
          <w:rFonts w:cs="Arial"/>
          <w:szCs w:val="20"/>
        </w:rPr>
        <w:t>]</w:t>
      </w:r>
    </w:p>
    <w:p w14:paraId="035E0EA5" w14:textId="77777777" w:rsidR="000F0134" w:rsidRDefault="000F0134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14:paraId="4A647F39" w14:textId="77777777" w:rsidR="006D0812" w:rsidRPr="007317CC" w:rsidRDefault="006D0812" w:rsidP="006D0812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 xml:space="preserve">DOPLNIT MÍSTO PODNIKÁNÍ/BYDLIŠTĚ/SÍDLO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0C7178CA" w14:textId="23E70985" w:rsidR="007317CC" w:rsidRPr="007317CC" w:rsidRDefault="0099718A" w:rsidP="007317CC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="007317CC" w:rsidRPr="007317CC">
        <w:rPr>
          <w:rFonts w:cs="Arial"/>
          <w:szCs w:val="20"/>
        </w:rPr>
        <w:t>[</w:t>
      </w:r>
      <w:r w:rsidR="007317CC" w:rsidRPr="007317CC">
        <w:rPr>
          <w:rFonts w:cs="Arial"/>
          <w:szCs w:val="20"/>
          <w:highlight w:val="yellow"/>
        </w:rPr>
        <w:t>V PŘÍPADĚ PRÁVNICKÉ OSOBY DOPLNIT ZÁSTUPCE</w:t>
      </w:r>
      <w:r w:rsidR="007317CC" w:rsidRPr="007317CC">
        <w:rPr>
          <w:rFonts w:cs="Arial"/>
          <w:szCs w:val="20"/>
        </w:rPr>
        <w:t>]</w:t>
      </w:r>
    </w:p>
    <w:p w14:paraId="78339101" w14:textId="361BEF7D" w:rsidR="006D0812" w:rsidRDefault="006D0812" w:rsidP="007317CC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 RČ nebo IČ</w:t>
      </w:r>
      <w:r w:rsidR="00764C5E">
        <w:rPr>
          <w:rFonts w:cs="Arial"/>
          <w:szCs w:val="20"/>
          <w:highlight w:val="yellow"/>
        </w:rPr>
        <w:t>O</w:t>
      </w:r>
      <w:r w:rsidR="00EF2026" w:rsidRPr="007317CC">
        <w:rPr>
          <w:rFonts w:cs="Arial"/>
          <w:szCs w:val="20"/>
          <w:highlight w:val="yellow"/>
        </w:rPr>
        <w:t>, DIČ</w:t>
      </w:r>
      <w:r w:rsidRPr="007317CC">
        <w:rPr>
          <w:rFonts w:cs="Arial"/>
          <w:szCs w:val="20"/>
          <w:highlight w:val="yellow"/>
        </w:rPr>
        <w:t xml:space="preserve">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6D4ED955" w14:textId="524E34ED" w:rsidR="000F0134" w:rsidRPr="007317CC" w:rsidRDefault="000F0134" w:rsidP="000F0134">
      <w:pPr>
        <w:pStyle w:val="SubjectSpecification-ContractCzechRadio"/>
      </w:pPr>
      <w:r w:rsidRPr="007317CC">
        <w:t xml:space="preserve">bankovní spojení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  <w:r w:rsidRPr="007317CC">
        <w:t>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04F48965" w14:textId="40367B6D" w:rsidR="006D0812" w:rsidRPr="007317CC" w:rsidRDefault="006D0812" w:rsidP="006D0812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="00DA48F2">
        <w:tab/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34479061" w14:textId="0529D42D" w:rsidR="006D0812" w:rsidRPr="007317CC" w:rsidRDefault="006D0812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="00DA48F2">
        <w:tab/>
      </w:r>
      <w:r w:rsidRPr="007317CC">
        <w:t xml:space="preserve">tel.: +420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387AA4EB" w14:textId="35F1741E" w:rsidR="006D0812" w:rsidRDefault="006D0812" w:rsidP="006D0812">
      <w:pPr>
        <w:pStyle w:val="SubjectSpecification-ContractCzechRadio"/>
        <w:rPr>
          <w:rFonts w:cs="Arial"/>
          <w:szCs w:val="20"/>
        </w:rPr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="00DA48F2">
        <w:tab/>
      </w:r>
      <w:r w:rsidRPr="007317CC">
        <w:t xml:space="preserve">e-mail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2B739F35" w14:textId="77777777" w:rsidR="00DA48F2" w:rsidRDefault="00DA48F2" w:rsidP="006D0812">
      <w:pPr>
        <w:pStyle w:val="SubjectSpecification-ContractCzechRadio"/>
        <w:rPr>
          <w:rFonts w:cs="Arial"/>
          <w:szCs w:val="20"/>
        </w:rPr>
      </w:pPr>
    </w:p>
    <w:p w14:paraId="01C97091" w14:textId="77777777" w:rsidR="00DA48F2" w:rsidRPr="007317CC" w:rsidRDefault="00DA48F2" w:rsidP="00DA48F2">
      <w:pPr>
        <w:pStyle w:val="SubjectSpecification-ContractCzechRadio"/>
      </w:pPr>
      <w:r w:rsidRPr="007317CC">
        <w:t xml:space="preserve">zástupce pro </w:t>
      </w:r>
      <w:r>
        <w:t>technická</w:t>
      </w:r>
      <w:r w:rsidRPr="007317CC">
        <w:t xml:space="preserve"> jednání</w:t>
      </w:r>
      <w:r>
        <w:t>:</w:t>
      </w:r>
      <w:r w:rsidRPr="007317CC">
        <w:t xml:space="preserve"> </w:t>
      </w:r>
      <w:r w:rsidRPr="007317CC">
        <w:tab/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27F02DBD" w14:textId="77777777" w:rsidR="00DA48F2" w:rsidRPr="007317CC" w:rsidRDefault="00DA48F2" w:rsidP="00DA48F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>
        <w:tab/>
      </w:r>
      <w:r w:rsidRPr="007317CC">
        <w:t xml:space="preserve">tel.: +420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441774F1" w14:textId="77777777" w:rsidR="00DA48F2" w:rsidRPr="007317CC" w:rsidRDefault="00DA48F2" w:rsidP="00DA48F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>
        <w:tab/>
      </w:r>
      <w:r w:rsidRPr="007317CC">
        <w:t xml:space="preserve">e-mail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@</w:t>
      </w:r>
      <w:r w:rsidRPr="007317CC">
        <w:t>rozhlas.cz</w:t>
      </w:r>
    </w:p>
    <w:p w14:paraId="60624B59" w14:textId="77777777" w:rsidR="00DA48F2" w:rsidRPr="007317CC" w:rsidRDefault="00DA48F2" w:rsidP="006D0812">
      <w:pPr>
        <w:pStyle w:val="SubjectSpecification-ContractCzechRadio"/>
      </w:pPr>
    </w:p>
    <w:p w14:paraId="54159061" w14:textId="4EC21CC0" w:rsidR="00182D39" w:rsidRDefault="00182D39" w:rsidP="006D0812">
      <w:pPr>
        <w:pStyle w:val="SubjectSpecification-ContractCzechRadio"/>
      </w:pPr>
      <w:r w:rsidRPr="007317CC">
        <w:t>(dále jen jako „</w:t>
      </w:r>
      <w:r w:rsidR="00646A22" w:rsidRPr="007317CC">
        <w:rPr>
          <w:b/>
        </w:rPr>
        <w:t>poskytovatel</w:t>
      </w:r>
      <w:r w:rsidRPr="007317CC">
        <w:t>“)</w:t>
      </w:r>
    </w:p>
    <w:p w14:paraId="07D5C885" w14:textId="4FD6FF51" w:rsidR="00162D8D" w:rsidRDefault="00162D8D" w:rsidP="006D0812">
      <w:pPr>
        <w:pStyle w:val="SubjectSpecification-ContractCzechRadio"/>
      </w:pPr>
    </w:p>
    <w:p w14:paraId="060DAFEE" w14:textId="30C50FFB" w:rsidR="00162D8D" w:rsidRPr="00162D8D" w:rsidRDefault="00162D8D" w:rsidP="006D081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D91F8C" w:rsidRPr="00D91F8C">
        <w:t xml:space="preserve"> </w:t>
      </w:r>
      <w:r w:rsidR="00D91F8C">
        <w:t xml:space="preserve">anebo jednotlivě </w:t>
      </w:r>
      <w:r w:rsidR="00DD1612">
        <w:t xml:space="preserve">také </w:t>
      </w:r>
      <w:r w:rsidR="00D91F8C">
        <w:t>jako „</w:t>
      </w:r>
      <w:r w:rsidR="00D91F8C" w:rsidRPr="00763543">
        <w:rPr>
          <w:b/>
        </w:rPr>
        <w:t>smluvní strana</w:t>
      </w:r>
      <w:r w:rsidR="00D91F8C">
        <w:t>“</w:t>
      </w:r>
      <w:r>
        <w:t>)</w:t>
      </w:r>
    </w:p>
    <w:p w14:paraId="5A50BE3E" w14:textId="77777777" w:rsidR="00182D39" w:rsidRDefault="00182D39" w:rsidP="00BA16BB"/>
    <w:p w14:paraId="669F24AA" w14:textId="77777777" w:rsidR="008653F5" w:rsidRPr="006D0812" w:rsidRDefault="008653F5" w:rsidP="00BA16BB"/>
    <w:p w14:paraId="6DF7B2E7" w14:textId="445A416C" w:rsidR="00DA48F2" w:rsidRDefault="00DA48F2" w:rsidP="00DA48F2">
      <w:pPr>
        <w:jc w:val="center"/>
      </w:pPr>
      <w:r w:rsidRPr="006D0812">
        <w:t xml:space="preserve">uzavírají v souladu s ustanovením § </w:t>
      </w:r>
      <w:r>
        <w:t xml:space="preserve">1746 odst. 2, </w:t>
      </w:r>
      <w:r w:rsidRPr="006D0812">
        <w:t>§</w:t>
      </w:r>
      <w:r>
        <w:t xml:space="preserve"> 2586</w:t>
      </w:r>
      <w:r w:rsidRPr="006D0812">
        <w:t xml:space="preserve"> a násl.</w:t>
      </w:r>
      <w:r>
        <w:t xml:space="preserve"> a </w:t>
      </w:r>
      <w:r w:rsidRPr="006D0812">
        <w:t>§</w:t>
      </w:r>
      <w:r>
        <w:t xml:space="preserve"> 2631</w:t>
      </w:r>
      <w:r w:rsidRPr="006D0812">
        <w:t xml:space="preserve"> a násl.</w:t>
      </w:r>
      <w:r>
        <w:t xml:space="preserve"> </w:t>
      </w:r>
      <w:r w:rsidRPr="006D0812">
        <w:t>z</w:t>
      </w:r>
      <w:r>
        <w:t>ákona č. </w:t>
      </w:r>
      <w:r w:rsidRPr="006D0812">
        <w:t>89/2012 Sb., občanský zákoník, ve znění pozdějších předpisů (dále jen „</w:t>
      </w:r>
      <w:r w:rsidRPr="007317CC">
        <w:rPr>
          <w:b/>
        </w:rPr>
        <w:t>OZ</w:t>
      </w:r>
      <w:r w:rsidRPr="006D0812">
        <w:t>“)</w:t>
      </w:r>
      <w:r>
        <w:t xml:space="preserve"> a v souladu se zákonem č. 134/2016 Sb., o zadávání veřejných zakázek, ve znění pozdějších předpisů (dále jen </w:t>
      </w:r>
      <w:r>
        <w:lastRenderedPageBreak/>
        <w:t>„</w:t>
      </w:r>
      <w:r w:rsidRPr="006C6B99">
        <w:rPr>
          <w:b/>
        </w:rPr>
        <w:t>ZZVZ</w:t>
      </w:r>
      <w:r>
        <w:t xml:space="preserve">“) v rámci veřejné zakázky č. j. </w:t>
      </w:r>
      <w:r>
        <w:rPr>
          <w:rFonts w:cs="Arial"/>
          <w:b/>
          <w:szCs w:val="20"/>
        </w:rPr>
        <w:t xml:space="preserve">VZ38/2023 s názvem „Hybridní pošta“ </w:t>
      </w:r>
      <w:r w:rsidRPr="006D0812">
        <w:t>tuto smlouvu</w:t>
      </w:r>
      <w:r>
        <w:t xml:space="preserve"> o poskytování služeb (dále jen jako </w:t>
      </w:r>
      <w:r w:rsidRPr="006D0812">
        <w:t>„</w:t>
      </w:r>
      <w:r w:rsidRPr="007317CC">
        <w:rPr>
          <w:b/>
        </w:rPr>
        <w:t>smlouva</w:t>
      </w:r>
      <w:r w:rsidRPr="006D0812">
        <w:t>“)</w:t>
      </w:r>
    </w:p>
    <w:p w14:paraId="76F9F34C" w14:textId="77777777" w:rsidR="00DA48F2" w:rsidRDefault="00DA48F2" w:rsidP="00182D39">
      <w:pPr>
        <w:jc w:val="center"/>
      </w:pPr>
    </w:p>
    <w:p w14:paraId="7C60E801" w14:textId="77777777" w:rsidR="00BA16BB" w:rsidRPr="006D0812" w:rsidRDefault="00182D39" w:rsidP="00BA16BB">
      <w:pPr>
        <w:pStyle w:val="Heading-Number-ContractCzechRadio"/>
      </w:pPr>
      <w:r w:rsidRPr="006D0812">
        <w:t>Předmět smlouvy</w:t>
      </w:r>
    </w:p>
    <w:p w14:paraId="3115F8C1" w14:textId="34C60853" w:rsidR="009F2C8A" w:rsidRDefault="009F2C8A" w:rsidP="009F2C8A">
      <w:pPr>
        <w:pStyle w:val="ListNumber-ContractCzechRadio"/>
      </w:pPr>
      <w:r w:rsidRPr="006D0812">
        <w:t xml:space="preserve">Předmětem této smlouvy je povinnost </w:t>
      </w:r>
      <w:r>
        <w:t>poskytovatele</w:t>
      </w:r>
      <w:r w:rsidR="00251ECB">
        <w:t xml:space="preserve"> na svůj náklad a nebezpečí</w:t>
      </w:r>
      <w:r>
        <w:t xml:space="preserve"> poskytovat objednateli následující služby:  </w:t>
      </w:r>
    </w:p>
    <w:p w14:paraId="32F4C142" w14:textId="77777777" w:rsidR="009F2C8A" w:rsidRPr="00F92B55" w:rsidRDefault="009F2C8A" w:rsidP="009F2C8A">
      <w:pPr>
        <w:pStyle w:val="ListLetter-ContractCzechRadio"/>
        <w:jc w:val="both"/>
      </w:pPr>
      <w:r w:rsidRPr="00F92B55">
        <w:t xml:space="preserve">na základě objednatelem předávaných informací a dat </w:t>
      </w:r>
      <w:r w:rsidRPr="00AE0076">
        <w:rPr>
          <w:b/>
        </w:rPr>
        <w:t xml:space="preserve">zajišťovat </w:t>
      </w:r>
      <w:r w:rsidRPr="00D0029D">
        <w:rPr>
          <w:b/>
        </w:rPr>
        <w:t xml:space="preserve">zpracování a tisk </w:t>
      </w:r>
      <w:r>
        <w:rPr>
          <w:b/>
        </w:rPr>
        <w:t xml:space="preserve">dokumentů odesílaných objednatelem, zejména pak </w:t>
      </w:r>
      <w:r w:rsidRPr="00D0029D">
        <w:rPr>
          <w:b/>
        </w:rPr>
        <w:t xml:space="preserve">upomínek a výzev </w:t>
      </w:r>
      <w:r w:rsidRPr="00F92B55">
        <w:t>vztahujících se k rozhlasovým poplatkům</w:t>
      </w:r>
      <w:r>
        <w:t>, a to včetně</w:t>
      </w:r>
      <w:r w:rsidRPr="00F92B55">
        <w:t xml:space="preserve"> jejich kompletace a obálkování;</w:t>
      </w:r>
    </w:p>
    <w:p w14:paraId="72A6BCD7" w14:textId="77777777" w:rsidR="009F2C8A" w:rsidRPr="00F92B55" w:rsidRDefault="009F2C8A" w:rsidP="009F2C8A">
      <w:pPr>
        <w:pStyle w:val="ListLetter-ContractCzechRadio"/>
        <w:jc w:val="both"/>
      </w:pPr>
      <w:r w:rsidRPr="00D0029D">
        <w:rPr>
          <w:b/>
        </w:rPr>
        <w:t>vyhotovovat poštovní podací archy</w:t>
      </w:r>
      <w:r w:rsidRPr="00F92B55">
        <w:t xml:space="preserve"> (v typizované podobě stanovené v době plnění Českou poštou nebo jiným oprávněným subjektem) na zásilky, v nichž bude jako odesílatel uveden Český rozhlas a tyto poštovní podací archy po odeslání zásilek předávat objednateli</w:t>
      </w:r>
      <w:r>
        <w:t xml:space="preserve"> </w:t>
      </w:r>
      <w:r w:rsidRPr="00D0029D">
        <w:rPr>
          <w:rFonts w:cs="Arial"/>
          <w:szCs w:val="20"/>
        </w:rPr>
        <w:t>(týká se doporučených zásilek a zásilek s dodejkou se zeleným pruhem)</w:t>
      </w:r>
      <w:r w:rsidRPr="00F92B55">
        <w:t xml:space="preserve">; </w:t>
      </w:r>
    </w:p>
    <w:p w14:paraId="01A78955" w14:textId="77777777" w:rsidR="009F2C8A" w:rsidRPr="00F92B55" w:rsidRDefault="009F2C8A" w:rsidP="009F2C8A">
      <w:pPr>
        <w:pStyle w:val="ListLetter-ContractCzechRadio"/>
        <w:jc w:val="both"/>
      </w:pPr>
      <w:r w:rsidRPr="00D0029D">
        <w:rPr>
          <w:b/>
        </w:rPr>
        <w:t>zříd</w:t>
      </w:r>
      <w:r>
        <w:rPr>
          <w:b/>
        </w:rPr>
        <w:t>it</w:t>
      </w:r>
      <w:r w:rsidRPr="00D0029D">
        <w:rPr>
          <w:b/>
        </w:rPr>
        <w:t xml:space="preserve"> P. O. Box</w:t>
      </w:r>
      <w:r w:rsidRPr="00E77537">
        <w:t xml:space="preserve"> pro vrácené dodejky a nedoručené zásilky, které vyplynou z </w:t>
      </w:r>
      <w:r>
        <w:t xml:space="preserve"> poskytovaného plnění</w:t>
      </w:r>
      <w:r w:rsidRPr="00E77537">
        <w:t xml:space="preserve"> zaměřen</w:t>
      </w:r>
      <w:r>
        <w:t>ého</w:t>
      </w:r>
      <w:r w:rsidRPr="00E77537">
        <w:t xml:space="preserve"> na zásilky zaslan</w:t>
      </w:r>
      <w:r>
        <w:t>é</w:t>
      </w:r>
      <w:r w:rsidRPr="00E77537">
        <w:t xml:space="preserve"> </w:t>
      </w:r>
      <w:r>
        <w:t xml:space="preserve">doporučeně a </w:t>
      </w:r>
      <w:r w:rsidRPr="00E77537">
        <w:t xml:space="preserve">s dodejkou </w:t>
      </w:r>
      <w:r>
        <w:t>se</w:t>
      </w:r>
      <w:r w:rsidRPr="00E77537">
        <w:t xml:space="preserve"> zeleným pruhem. V případě požadavku</w:t>
      </w:r>
      <w:r>
        <w:t xml:space="preserve"> na zkompletování a zaslání výzev či upomínek formou obyčejného psaní, zřízení P. O. Boxu není potřebné;</w:t>
      </w:r>
    </w:p>
    <w:p w14:paraId="134C33DC" w14:textId="77777777" w:rsidR="009F2C8A" w:rsidRPr="00F92B55" w:rsidRDefault="009F2C8A" w:rsidP="009F2C8A">
      <w:pPr>
        <w:pStyle w:val="ListLetter-ContractCzechRadio"/>
        <w:jc w:val="both"/>
      </w:pPr>
      <w:r w:rsidRPr="00D0029D">
        <w:rPr>
          <w:b/>
        </w:rPr>
        <w:t>zajišťovat předání zásilek k odeslání</w:t>
      </w:r>
      <w:r w:rsidRPr="00F92B55">
        <w:t xml:space="preserve"> </w:t>
      </w:r>
      <w:r>
        <w:t xml:space="preserve">jejich adresátům </w:t>
      </w:r>
      <w:r w:rsidRPr="00F92B55">
        <w:t>vč. zajištění veškeré logistiky a přepravy</w:t>
      </w:r>
      <w:r>
        <w:t xml:space="preserve"> k odeslání zásilek nezbytné</w:t>
      </w:r>
      <w:r w:rsidRPr="00F92B55">
        <w:t xml:space="preserve">; </w:t>
      </w:r>
    </w:p>
    <w:p w14:paraId="6D6E3851" w14:textId="77777777" w:rsidR="009F2C8A" w:rsidRPr="00F92B55" w:rsidRDefault="009F2C8A" w:rsidP="009F2C8A">
      <w:pPr>
        <w:pStyle w:val="ListLetter-ContractCzechRadio"/>
        <w:jc w:val="both"/>
      </w:pPr>
      <w:r w:rsidRPr="00D0029D">
        <w:rPr>
          <w:rFonts w:cs="Arial"/>
          <w:b/>
          <w:color w:val="000000"/>
          <w:szCs w:val="20"/>
        </w:rPr>
        <w:t>vyhodnocovat vrácené zásilky a dodejky</w:t>
      </w:r>
      <w:r w:rsidRPr="00D0029D">
        <w:rPr>
          <w:rFonts w:cs="Arial"/>
          <w:color w:val="000000"/>
          <w:szCs w:val="20"/>
        </w:rPr>
        <w:t>, přičemž součástí této povinnosti poskytovatele je i skenování čárových kódů, skenování vrácených dodejek a nedoručených zásilek vč. vyznačení důvodu vrácení; tyto výstupy bude poskytovatel následně předávat objednateli</w:t>
      </w:r>
      <w:r>
        <w:rPr>
          <w:rFonts w:cs="Arial"/>
          <w:color w:val="000000"/>
          <w:szCs w:val="20"/>
        </w:rPr>
        <w:t xml:space="preserve"> ve smyslu čl. VI. Technické specifikace</w:t>
      </w:r>
      <w:r w:rsidRPr="00D0029D">
        <w:rPr>
          <w:rFonts w:cs="Arial"/>
          <w:color w:val="000000"/>
          <w:szCs w:val="20"/>
        </w:rPr>
        <w:t>;</w:t>
      </w:r>
    </w:p>
    <w:p w14:paraId="38736603" w14:textId="77777777" w:rsidR="009F2C8A" w:rsidRDefault="009F2C8A" w:rsidP="009F2C8A">
      <w:pPr>
        <w:pStyle w:val="ListLetter-ContractCzechRadio"/>
        <w:numPr>
          <w:ilvl w:val="0"/>
          <w:numId w:val="0"/>
        </w:numPr>
        <w:ind w:left="312"/>
        <w:jc w:val="both"/>
      </w:pPr>
      <w:r w:rsidRPr="00B27C14">
        <w:t>(dále také jako „</w:t>
      </w:r>
      <w:r w:rsidRPr="00BD0C33">
        <w:rPr>
          <w:b/>
        </w:rPr>
        <w:t>služby</w:t>
      </w:r>
      <w:r w:rsidRPr="00B27C14">
        <w:t>“)</w:t>
      </w:r>
      <w:r w:rsidRPr="006D0812">
        <w:t xml:space="preserve"> a povinnost </w:t>
      </w:r>
      <w:r>
        <w:t>objednatele</w:t>
      </w:r>
      <w:r w:rsidRPr="006D0812">
        <w:t xml:space="preserve"> </w:t>
      </w:r>
      <w:r>
        <w:t>za služby</w:t>
      </w:r>
      <w:r w:rsidRPr="006D0812">
        <w:t xml:space="preserve"> zaplatit </w:t>
      </w:r>
      <w:r>
        <w:t>poskytovateli</w:t>
      </w:r>
      <w:r w:rsidRPr="006D0812">
        <w:t xml:space="preserve"> </w:t>
      </w:r>
      <w:r>
        <w:t xml:space="preserve">sjednanou cenu, to vše </w:t>
      </w:r>
      <w:r w:rsidRPr="006D0812">
        <w:t>dle podmínek stanovených</w:t>
      </w:r>
      <w:r>
        <w:t xml:space="preserve"> touto smlouvou</w:t>
      </w:r>
      <w:r w:rsidRPr="006D0812">
        <w:t xml:space="preserve">. </w:t>
      </w:r>
    </w:p>
    <w:p w14:paraId="1D8EB4C0" w14:textId="77777777" w:rsidR="009F2C8A" w:rsidRDefault="009F2C8A" w:rsidP="009F2C8A">
      <w:pPr>
        <w:pStyle w:val="ListNumber-ContractCzechRadio"/>
      </w:pPr>
      <w:r>
        <w:t>Objednatel bude vyzývat poskytovatele na základě svých aktuálních potřeb k plnění za účelem poskytování služeb dle této smlouvy.</w:t>
      </w:r>
    </w:p>
    <w:p w14:paraId="46A67320" w14:textId="42609243" w:rsidR="009F2C8A" w:rsidRDefault="009F2C8A" w:rsidP="009F2C8A">
      <w:pPr>
        <w:pStyle w:val="ListNumber-ContractCzechRadio"/>
      </w:pPr>
      <w:r>
        <w:t>Specifikace služeb, jakož i podmínky jejich provádění jsou blíž</w:t>
      </w:r>
      <w:r w:rsidR="00903DE0">
        <w:t xml:space="preserve">e konkretizovány v příloze č. 4 </w:t>
      </w:r>
      <w:r>
        <w:t>této smlouvy.</w:t>
      </w:r>
    </w:p>
    <w:p w14:paraId="02102E1C" w14:textId="77777777" w:rsidR="009F2C8A" w:rsidRDefault="009F2C8A" w:rsidP="009F2C8A">
      <w:pPr>
        <w:pStyle w:val="ListNumber-ContractCzechRadio"/>
      </w:pPr>
      <w:r>
        <w:t>Objednatel zašle poskytovateli výzvu k poskytnutí plnění, a to:</w:t>
      </w:r>
    </w:p>
    <w:p w14:paraId="41C58984" w14:textId="77777777" w:rsidR="009F2C8A" w:rsidRDefault="009F2C8A" w:rsidP="009F2C8A">
      <w:pPr>
        <w:pStyle w:val="ListLetter-ContractCzechRadio"/>
      </w:pPr>
      <w:r>
        <w:t>písemně na adresu jeho sídla (popř. jinou předem určenou kontaktní adresu), nebo</w:t>
      </w:r>
    </w:p>
    <w:p w14:paraId="52396046" w14:textId="77777777" w:rsidR="009F2C8A" w:rsidRDefault="009F2C8A" w:rsidP="009F2C8A">
      <w:pPr>
        <w:pStyle w:val="ListLetter-ContractCzechRadio"/>
      </w:pPr>
      <w:r>
        <w:t>datovou zprávou do datové schránky poskytovatele, nebo</w:t>
      </w:r>
    </w:p>
    <w:p w14:paraId="7E2F4DAB" w14:textId="77777777" w:rsidR="009F2C8A" w:rsidRDefault="009F2C8A" w:rsidP="009F2C8A">
      <w:pPr>
        <w:pStyle w:val="ListLetter-ContractCzechRadio"/>
      </w:pPr>
      <w:r>
        <w:t>e-mailem opatřeným zaručeným elektronickým podpisem na e-mailovou adresu uvedenou v této smlouvě (popř. jinou předem určenou kontaktní e-mailovou adresu).</w:t>
      </w:r>
    </w:p>
    <w:p w14:paraId="77C39D11" w14:textId="77777777" w:rsidR="009F2C8A" w:rsidRDefault="009F2C8A" w:rsidP="009F2C8A">
      <w:pPr>
        <w:pStyle w:val="ListNumber-ContractCzechRadio"/>
      </w:pPr>
      <w:r>
        <w:t>Výzva dle předchozího odstavce bude obsahovat:</w:t>
      </w:r>
    </w:p>
    <w:p w14:paraId="266D906F" w14:textId="77777777" w:rsidR="009F2C8A" w:rsidRDefault="009F2C8A" w:rsidP="009F2C8A">
      <w:pPr>
        <w:pStyle w:val="ListLetter-ContractCzechRadio"/>
      </w:pPr>
      <w:r>
        <w:t>identifikační údaje objednatele,</w:t>
      </w:r>
    </w:p>
    <w:p w14:paraId="544AC485" w14:textId="77777777" w:rsidR="009F2C8A" w:rsidRDefault="009F2C8A" w:rsidP="009F2C8A">
      <w:pPr>
        <w:pStyle w:val="ListLetter-ContractCzechRadio"/>
      </w:pPr>
      <w:r>
        <w:t>veškeré konkrétní požadavky objednatele na realizaci plnění a poskytování služeb, a to včetně rozsahu plnění a určení ceny v české měně bez DPH a s DPH,</w:t>
      </w:r>
    </w:p>
    <w:p w14:paraId="5362061F" w14:textId="77777777" w:rsidR="009F2C8A" w:rsidRDefault="009F2C8A" w:rsidP="009F2C8A">
      <w:pPr>
        <w:pStyle w:val="ListLetter-ContractCzechRadio"/>
      </w:pPr>
      <w:r>
        <w:lastRenderedPageBreak/>
        <w:t>dobu plnění.</w:t>
      </w:r>
    </w:p>
    <w:p w14:paraId="24565A5C" w14:textId="77777777" w:rsidR="009F2C8A" w:rsidRDefault="009F2C8A" w:rsidP="009F2C8A">
      <w:pPr>
        <w:pStyle w:val="ListNumber-ContractCzechRadio"/>
      </w:pPr>
      <w:r>
        <w:t>Poskytovatel je povinen potvrdit objednateli akceptaci výzvy k poskytnutí plnění, a to nejpozději následující pracovní den po doručení výzvy.</w:t>
      </w:r>
    </w:p>
    <w:p w14:paraId="1FD55424" w14:textId="77777777" w:rsidR="009F2C8A" w:rsidRDefault="009F2C8A" w:rsidP="009F2C8A">
      <w:pPr>
        <w:pStyle w:val="ListNumber-ContractCzechRadio"/>
      </w:pPr>
      <w:r>
        <w:t>Případné změny v rozsahu a četnosti plnění budou možné na základě vzájemné písemné dohody smluvních stran (postačí skrze datovou zprávu doručenou do datové schránky nebo e-mailem se zaručeným elektronickým podpisem).</w:t>
      </w:r>
    </w:p>
    <w:p w14:paraId="56099EF3" w14:textId="77777777" w:rsidR="009F2C8A" w:rsidRDefault="009F2C8A" w:rsidP="009F2C8A">
      <w:pPr>
        <w:pStyle w:val="ListNumber-ContractCzechRadio"/>
      </w:pPr>
      <w:r>
        <w:t xml:space="preserve">V případě, že je poskytovatel povinen dle specifikace uvedené v příloze této smlouvy jako součást své povinnosti dodat objednateli jakékoliv zboží, je toto dodání zboží </w:t>
      </w:r>
      <w:r w:rsidRPr="002B1565">
        <w:t xml:space="preserve">součástí </w:t>
      </w:r>
      <w:r>
        <w:t>služeb</w:t>
      </w:r>
      <w:r w:rsidRPr="0044705E">
        <w:t xml:space="preserve"> (a je zahrnuto v ceně) a bez jeho dodání </w:t>
      </w:r>
      <w:r>
        <w:t>nejsou služby</w:t>
      </w:r>
      <w:r w:rsidRPr="0044705E">
        <w:t xml:space="preserve"> řádně splněn</w:t>
      </w:r>
      <w:r>
        <w:t>y</w:t>
      </w:r>
      <w:r w:rsidRPr="0044705E">
        <w:t>.</w:t>
      </w:r>
    </w:p>
    <w:p w14:paraId="525F72F8" w14:textId="77777777" w:rsidR="00BA16BB" w:rsidRPr="006D0812" w:rsidRDefault="007220A3" w:rsidP="00BA16BB">
      <w:pPr>
        <w:pStyle w:val="Heading-Number-ContractCzechRadio"/>
      </w:pPr>
      <w:r w:rsidRPr="006D0812">
        <w:t>Místo a doba plnění</w:t>
      </w:r>
    </w:p>
    <w:p w14:paraId="1CA0880D" w14:textId="77777777" w:rsidR="00F80394" w:rsidRPr="004545D6" w:rsidRDefault="00F80394" w:rsidP="00F80394">
      <w:pPr>
        <w:pStyle w:val="ListNumber-ContractCzechRadio"/>
      </w:pPr>
      <w:r w:rsidRPr="004545D6">
        <w:t xml:space="preserve">Místem </w:t>
      </w:r>
      <w:r>
        <w:t>poskytování</w:t>
      </w:r>
      <w:r w:rsidRPr="00214A85">
        <w:t xml:space="preserve"> </w:t>
      </w:r>
      <w:r>
        <w:t xml:space="preserve">služeb </w:t>
      </w:r>
      <w:r>
        <w:rPr>
          <w:rFonts w:cs="Arial"/>
          <w:b/>
          <w:szCs w:val="20"/>
        </w:rPr>
        <w:t>je území České republiky.</w:t>
      </w:r>
      <w:r>
        <w:t xml:space="preserve"> </w:t>
      </w:r>
    </w:p>
    <w:p w14:paraId="42C2C261" w14:textId="442B112E" w:rsidR="00F80394" w:rsidRDefault="00F80394" w:rsidP="00F80394">
      <w:pPr>
        <w:pStyle w:val="ListNumber-ContractCzechRadio"/>
      </w:pPr>
      <w:r>
        <w:t>Poskytovatel</w:t>
      </w:r>
      <w:r w:rsidRPr="004545D6">
        <w:t xml:space="preserve"> se zavazuje </w:t>
      </w:r>
      <w:r>
        <w:t>poskytovat služby v dohodnutých termínech</w:t>
      </w:r>
      <w:r w:rsidRPr="004545D6">
        <w:t xml:space="preserve"> </w:t>
      </w:r>
      <w:r>
        <w:t xml:space="preserve">po dobu </w:t>
      </w:r>
      <w:r>
        <w:rPr>
          <w:b/>
        </w:rPr>
        <w:t>48</w:t>
      </w:r>
      <w:r w:rsidRPr="00AE0076">
        <w:rPr>
          <w:b/>
        </w:rPr>
        <w:t xml:space="preserve"> měsíců</w:t>
      </w:r>
      <w:r>
        <w:t xml:space="preserve"> ode dne účinnosti této smlouvy.</w:t>
      </w:r>
    </w:p>
    <w:p w14:paraId="718E75B8" w14:textId="293889D2" w:rsidR="004545D6" w:rsidRDefault="004545D6" w:rsidP="004545D6">
      <w:pPr>
        <w:pStyle w:val="ListNumber-ContractCzechRadio"/>
      </w:pPr>
      <w:r w:rsidRPr="004545D6">
        <w:t xml:space="preserve">Na přesném datu započetí </w:t>
      </w:r>
      <w:r w:rsidR="00BD0C33">
        <w:t xml:space="preserve">poskytování </w:t>
      </w:r>
      <w:r w:rsidR="00646A22">
        <w:t>služeb</w:t>
      </w:r>
      <w:r w:rsidRPr="004545D6">
        <w:t xml:space="preserve"> a </w:t>
      </w:r>
      <w:r w:rsidR="00646A22">
        <w:t>na</w:t>
      </w:r>
      <w:r w:rsidRPr="004545D6">
        <w:t xml:space="preserve"> způsobu </w:t>
      </w:r>
      <w:r w:rsidR="00646A22">
        <w:t xml:space="preserve">jejich </w:t>
      </w:r>
      <w:r w:rsidR="00BD0C33">
        <w:t>poskytování</w:t>
      </w:r>
      <w:r w:rsidR="00646A22">
        <w:t xml:space="preserve"> </w:t>
      </w:r>
      <w:r w:rsidRPr="004545D6">
        <w:t xml:space="preserve">je </w:t>
      </w:r>
      <w:r w:rsidR="00646A22">
        <w:t>poskytovatel</w:t>
      </w:r>
      <w:r w:rsidRPr="004545D6">
        <w:t xml:space="preserve"> povinen se </w:t>
      </w:r>
      <w:r>
        <w:t xml:space="preserve">předem písemně </w:t>
      </w:r>
      <w:r w:rsidRPr="004545D6">
        <w:t xml:space="preserve">dohodnout s objednatelem. </w:t>
      </w:r>
    </w:p>
    <w:p w14:paraId="0146FC26" w14:textId="67199831" w:rsidR="004545D6" w:rsidRPr="004545D6" w:rsidRDefault="00F80394" w:rsidP="004545D6">
      <w:pPr>
        <w:pStyle w:val="ListNumber-ContractCzechRadio"/>
      </w:pPr>
      <w:r>
        <w:t>Bude-li se poskytovatel při poskytování služeb nacházet v objektech objednatele,</w:t>
      </w:r>
      <w:r w:rsidRPr="004545D6">
        <w:t xml:space="preserve"> </w:t>
      </w:r>
      <w:r w:rsidR="004545D6" w:rsidRPr="004545D6">
        <w:t xml:space="preserve">je povinen při </w:t>
      </w:r>
      <w:r>
        <w:t>tom</w:t>
      </w:r>
      <w:r w:rsidR="004545D6" w:rsidRPr="004545D6">
        <w:t xml:space="preserve"> dodržovat pravidla bezpečnosti a ochrany zdraví při práci, pravidla požární bezpečnosti a vnitřní předpisy objednatele, se kterými byl seznámen</w:t>
      </w:r>
      <w:r w:rsidR="000F1DC4">
        <w:t xml:space="preserve">. Přílohou k této smlouvě jsou </w:t>
      </w:r>
      <w:r w:rsidR="004545D6" w:rsidRPr="004545D6">
        <w:t xml:space="preserve">Podmínky </w:t>
      </w:r>
      <w:r w:rsidR="00070779">
        <w:t>poskytování</w:t>
      </w:r>
      <w:r w:rsidR="00070779" w:rsidRPr="00214A85">
        <w:t xml:space="preserve"> </w:t>
      </w:r>
      <w:r w:rsidR="00070779">
        <w:t>služeb</w:t>
      </w:r>
      <w:r w:rsidR="000F1DC4">
        <w:t xml:space="preserve"> externích osob v objektech ČRo</w:t>
      </w:r>
      <w:r w:rsidR="004545D6" w:rsidRPr="004545D6">
        <w:t xml:space="preserve">, které je </w:t>
      </w:r>
      <w:r w:rsidR="001E5013">
        <w:t>poskytovatel</w:t>
      </w:r>
      <w:r w:rsidR="004545D6" w:rsidRPr="004545D6">
        <w:t xml:space="preserve"> povinen dodržovat</w:t>
      </w:r>
      <w:r w:rsidR="00EB789E">
        <w:t>.</w:t>
      </w:r>
    </w:p>
    <w:p w14:paraId="1B43EB4A" w14:textId="38D6C455" w:rsidR="004545D6" w:rsidRPr="004545D6" w:rsidRDefault="001E5013" w:rsidP="00214A85">
      <w:pPr>
        <w:pStyle w:val="ListNumber-ContractCzechRadio"/>
      </w:pPr>
      <w:r>
        <w:t>Poskytovatel</w:t>
      </w:r>
      <w:r w:rsidRPr="004545D6">
        <w:t xml:space="preserve"> </w:t>
      </w:r>
      <w:r w:rsidR="004545D6" w:rsidRPr="004545D6">
        <w:t xml:space="preserve">se zavazuje uvést místo </w:t>
      </w:r>
      <w:r w:rsidR="00BD0C33">
        <w:t xml:space="preserve">poskytování </w:t>
      </w:r>
      <w:r>
        <w:t>služeb</w:t>
      </w:r>
      <w:r w:rsidR="004545D6" w:rsidRPr="004545D6">
        <w:t xml:space="preserve"> do původního stavu a na vlastní náklady odstranit v souladu s platnými právními předpisy odpad</w:t>
      </w:r>
      <w:r w:rsidR="00235BE9">
        <w:t xml:space="preserve"> </w:t>
      </w:r>
      <w:r w:rsidR="004545D6" w:rsidRPr="004545D6">
        <w:t xml:space="preserve">vzniklý při </w:t>
      </w:r>
      <w:r w:rsidR="00BD0C33">
        <w:t>poskytování</w:t>
      </w:r>
      <w:r w:rsidR="004545D6" w:rsidRPr="004545D6">
        <w:t xml:space="preserve"> </w:t>
      </w:r>
      <w:r>
        <w:t>služeb</w:t>
      </w:r>
      <w:r w:rsidR="00764C5E" w:rsidRPr="00764C5E">
        <w:t xml:space="preserve"> </w:t>
      </w:r>
      <w:r w:rsidR="00764C5E">
        <w:t>spolu s veškerým nevyužitým materiálem</w:t>
      </w:r>
      <w:r w:rsidR="0015605A">
        <w:t>,</w:t>
      </w:r>
      <w:r w:rsidR="0015605A" w:rsidRPr="00AD68DA">
        <w:t xml:space="preserve"> </w:t>
      </w:r>
      <w:r w:rsidR="0015605A">
        <w:t>a to nejpozději ke dni ukončení poskytování služeb</w:t>
      </w:r>
      <w:r w:rsidR="004545D6" w:rsidRPr="004545D6">
        <w:t>.</w:t>
      </w:r>
      <w:r w:rsidR="001558ED">
        <w:t xml:space="preserve"> Současně </w:t>
      </w:r>
      <w:r>
        <w:t>poskytovatel</w:t>
      </w:r>
      <w:r w:rsidRPr="004545D6">
        <w:t xml:space="preserve"> </w:t>
      </w:r>
      <w:r w:rsidR="001558ED">
        <w:t xml:space="preserve">podpisem této smlouvy prohlašuje, že se dostatečným způsobem seznámil s místem plnění </w:t>
      </w:r>
      <w:r>
        <w:t>služeb</w:t>
      </w:r>
      <w:r w:rsidR="001558ED">
        <w:t xml:space="preserve"> a je tak plně způsobilý k řádnému plnění povinností dle této smlouvy.</w:t>
      </w:r>
    </w:p>
    <w:p w14:paraId="17A6332E" w14:textId="77777777" w:rsidR="00BA16BB" w:rsidRPr="006D0812" w:rsidRDefault="007220A3" w:rsidP="00BA16BB">
      <w:pPr>
        <w:pStyle w:val="Heading-Number-ContractCzechRadio"/>
      </w:pPr>
      <w:r w:rsidRPr="006D0812">
        <w:t>Cena a platební podmínky</w:t>
      </w:r>
    </w:p>
    <w:p w14:paraId="5E061AA7" w14:textId="2E8E2E83" w:rsidR="004545D6" w:rsidRPr="004545D6" w:rsidRDefault="004545D6" w:rsidP="004216FE">
      <w:pPr>
        <w:pStyle w:val="ListNumber-ContractCzechRadio"/>
      </w:pPr>
      <w:r w:rsidRPr="004545D6">
        <w:t xml:space="preserve">Cena </w:t>
      </w:r>
      <w:r w:rsidR="00F80394">
        <w:t xml:space="preserve">dle této smlouvy nepřekročí částku ve výši </w:t>
      </w:r>
      <w:r w:rsidR="00F80394" w:rsidRPr="00F80394">
        <w:rPr>
          <w:b/>
          <w:bCs/>
        </w:rPr>
        <w:t>1</w:t>
      </w:r>
      <w:r w:rsidR="00F80394" w:rsidRPr="00BF03A2">
        <w:rPr>
          <w:b/>
        </w:rPr>
        <w:t>5.</w:t>
      </w:r>
      <w:r w:rsidR="00F80394">
        <w:rPr>
          <w:b/>
        </w:rPr>
        <w:t>0</w:t>
      </w:r>
      <w:r w:rsidR="00F80394" w:rsidRPr="00BF03A2">
        <w:rPr>
          <w:b/>
        </w:rPr>
        <w:t>00.000,- Kč</w:t>
      </w:r>
      <w:r w:rsidR="00F80394">
        <w:t xml:space="preserve"> </w:t>
      </w:r>
      <w:r w:rsidR="0015605A">
        <w:t xml:space="preserve">(slovy: </w:t>
      </w:r>
      <w:r w:rsidR="00F80394">
        <w:t xml:space="preserve">patnáct milionů </w:t>
      </w:r>
      <w:r w:rsidR="0015605A">
        <w:t>korun českých)</w:t>
      </w:r>
      <w:r w:rsidR="004216FE" w:rsidRPr="004216FE">
        <w:rPr>
          <w:b/>
        </w:rPr>
        <w:t xml:space="preserve"> </w:t>
      </w:r>
      <w:r w:rsidR="004216FE" w:rsidRPr="00AA6ED4">
        <w:rPr>
          <w:b/>
        </w:rPr>
        <w:t>bez DPH</w:t>
      </w:r>
      <w:r w:rsidR="004216FE">
        <w:t xml:space="preserve">. </w:t>
      </w:r>
    </w:p>
    <w:p w14:paraId="5469165E" w14:textId="74C2AAB7" w:rsidR="00F80394" w:rsidRPr="004545D6" w:rsidRDefault="00F80394" w:rsidP="00F80394">
      <w:pPr>
        <w:pStyle w:val="ListNumber-ContractCzechRadio"/>
      </w:pPr>
      <w:r w:rsidRPr="004545D6">
        <w:t>Cen</w:t>
      </w:r>
      <w:r>
        <w:t>y</w:t>
      </w:r>
      <w:r w:rsidRPr="004545D6">
        <w:t xml:space="preserve"> </w:t>
      </w:r>
      <w:r>
        <w:t>za poskytování služeb</w:t>
      </w:r>
      <w:r w:rsidRPr="00BD0C33">
        <w:t xml:space="preserve"> j</w:t>
      </w:r>
      <w:r>
        <w:t>sou</w:t>
      </w:r>
      <w:r w:rsidRPr="00BD0C33">
        <w:t xml:space="preserve"> </w:t>
      </w:r>
      <w:r>
        <w:t>dány nabídkou poskytovatele ve veřejné zakázce</w:t>
      </w:r>
      <w:r w:rsidR="000968FE">
        <w:t xml:space="preserve"> </w:t>
      </w:r>
      <w:r>
        <w:t xml:space="preserve">č. j. </w:t>
      </w:r>
      <w:r>
        <w:rPr>
          <w:rFonts w:cs="Arial"/>
          <w:b/>
          <w:szCs w:val="20"/>
        </w:rPr>
        <w:t xml:space="preserve">VZ38/2023 </w:t>
      </w:r>
      <w:r>
        <w:t>a jsou rozepsány a specifikovány v příloze</w:t>
      </w:r>
      <w:r w:rsidRPr="00BD0C33">
        <w:t xml:space="preserve"> tét</w:t>
      </w:r>
      <w:r>
        <w:t xml:space="preserve">o smlouvy. </w:t>
      </w:r>
      <w:r w:rsidR="008722D9">
        <w:t>R</w:t>
      </w:r>
      <w:r w:rsidR="008722D9" w:rsidRPr="00AF32E6">
        <w:t>ežim</w:t>
      </w:r>
      <w:r w:rsidR="008722D9">
        <w:t xml:space="preserve"> DPH</w:t>
      </w:r>
      <w:r w:rsidR="008722D9" w:rsidRPr="00AF32E6">
        <w:t xml:space="preserve"> </w:t>
      </w:r>
      <w:r w:rsidR="008722D9">
        <w:t>bude uplatněn v souladu se</w:t>
      </w:r>
      <w:r w:rsidR="008722D9" w:rsidRPr="007A0E70">
        <w:t xml:space="preserve"> zákon</w:t>
      </w:r>
      <w:r w:rsidR="008722D9">
        <w:t>em</w:t>
      </w:r>
      <w:r w:rsidR="008722D9" w:rsidRPr="007A0E70">
        <w:t xml:space="preserve"> č. 235/2004 Sb., o </w:t>
      </w:r>
      <w:r w:rsidR="008722D9">
        <w:t>dani z přidané hodnoty, ve znění pozdějších předpisů (dále jen „</w:t>
      </w:r>
      <w:r w:rsidR="008722D9" w:rsidRPr="00E02CC8">
        <w:rPr>
          <w:b/>
        </w:rPr>
        <w:t>ZDPH</w:t>
      </w:r>
      <w:r w:rsidR="008722D9">
        <w:t>“).</w:t>
      </w:r>
      <w:r w:rsidRPr="004545D6">
        <w:t xml:space="preserve"> </w:t>
      </w:r>
    </w:p>
    <w:p w14:paraId="2B395DEF" w14:textId="36D39B61" w:rsidR="00B27C14" w:rsidRPr="00B27C14" w:rsidRDefault="004216FE" w:rsidP="00BD0C33">
      <w:pPr>
        <w:pStyle w:val="ListNumber-ContractCzechRadio"/>
      </w:pPr>
      <w:r>
        <w:t>C</w:t>
      </w:r>
      <w:r w:rsidR="004545D6" w:rsidRPr="004545D6">
        <w:t>e</w:t>
      </w:r>
      <w:r w:rsidR="004545D6" w:rsidRPr="002274F5">
        <w:t>n</w:t>
      </w:r>
      <w:r w:rsidR="00903DE0" w:rsidRPr="002274F5">
        <w:t>y</w:t>
      </w:r>
      <w:r w:rsidR="004545D6" w:rsidRPr="004545D6">
        <w:t xml:space="preserve"> dle předchozí</w:t>
      </w:r>
      <w:r w:rsidR="00F80394">
        <w:t>ch</w:t>
      </w:r>
      <w:r>
        <w:t xml:space="preserve"> odstavc</w:t>
      </w:r>
      <w:r w:rsidR="00F80394">
        <w:t>ů</w:t>
      </w:r>
      <w:r w:rsidR="004545D6" w:rsidRPr="004545D6">
        <w:t xml:space="preserve"> </w:t>
      </w:r>
      <w:r w:rsidR="004545D6">
        <w:t>j</w:t>
      </w:r>
      <w:r w:rsidR="00F80394">
        <w:t>sou</w:t>
      </w:r>
      <w:r w:rsidR="004545D6">
        <w:t xml:space="preserve"> konečn</w:t>
      </w:r>
      <w:r w:rsidR="00F80394">
        <w:t>é</w:t>
      </w:r>
      <w:r w:rsidR="004545D6" w:rsidRPr="004545D6">
        <w:t xml:space="preserve"> a zahrnuj</w:t>
      </w:r>
      <w:r w:rsidR="00F80394">
        <w:t>í</w:t>
      </w:r>
      <w:r w:rsidR="004545D6" w:rsidRPr="004545D6">
        <w:t xml:space="preserve"> veškeré náklady </w:t>
      </w:r>
      <w:r w:rsidR="001E5013">
        <w:t>poskytovatele</w:t>
      </w:r>
      <w:r w:rsidR="001E5013" w:rsidRPr="004545D6">
        <w:t xml:space="preserve"> </w:t>
      </w:r>
      <w:r w:rsidR="004545D6" w:rsidRPr="004545D6">
        <w:t>související s </w:t>
      </w:r>
      <w:r w:rsidR="00E46172">
        <w:t xml:space="preserve">poskytováním </w:t>
      </w:r>
      <w:r w:rsidR="001E5013">
        <w:t>služeb</w:t>
      </w:r>
      <w:r w:rsidR="004545D6" w:rsidRPr="004545D6">
        <w:t xml:space="preserve"> </w:t>
      </w:r>
      <w:r w:rsidR="007825DE">
        <w:t>a splnění</w:t>
      </w:r>
      <w:r w:rsidR="0041566C">
        <w:t>m</w:t>
      </w:r>
      <w:r w:rsidR="007825DE">
        <w:t xml:space="preserve"> všech povinností </w:t>
      </w:r>
      <w:r w:rsidR="004545D6" w:rsidRPr="004545D6">
        <w:t xml:space="preserve">dle této smlouvy (např. doprava </w:t>
      </w:r>
      <w:r w:rsidR="0015605A">
        <w:t>do místa plnění, navrácení místa poskytování služeb do původního stavu, náklad</w:t>
      </w:r>
      <w:r w:rsidR="00E56310">
        <w:t>y na likvidaci vzniklých odpadů</w:t>
      </w:r>
      <w:r w:rsidR="0015605A">
        <w:t>, a další náklady nezbytné k řádnému poskytování služeb</w:t>
      </w:r>
      <w:r w:rsidR="004545D6" w:rsidRPr="004545D6">
        <w:t>)</w:t>
      </w:r>
      <w:r w:rsidR="002932DA">
        <w:t xml:space="preserve">. Objednatel neposkytuje </w:t>
      </w:r>
      <w:r w:rsidR="00F47D8D">
        <w:t xml:space="preserve">poskytovateli </w:t>
      </w:r>
      <w:r w:rsidR="002932DA">
        <w:t>jakékoli zálohy.</w:t>
      </w:r>
    </w:p>
    <w:p w14:paraId="4481B123" w14:textId="573D1008" w:rsidR="00F80394" w:rsidRPr="00B27C14" w:rsidRDefault="00F80394" w:rsidP="00F80394">
      <w:pPr>
        <w:pStyle w:val="ListNumber-ContractCzechRadio"/>
      </w:pPr>
      <w:r>
        <w:t xml:space="preserve">Cena poštovného se řídí platným ceníkem držitele poštovní licence. Cena poštovného tak může být měněna, resp. navyšována v souvislosti se změnou ceny poštovného, která je dána platným ceníkem České pošty, s. p., se sídlem Politických vězňů 909/4, Nové Město, 110 00 Praha 1, IČO: 47114983. Objednatel s poskytovatelem mohou uzavřít písemný dodatek ve smyslu </w:t>
      </w:r>
      <w:r>
        <w:lastRenderedPageBreak/>
        <w:t xml:space="preserve">ustanovení § 100 odst. 1 (vyhrazená změna závazku) a/nebo ustanovení § 222 odst. 2 nebo odst. 4 ZZVZ, jehož předmětem bude navýšení ceny poštovného dle změn ceníku poštovních služeb. Jiné změny ceny poštovného nejsou přípustné. </w:t>
      </w:r>
    </w:p>
    <w:p w14:paraId="52D57323" w14:textId="5810FEFF" w:rsidR="00B27C14" w:rsidRPr="00B27C14" w:rsidRDefault="00B27C14" w:rsidP="00BD0C33">
      <w:pPr>
        <w:pStyle w:val="ListNumber-ContractCzechRadio"/>
      </w:pPr>
      <w:r w:rsidRPr="00B27C14">
        <w:t xml:space="preserve">Úhrada ceny bude provedena </w:t>
      </w:r>
      <w:r w:rsidR="004216FE">
        <w:t xml:space="preserve">objednatelem </w:t>
      </w:r>
      <w:r w:rsidRPr="00B27C14">
        <w:t xml:space="preserve">po řádném poskytnutí služeb a jejich předání </w:t>
      </w:r>
      <w:r w:rsidR="004216FE">
        <w:t xml:space="preserve">objednateli </w:t>
      </w:r>
      <w:r w:rsidRPr="00B27C14">
        <w:t>na základě daňového dokladu (</w:t>
      </w:r>
      <w:r w:rsidR="004216FE">
        <w:t>dále jen „</w:t>
      </w:r>
      <w:r w:rsidR="004216FE" w:rsidRPr="004216FE">
        <w:rPr>
          <w:b/>
        </w:rPr>
        <w:t>faktura</w:t>
      </w:r>
      <w:r w:rsidR="004216FE">
        <w:t>“</w:t>
      </w:r>
      <w:r w:rsidRPr="00B27C14">
        <w:t xml:space="preserve">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poskytnutí služeb dle této smlouvy. </w:t>
      </w:r>
    </w:p>
    <w:p w14:paraId="61AEF355" w14:textId="2E267D59" w:rsidR="000F0134" w:rsidRDefault="000F0134" w:rsidP="000F0134">
      <w:pPr>
        <w:pStyle w:val="ListNumber-ContractCzechRadio"/>
      </w:pPr>
      <w:r>
        <w:t>Splatnost faktury činí 24 dnů od</w:t>
      </w:r>
      <w:r w:rsidR="002F3122">
        <w:t xml:space="preserve"> data</w:t>
      </w:r>
      <w:r>
        <w:t xml:space="preserve"> jejího </w:t>
      </w:r>
      <w:r w:rsidR="005E2170">
        <w:t xml:space="preserve">vystavení poskytovatelem </w:t>
      </w:r>
      <w:r>
        <w:t>za předpokladu, že k doručení faktury</w:t>
      </w:r>
      <w:r w:rsidR="00192D9D">
        <w:t xml:space="preserve"> objednateli</w:t>
      </w:r>
      <w:r>
        <w:t xml:space="preserve"> dojde do 3 dnů od data jejího vystavení. V případě pozdějšího doručení faktury činí splatnost 21 dnů od data jejího skutečného doručení objednateli. </w:t>
      </w:r>
      <w:r w:rsidR="0041566C"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10" w:history="1">
        <w:r w:rsidR="0041566C" w:rsidRPr="00A202CF">
          <w:rPr>
            <w:rStyle w:val="Hypertextovodkaz"/>
            <w:b/>
          </w:rPr>
          <w:t>fakturace@rozhlas.cz</w:t>
        </w:r>
      </w:hyperlink>
      <w:r w:rsidR="0041566C" w:rsidRPr="0041566C">
        <w:t xml:space="preserve"> a v kopii na e-mailovou adresu zástupce objednatele pro </w:t>
      </w:r>
      <w:r w:rsidR="00F80394">
        <w:t>technická</w:t>
      </w:r>
      <w:r w:rsidR="0041566C" w:rsidRPr="0041566C">
        <w:t xml:space="preserve"> jednání dle této smlouvy</w:t>
      </w:r>
      <w:r w:rsidR="0041566C" w:rsidRPr="00BC1D89">
        <w:t xml:space="preserve">. Za den doručení faktury se v takovém případě považuje den jejího doručení do </w:t>
      </w:r>
      <w:r w:rsidR="00C17770">
        <w:t>uvedených e-mailových</w:t>
      </w:r>
      <w:r w:rsidR="0041566C" w:rsidRPr="00BC1D89">
        <w:t xml:space="preserve"> schrán</w:t>
      </w:r>
      <w:r w:rsidR="00C17770">
        <w:t>ek</w:t>
      </w:r>
      <w:r w:rsidR="0041566C" w:rsidRPr="00BC1D89">
        <w:t xml:space="preserve"> objednatele.</w:t>
      </w:r>
    </w:p>
    <w:p w14:paraId="0FB9FA1E" w14:textId="7C6E450E" w:rsidR="00B27C14" w:rsidRPr="00B27C14" w:rsidRDefault="00B27C14" w:rsidP="00B27C14">
      <w:pPr>
        <w:pStyle w:val="ListNumber-ContractCzechRadio"/>
      </w:pPr>
      <w:r w:rsidRPr="00B27C14">
        <w:t>Faktura musí mít veškeré náležitosti dle platných právních předpisů</w:t>
      </w:r>
      <w:r w:rsidR="0041566C">
        <w:t xml:space="preserve"> a její p</w:t>
      </w:r>
      <w:r w:rsidR="0041566C" w:rsidRPr="00B27C14">
        <w:t xml:space="preserve">řílohou </w:t>
      </w:r>
      <w:r w:rsidR="0041566C">
        <w:t>musí být</w:t>
      </w:r>
      <w:r w:rsidRPr="00B27C14">
        <w:t xml:space="preserve"> </w:t>
      </w:r>
      <w:r w:rsidR="005E2170">
        <w:t xml:space="preserve">kopie </w:t>
      </w:r>
      <w:r w:rsidR="00EF2676">
        <w:t>protokol</w:t>
      </w:r>
      <w:r w:rsidR="005E2170">
        <w:t>u</w:t>
      </w:r>
      <w:r w:rsidRPr="00B27C14">
        <w:t xml:space="preserve"> o </w:t>
      </w:r>
      <w:r w:rsidR="00EF2676">
        <w:t>poskytnutí</w:t>
      </w:r>
      <w:r w:rsidRPr="00B27C14">
        <w:t xml:space="preserve"> </w:t>
      </w:r>
      <w:r w:rsidR="001E5013">
        <w:t>služeb</w:t>
      </w:r>
      <w:r w:rsidR="00EF2676">
        <w:t xml:space="preserve"> </w:t>
      </w:r>
      <w:r w:rsidR="0041566C">
        <w:t>potvrzeného</w:t>
      </w:r>
      <w:r w:rsidR="0041566C" w:rsidRPr="00B27C14">
        <w:t xml:space="preserve"> </w:t>
      </w:r>
      <w:r w:rsidR="00EF2676">
        <w:t>oprávněnými zástupci smluvních stran</w:t>
      </w:r>
      <w:r w:rsidRPr="00B27C14">
        <w:t xml:space="preserve">. V případě, že faktura neobsahuje tyto náležitosti nebo obsahuje nesprávné údaje, je objednatel oprávněn fakturu vrátit </w:t>
      </w:r>
      <w:r w:rsidR="001E5013">
        <w:t>poskytovateli</w:t>
      </w:r>
      <w:r w:rsidRPr="00B27C14">
        <w:t xml:space="preserve"> a ten je povinen vystavit fakturu novou nebo ji opravit. Po tuto dobu lhůta splatnosti neběží a začíná plynout </w:t>
      </w:r>
      <w:r w:rsidR="005E2170">
        <w:t>od počátku</w:t>
      </w:r>
      <w:r w:rsidR="005E2170" w:rsidRPr="00B27C14">
        <w:t xml:space="preserve"> </w:t>
      </w:r>
      <w:r w:rsidRPr="00B27C14">
        <w:t>okamžikem doručení nové nebo opravené faktury</w:t>
      </w:r>
      <w:r w:rsidR="00B512CE">
        <w:t xml:space="preserve"> objednateli</w:t>
      </w:r>
      <w:r w:rsidRPr="00B27C14">
        <w:t>.</w:t>
      </w:r>
    </w:p>
    <w:p w14:paraId="6CBD1C80" w14:textId="337CBE38" w:rsidR="005D4C3A" w:rsidRDefault="005D4C3A" w:rsidP="00A57352">
      <w:pPr>
        <w:pStyle w:val="ListNumber-ContractCzechRadio"/>
      </w:pPr>
      <w:r w:rsidRPr="006D0812">
        <w:t xml:space="preserve">Poskytovatel </w:t>
      </w:r>
      <w:r w:rsidR="005E2170">
        <w:t xml:space="preserve">jako poskytovatel </w:t>
      </w:r>
      <w:r w:rsidRPr="006D0812">
        <w:t xml:space="preserve">zdanitelného plnění prohlašuje, že není v souladu s § 106a </w:t>
      </w:r>
      <w:r w:rsidR="00BF732F">
        <w:t>ZDPH</w:t>
      </w:r>
      <w:r w:rsidR="004216FE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bude ručit v souladu s § 109 </w:t>
      </w:r>
      <w:r w:rsidR="00AB1E80" w:rsidRPr="006D0812">
        <w:t>Z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 plnění písemný doklad. Český rozhlas má právo odstoupit od této smlouvy v případě, že poskytovatel zdanitelného plnění bude v průběhu trvání této smlouvy prohlášen za nespolehlivého plátce.</w:t>
      </w:r>
    </w:p>
    <w:p w14:paraId="21166F11" w14:textId="607340B7" w:rsidR="00F80394" w:rsidRDefault="00F80394" w:rsidP="00A57352">
      <w:pPr>
        <w:pStyle w:val="Heading-Number-ContractCzechRadio"/>
        <w:rPr>
          <w:rFonts w:cs="Arial"/>
        </w:rPr>
      </w:pPr>
      <w:r>
        <w:rPr>
          <w:rFonts w:cs="Arial"/>
        </w:rPr>
        <w:t>Specifické podmínky plnění</w:t>
      </w:r>
    </w:p>
    <w:p w14:paraId="34F67F95" w14:textId="77777777" w:rsidR="00F80394" w:rsidRDefault="00F80394" w:rsidP="00F80394">
      <w:pPr>
        <w:pStyle w:val="ListNumber-ContractCzechRadio"/>
      </w:pPr>
      <w:r w:rsidRPr="00B02B09">
        <w:t>Doručování zásilek bude prováděno prostřednictvím subjektu, který je držitelem poštovní licence dle zákona č. 29/2000 Sb., o poštovních službách, ve znění pozdějších předpisů.</w:t>
      </w:r>
    </w:p>
    <w:p w14:paraId="6F894CC5" w14:textId="77777777" w:rsidR="00F80394" w:rsidRPr="00B02B09" w:rsidRDefault="00F80394" w:rsidP="00F80394">
      <w:pPr>
        <w:pStyle w:val="ListNumber-ContractCzechRadio"/>
      </w:pPr>
      <w:r>
        <w:t xml:space="preserve">S ohledem na skutečnost, že při plnění této smlouvy bude docházet ke zpracování osobních údajů poskytovatelem, bude poskytovatel v pozici zpracovatele osobních údajů a objednatel v pozici správce osobních údajů. Za účelem úpravy práv a povinností smluvních stran při zpracování osobních údajů, uzavírají smluvní strany smlouvu o zpracování osobních údajů, která je přílohou č. 5 k této smlouvě. </w:t>
      </w:r>
    </w:p>
    <w:p w14:paraId="01531303" w14:textId="77777777" w:rsidR="00F80394" w:rsidRPr="00EC62A5" w:rsidRDefault="00F80394" w:rsidP="00F80394">
      <w:pPr>
        <w:pStyle w:val="ListNumber-ContractCzechRadio"/>
      </w:pPr>
      <w:r w:rsidRPr="00EC62A5">
        <w:t>Poskytovatel je povinen dodržovat povinnosti d</w:t>
      </w:r>
      <w:r>
        <w:t>á</w:t>
      </w:r>
      <w:r w:rsidRPr="00EC62A5">
        <w:t>le stanovené:</w:t>
      </w:r>
    </w:p>
    <w:p w14:paraId="6B0D0DDD" w14:textId="77777777" w:rsidR="00F80394" w:rsidRPr="00EC62A5" w:rsidRDefault="00F80394" w:rsidP="00F80394">
      <w:pPr>
        <w:pStyle w:val="ListLetter-ContractCzechRadio"/>
        <w:jc w:val="both"/>
      </w:pPr>
      <w:r w:rsidRPr="00EC62A5">
        <w:t>zákonem č. 1</w:t>
      </w:r>
      <w:r>
        <w:t>10</w:t>
      </w:r>
      <w:r w:rsidRPr="00EC62A5">
        <w:t>/2</w:t>
      </w:r>
      <w:r>
        <w:t>019</w:t>
      </w:r>
      <w:r w:rsidRPr="00EC62A5">
        <w:t xml:space="preserve"> Sb., o </w:t>
      </w:r>
      <w:r>
        <w:t>zpracování</w:t>
      </w:r>
      <w:r w:rsidRPr="00EC62A5">
        <w:t xml:space="preserve"> osobních údajů, ve znění pozdějších předpisů (dále jen „zákon o ochraně osobních údajů“);</w:t>
      </w:r>
    </w:p>
    <w:p w14:paraId="6ED9C4D4" w14:textId="77777777" w:rsidR="00F80394" w:rsidRDefault="00F80394" w:rsidP="00F80394">
      <w:pPr>
        <w:pStyle w:val="ListLetter-ContractCzechRadio"/>
        <w:jc w:val="both"/>
      </w:pPr>
      <w:r w:rsidRPr="00EC62A5">
        <w:t>nařízením Evropského parlamentu a Rady EU 2016/679 ze dne 27.</w:t>
      </w:r>
      <w:r>
        <w:t xml:space="preserve"> </w:t>
      </w:r>
      <w:r w:rsidRPr="00EC62A5">
        <w:t>4.</w:t>
      </w:r>
      <w:r>
        <w:t xml:space="preserve"> </w:t>
      </w:r>
      <w:r w:rsidRPr="00EC62A5">
        <w:t xml:space="preserve">2016 o ochraně fyzických osob v souvislosti se zpracováním osobních údajů a o volném pohybu těchto údajů </w:t>
      </w:r>
      <w:r w:rsidRPr="00EC62A5">
        <w:lastRenderedPageBreak/>
        <w:t>a o zrušení směrnice 95/46/ES (dále jen „</w:t>
      </w:r>
      <w:r w:rsidRPr="00FB7685">
        <w:rPr>
          <w:b/>
        </w:rPr>
        <w:t xml:space="preserve">nařízení o ochraně osobních údajů“ </w:t>
      </w:r>
      <w:r w:rsidRPr="00551F57">
        <w:t>nebo „</w:t>
      </w:r>
      <w:r w:rsidRPr="00FB7685">
        <w:rPr>
          <w:b/>
        </w:rPr>
        <w:t>nařízení</w:t>
      </w:r>
      <w:r>
        <w:t>“</w:t>
      </w:r>
      <w:r w:rsidRPr="00EC62A5">
        <w:t>)</w:t>
      </w:r>
      <w:r>
        <w:t>;</w:t>
      </w:r>
      <w:r w:rsidRPr="00EC62A5">
        <w:t xml:space="preserve"> </w:t>
      </w:r>
    </w:p>
    <w:p w14:paraId="3360F3D3" w14:textId="77777777" w:rsidR="00F80394" w:rsidRPr="00EC62A5" w:rsidRDefault="00F80394" w:rsidP="00F80394">
      <w:pPr>
        <w:pStyle w:val="ListLetter-ContractCzechRadio"/>
        <w:numPr>
          <w:ilvl w:val="0"/>
          <w:numId w:val="0"/>
        </w:numPr>
        <w:ind w:left="624"/>
        <w:jc w:val="both"/>
      </w:pPr>
      <w:r w:rsidRPr="00EC62A5">
        <w:t>(zákon o ochraně osobních údajů</w:t>
      </w:r>
      <w:r>
        <w:t xml:space="preserve"> </w:t>
      </w:r>
      <w:r w:rsidRPr="00EC62A5">
        <w:t>a nařízení dále společně také jen jako „</w:t>
      </w:r>
      <w:r w:rsidRPr="00FB7685">
        <w:rPr>
          <w:b/>
        </w:rPr>
        <w:t>právní předpisy o ochraně osobních údajů</w:t>
      </w:r>
      <w:r w:rsidRPr="00EC62A5">
        <w:t>“ nebo každý jednotlivě jako „</w:t>
      </w:r>
      <w:r w:rsidRPr="00FB7685">
        <w:rPr>
          <w:b/>
        </w:rPr>
        <w:t>právní předpis o ochraně osobních údajů</w:t>
      </w:r>
      <w:r w:rsidRPr="00EC62A5">
        <w:t>“).</w:t>
      </w:r>
    </w:p>
    <w:p w14:paraId="2976B467" w14:textId="77777777" w:rsidR="00F80394" w:rsidRPr="0010523C" w:rsidRDefault="00F80394" w:rsidP="00F80394">
      <w:pPr>
        <w:pStyle w:val="ListNumber-ContractCzechRadio"/>
      </w:pPr>
      <w:r w:rsidRPr="00EC62A5">
        <w:t xml:space="preserve">Poskytovatel bere na vědomí a podpisem této </w:t>
      </w:r>
      <w:r>
        <w:t>smlouvy</w:t>
      </w:r>
      <w:r w:rsidRPr="00EC62A5">
        <w:t xml:space="preserve"> souhlasí, že objednatel je oprávněn po něm požadovat na základě písemné výzvy prokázání dodržování povinností vyplývajících pro poskytovatele z jakéhokoli právního předpisu o ochraně osobních údajů, a to ve lhůtě 7 dnů ode dne doručení takové žádosti, nestanoví-li objednatel lhůtu delší. </w:t>
      </w:r>
    </w:p>
    <w:p w14:paraId="2DFB3EE8" w14:textId="43C96AE3" w:rsidR="00882671" w:rsidRPr="00882671" w:rsidRDefault="00070779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Řádné poskytnutí služeb</w:t>
      </w:r>
    </w:p>
    <w:p w14:paraId="1AA90D0C" w14:textId="31A53D34" w:rsidR="00294342" w:rsidRDefault="0011241D" w:rsidP="00294342">
      <w:pPr>
        <w:pStyle w:val="ListNumber-ContractCzechRadio"/>
      </w:pPr>
      <w:r>
        <w:t xml:space="preserve">Objednatel </w:t>
      </w:r>
      <w:r w:rsidR="00294342" w:rsidRPr="006D0812">
        <w:t xml:space="preserve">potvrdí </w:t>
      </w:r>
      <w:r w:rsidR="00DA6D1E">
        <w:t xml:space="preserve">řádné a včasné </w:t>
      </w:r>
      <w:r w:rsidR="001E5013">
        <w:t>poskytnutí služeb</w:t>
      </w:r>
      <w:r w:rsidR="00DA6D1E">
        <w:t xml:space="preserve"> ze strany poskytovatele</w:t>
      </w:r>
      <w:r w:rsidR="001558ED" w:rsidRPr="006D0812">
        <w:t xml:space="preserve"> </w:t>
      </w:r>
      <w:r w:rsidR="00294342" w:rsidRPr="006D0812">
        <w:t>v</w:t>
      </w:r>
      <w:r w:rsidR="00294342">
        <w:t> </w:t>
      </w:r>
      <w:r w:rsidR="00294342" w:rsidRPr="006D0812">
        <w:t>ujednaném</w:t>
      </w:r>
      <w:r w:rsidR="00294342">
        <w:t xml:space="preserve"> rozsahu a kvalitě</w:t>
      </w:r>
      <w:r w:rsidR="00294342" w:rsidRPr="006D0812">
        <w:t xml:space="preserve"> podpisem protokolu o </w:t>
      </w:r>
      <w:r w:rsidR="00DA6D1E">
        <w:t>poskytnutí služeb</w:t>
      </w:r>
      <w:r w:rsidR="00294342" w:rsidRPr="006D0812">
        <w:t xml:space="preserve">, </w:t>
      </w:r>
      <w:r>
        <w:t>jehož vzor</w:t>
      </w:r>
      <w:r w:rsidR="000F1DC4">
        <w:t xml:space="preserve"> je přílohou této smlouvy jako její nedílná součást </w:t>
      </w:r>
      <w:r w:rsidR="000F1DC4" w:rsidRPr="006D0812">
        <w:t>(dále jen „</w:t>
      </w:r>
      <w:r w:rsidR="000F1DC4" w:rsidRPr="004216FE">
        <w:rPr>
          <w:b/>
        </w:rPr>
        <w:t>protokol o poskytnutí služeb</w:t>
      </w:r>
      <w:r w:rsidR="000F1DC4" w:rsidRPr="006D0812">
        <w:t>“)</w:t>
      </w:r>
      <w:r w:rsidR="000F1DC4">
        <w:t xml:space="preserve">, a </w:t>
      </w:r>
      <w:r w:rsidR="00294342" w:rsidRPr="006D0812">
        <w:t>je</w:t>
      </w:r>
      <w:r w:rsidR="000F1DC4">
        <w:t>hož kopie</w:t>
      </w:r>
      <w:r w:rsidR="00294342" w:rsidRPr="006D0812">
        <w:t xml:space="preserve"> musí být </w:t>
      </w:r>
      <w:r w:rsidR="0041566C">
        <w:t>přílohou</w:t>
      </w:r>
      <w:r w:rsidR="0041566C" w:rsidRPr="000F1DC4">
        <w:t xml:space="preserve"> </w:t>
      </w:r>
      <w:r w:rsidR="000F1DC4" w:rsidRPr="006D0812">
        <w:t>faktury</w:t>
      </w:r>
      <w:r w:rsidR="00294342" w:rsidRPr="006D0812">
        <w:t xml:space="preserve">. </w:t>
      </w:r>
      <w:r w:rsidR="0084627F">
        <w:t>Objednatel</w:t>
      </w:r>
      <w:r w:rsidR="00294342" w:rsidRPr="006D0812">
        <w:t xml:space="preserve"> je oprávněn </w:t>
      </w:r>
      <w:r w:rsidR="001E5013">
        <w:t>reklamovat poskytnutí služeb</w:t>
      </w:r>
      <w:r w:rsidR="0084627F">
        <w:t xml:space="preserve"> (či jednotlivé části</w:t>
      </w:r>
      <w:r w:rsidR="00294342"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</w:t>
      </w:r>
      <w:r w:rsidR="00DA6D1E">
        <w:t>služby</w:t>
      </w:r>
      <w:r w:rsidR="0084627F">
        <w:t xml:space="preserve"> </w:t>
      </w:r>
      <w:r w:rsidR="00DA6D1E">
        <w:t>vykazují</w:t>
      </w:r>
      <w:r w:rsidR="0084627F" w:rsidRPr="00882671">
        <w:t xml:space="preserve"> vady či nedodělky</w:t>
      </w:r>
      <w:r w:rsidR="00294342" w:rsidRPr="006D0812">
        <w:t>. V takovém případě sepíš</w:t>
      </w:r>
      <w:r>
        <w:t>e zástupce pro technická jednání objednatele</w:t>
      </w:r>
      <w:r w:rsidR="00294342" w:rsidRPr="006D0812">
        <w:t xml:space="preserve"> protokol o </w:t>
      </w:r>
      <w:r w:rsidR="00DA6D1E">
        <w:t>poskytnutí služeb</w:t>
      </w:r>
      <w:r w:rsidR="00F72AB3">
        <w:t xml:space="preserve"> </w:t>
      </w:r>
      <w:r w:rsidR="00294342" w:rsidRPr="006D0812">
        <w:t xml:space="preserve">v rozsahu, v jakém došlo ke skutečnému převzetí </w:t>
      </w:r>
      <w:r w:rsidR="00DA6D1E">
        <w:t xml:space="preserve">řádně a včas </w:t>
      </w:r>
      <w:r w:rsidR="007277E7">
        <w:t>poskytnutých</w:t>
      </w:r>
      <w:r w:rsidR="00DA6D1E">
        <w:t xml:space="preserve"> služeb </w:t>
      </w:r>
      <w:r w:rsidR="0084627F">
        <w:t xml:space="preserve">objednatelem, a ohledně vadné části </w:t>
      </w:r>
      <w:r w:rsidR="00294342" w:rsidRPr="006D0812">
        <w:t>uved</w:t>
      </w:r>
      <w:r>
        <w:t>e</w:t>
      </w:r>
      <w:r w:rsidR="00294342" w:rsidRPr="006D0812">
        <w:t xml:space="preserve"> do protokolu </w:t>
      </w:r>
      <w:r w:rsidR="007277E7">
        <w:t xml:space="preserve">o poskytnutí služeb </w:t>
      </w:r>
      <w:r w:rsidR="00DA6D1E">
        <w:t xml:space="preserve">rozhodné </w:t>
      </w:r>
      <w:r w:rsidR="00294342" w:rsidRPr="006D0812">
        <w:t>skute</w:t>
      </w:r>
      <w:r w:rsidR="0084627F">
        <w:t>čnosti</w:t>
      </w:r>
      <w:r>
        <w:t>, které bránily řádnému poskytnutí služeb v celém rozsahu</w:t>
      </w:r>
      <w:r w:rsidR="00294342" w:rsidRPr="006D0812">
        <w:t xml:space="preserve"> </w:t>
      </w:r>
      <w:r w:rsidR="00DA6D1E">
        <w:t xml:space="preserve">a </w:t>
      </w:r>
      <w:r>
        <w:t xml:space="preserve">případně </w:t>
      </w:r>
      <w:r w:rsidR="00294342" w:rsidRPr="006D0812">
        <w:t>další důležité okolnosti</w:t>
      </w:r>
      <w:r w:rsidR="00F72AB3">
        <w:t xml:space="preserve">. </w:t>
      </w:r>
      <w:r>
        <w:t xml:space="preserve">Zástupce pro technická jednání objednatele </w:t>
      </w:r>
      <w:r w:rsidR="00214A85">
        <w:t xml:space="preserve">dále </w:t>
      </w:r>
      <w:r w:rsidR="00214A85" w:rsidRPr="00882671">
        <w:t>uved</w:t>
      </w:r>
      <w:r>
        <w:t>e</w:t>
      </w:r>
      <w:r w:rsidR="00214A85" w:rsidRPr="00882671">
        <w:t xml:space="preserve">, jaké </w:t>
      </w:r>
      <w:r>
        <w:t xml:space="preserve">konkrétní </w:t>
      </w:r>
      <w:r w:rsidR="00214A85" w:rsidRPr="00882671">
        <w:t xml:space="preserve">vady či nedodělky </w:t>
      </w:r>
      <w:r w:rsidR="00DA6D1E">
        <w:t>služby</w:t>
      </w:r>
      <w:r w:rsidR="00214A85" w:rsidRPr="00882671">
        <w:t xml:space="preserve"> vykaz</w:t>
      </w:r>
      <w:r w:rsidR="00DA6D1E">
        <w:t>ovaly</w:t>
      </w:r>
      <w:r w:rsidR="00214A85" w:rsidRPr="00882671">
        <w:t xml:space="preserve"> a určí lhůtu k odstranění těchto vad či nedodělků, která však nesmí být delší než 15 </w:t>
      </w:r>
      <w:r>
        <w:t xml:space="preserve">kalendářních </w:t>
      </w:r>
      <w:r w:rsidR="00214A85" w:rsidRPr="00882671">
        <w:t>dní.</w:t>
      </w:r>
      <w:r w:rsidR="00214A85">
        <w:t xml:space="preserve"> </w:t>
      </w:r>
      <w:r w:rsidR="00DA6D1E">
        <w:t>Poskytovatel</w:t>
      </w:r>
      <w:r w:rsidR="00294342" w:rsidRPr="006D0812">
        <w:t xml:space="preserve"> splnil řádně svou povinnost z této smlouvy až okamžikem </w:t>
      </w:r>
      <w:r w:rsidR="00DA6D1E">
        <w:t>poskytnutím</w:t>
      </w:r>
      <w:r w:rsidR="00294342" w:rsidRPr="006D0812">
        <w:t xml:space="preserve"> </w:t>
      </w:r>
      <w:r w:rsidR="0084627F">
        <w:t>kompletní</w:t>
      </w:r>
      <w:r w:rsidR="00DA6D1E">
        <w:t>ch služeb</w:t>
      </w:r>
      <w:r w:rsidR="0084627F">
        <w:t xml:space="preserve"> bez vad a nedodělků, pokud si </w:t>
      </w:r>
      <w:r w:rsidR="00E84D28">
        <w:t xml:space="preserve">smluvní </w:t>
      </w:r>
      <w:r w:rsidR="0084627F">
        <w:t>strany písemně nedohodnou něco jiného</w:t>
      </w:r>
      <w:r w:rsidR="00294342" w:rsidRPr="006D0812">
        <w:t>.</w:t>
      </w:r>
      <w:r w:rsidR="00C804AB" w:rsidRPr="00C804AB">
        <w:t xml:space="preserve"> </w:t>
      </w:r>
      <w:r w:rsidR="00C804AB">
        <w:t xml:space="preserve">Rozhodující je podpis protokolu o poskytnutí služeb bez vad a nedodělků oprávněným </w:t>
      </w:r>
      <w:r>
        <w:t>zástupcem pro technická jednání objednatele</w:t>
      </w:r>
      <w:r w:rsidR="00C804AB">
        <w:t>.</w:t>
      </w:r>
      <w:r>
        <w:t xml:space="preserve"> Po vyhotovení a podepsání protokolu o poskytnutí služeb, ať již s vadami nebo bez nich, je povinen zástupce pro technická jednání objednatele předat protokol zástupci pro technická jednání poskytovatele. Pokud je protokol vyhotoven za pomoci elektronických prostředků (např. s elektronickým podpisem), je zástupce pro technická jednání objednatele povinen zaslat tento protokol zástupci pro technická jednání poskytovatele, a to do 3 prac</w:t>
      </w:r>
      <w:r w:rsidR="00463B0C">
        <w:t>o</w:t>
      </w:r>
      <w:r>
        <w:t>vních dnů od jeho vyhotovení.</w:t>
      </w:r>
    </w:p>
    <w:p w14:paraId="726B99E1" w14:textId="367D1EF6" w:rsidR="00911FD3" w:rsidRDefault="00911FD3" w:rsidP="00F72AB3">
      <w:pPr>
        <w:pStyle w:val="ListNumber-ContractCzechRadio"/>
      </w:pPr>
      <w:r>
        <w:t xml:space="preserve">Smluvní strany se dohodly, že se na tuto smlouvu nepoužije ustanovení § 2605 odst. 2 OZ. </w:t>
      </w:r>
      <w:r w:rsidR="006B2D7E">
        <w:t>Poskytovatel</w:t>
      </w:r>
      <w:r>
        <w:t xml:space="preserve"> tak odpovídá za </w:t>
      </w:r>
      <w:r w:rsidR="001A44F6">
        <w:t>veškeré</w:t>
      </w:r>
      <w:r>
        <w:t xml:space="preserve"> vady, které existovaly v době převzetí služeb, i v případě kdy došlo ze strany objednatele k převzetí služeb bez výhrad.</w:t>
      </w:r>
    </w:p>
    <w:p w14:paraId="416FA9C1" w14:textId="77777777" w:rsidR="00A11BC0" w:rsidRPr="006D0812" w:rsidRDefault="000F0134" w:rsidP="00A11BC0">
      <w:pPr>
        <w:pStyle w:val="Heading-Number-ContractCzechRadio"/>
      </w:pPr>
      <w:r>
        <w:t>Kvalita služeb</w:t>
      </w:r>
    </w:p>
    <w:p w14:paraId="73D0275A" w14:textId="265E6E71" w:rsidR="00214A85" w:rsidRPr="002616F2" w:rsidRDefault="00DA6D1E" w:rsidP="00214A85">
      <w:pPr>
        <w:pStyle w:val="ListNumber-ContractCzechRadio"/>
        <w:rPr>
          <w:szCs w:val="24"/>
        </w:rPr>
      </w:pPr>
      <w:r>
        <w:t xml:space="preserve">Poskytovatel </w:t>
      </w:r>
      <w:r w:rsidR="00214A85" w:rsidRPr="00214A85">
        <w:t xml:space="preserve">prohlašuje, že </w:t>
      </w:r>
      <w:r>
        <w:t xml:space="preserve">služby </w:t>
      </w:r>
      <w:r w:rsidR="002616F2">
        <w:t xml:space="preserve">budou </w:t>
      </w:r>
      <w:r>
        <w:t>poskytovány</w:t>
      </w:r>
      <w:r w:rsidR="00214A85" w:rsidRPr="00214A85">
        <w:t xml:space="preserve"> bez faktických</w:t>
      </w:r>
      <w:r w:rsidR="00214A85">
        <w:t xml:space="preserve"> a právních vad</w:t>
      </w:r>
      <w:r w:rsidR="00214A85" w:rsidRPr="00214A85">
        <w:t xml:space="preserve"> a </w:t>
      </w:r>
      <w:r w:rsidR="002E0616">
        <w:t xml:space="preserve">budou </w:t>
      </w:r>
      <w:r w:rsidR="002E0616" w:rsidRPr="00214A85">
        <w:t>odpovíd</w:t>
      </w:r>
      <w:r w:rsidR="002E0616">
        <w:t>at</w:t>
      </w:r>
      <w:r w:rsidR="002E0616" w:rsidRPr="00214A85">
        <w:t xml:space="preserve"> </w:t>
      </w:r>
      <w:r w:rsidR="00214A85" w:rsidRPr="00214A85">
        <w:t xml:space="preserve">této smlouvě a platným právním předpisům. </w:t>
      </w:r>
      <w:r>
        <w:t xml:space="preserve">Poskytovatel </w:t>
      </w:r>
      <w:r w:rsidR="00214A85" w:rsidRPr="00214A85">
        <w:t xml:space="preserve">je povinen při </w:t>
      </w:r>
      <w:r w:rsidR="00070779">
        <w:t>poskytování</w:t>
      </w:r>
      <w:r w:rsidR="00214A85" w:rsidRPr="00214A85">
        <w:t xml:space="preserve"> </w:t>
      </w:r>
      <w:r>
        <w:t>služeb</w:t>
      </w:r>
      <w:r w:rsidR="00214A85" w:rsidRPr="00214A85">
        <w:t xml:space="preserve"> postupovat v souladu s platnými právními předpisy a českými technickými normami ČSN. </w:t>
      </w:r>
    </w:p>
    <w:p w14:paraId="6BEE2908" w14:textId="5DB365B8" w:rsidR="002616F2" w:rsidRPr="00214A85" w:rsidRDefault="002616F2" w:rsidP="00214A85">
      <w:pPr>
        <w:pStyle w:val="ListNumber-ContractCzechRadio"/>
        <w:rPr>
          <w:szCs w:val="24"/>
        </w:rPr>
      </w:pPr>
      <w:r>
        <w:rPr>
          <w:szCs w:val="24"/>
        </w:rPr>
        <w:t xml:space="preserve">Poskytovatel dále prohlašuje, že se dostatečným způsobem seznámil se specifikací služeb a podmínkami jejich poskytování, je odborně způsobilý </w:t>
      </w:r>
      <w:r w:rsidR="002D59D8">
        <w:rPr>
          <w:szCs w:val="24"/>
        </w:rPr>
        <w:t>služby</w:t>
      </w:r>
      <w:r>
        <w:rPr>
          <w:szCs w:val="24"/>
        </w:rPr>
        <w:t xml:space="preserve"> řádně a včas </w:t>
      </w:r>
      <w:r w:rsidR="002D59D8">
        <w:rPr>
          <w:szCs w:val="24"/>
        </w:rPr>
        <w:t>poskytovat</w:t>
      </w:r>
      <w:r>
        <w:rPr>
          <w:szCs w:val="24"/>
        </w:rPr>
        <w:t xml:space="preserve"> a má k tomu </w:t>
      </w:r>
      <w:r w:rsidR="002D59D8">
        <w:rPr>
          <w:szCs w:val="24"/>
        </w:rPr>
        <w:t xml:space="preserve">veškeré </w:t>
      </w:r>
      <w:r>
        <w:rPr>
          <w:szCs w:val="24"/>
        </w:rPr>
        <w:t>potřebné kapacity.</w:t>
      </w:r>
    </w:p>
    <w:p w14:paraId="1382AA86" w14:textId="77777777" w:rsidR="00214A85" w:rsidRPr="00214A85" w:rsidRDefault="00DA6D1E" w:rsidP="00214A85">
      <w:pPr>
        <w:pStyle w:val="ListNumber-ContractCzechRadio"/>
        <w:rPr>
          <w:szCs w:val="24"/>
        </w:rPr>
      </w:pPr>
      <w:r>
        <w:t xml:space="preserve">Poskytovatel </w:t>
      </w:r>
      <w:r w:rsidR="000F0134">
        <w:t>podpisem této smlouvy</w:t>
      </w:r>
      <w:r>
        <w:t xml:space="preserve"> </w:t>
      </w:r>
      <w:r w:rsidR="00214A85" w:rsidRPr="00214A85">
        <w:t xml:space="preserve">přebírá odpovědnost za to, že </w:t>
      </w:r>
      <w:r>
        <w:t>služby</w:t>
      </w:r>
      <w:r w:rsidR="00214A85" w:rsidRPr="00214A85">
        <w:t xml:space="preserve"> bud</w:t>
      </w:r>
      <w:r>
        <w:t>ou</w:t>
      </w:r>
      <w:r w:rsidR="00214A85" w:rsidRPr="00214A85">
        <w:t xml:space="preserve"> po dobu </w:t>
      </w:r>
      <w:r w:rsidR="000F0134">
        <w:t>poskytování služeb</w:t>
      </w:r>
      <w:r w:rsidR="00214A85" w:rsidRPr="00214A85">
        <w:t xml:space="preserve"> způsobilé ke svému užití, </w:t>
      </w:r>
      <w:r>
        <w:t>jejich</w:t>
      </w:r>
      <w:r w:rsidR="00214A85" w:rsidRPr="00214A85">
        <w:t xml:space="preserve"> kvalita bude odpovídat této smlouvě a zachová si vlastnosti touto smlouvou vymezené</w:t>
      </w:r>
      <w:r w:rsidR="004216FE">
        <w:t>,</w:t>
      </w:r>
      <w:r w:rsidR="00214A85" w:rsidRPr="00214A85">
        <w:t xml:space="preserve"> popř. obvyklé. </w:t>
      </w:r>
    </w:p>
    <w:p w14:paraId="16D48FDA" w14:textId="70BA0A2C" w:rsidR="00214A85" w:rsidRPr="00492F11" w:rsidRDefault="00DA6D1E" w:rsidP="00214A85">
      <w:pPr>
        <w:pStyle w:val="ListNumber-ContractCzechRadio"/>
        <w:rPr>
          <w:szCs w:val="24"/>
        </w:rPr>
      </w:pPr>
      <w:r>
        <w:lastRenderedPageBreak/>
        <w:t xml:space="preserve">Poskytovatel </w:t>
      </w:r>
      <w:r w:rsidR="00214A85" w:rsidRPr="00214A85">
        <w:t xml:space="preserve">je povinen po dobu </w:t>
      </w:r>
      <w:r w:rsidR="000F0134">
        <w:t>poskytování služeb</w:t>
      </w:r>
      <w:r w:rsidR="004B55B9">
        <w:t xml:space="preserve"> </w:t>
      </w:r>
      <w:r>
        <w:t>bezplatně odstranit vady služeb</w:t>
      </w:r>
      <w:r w:rsidR="00214A85" w:rsidRPr="00214A85">
        <w:t>, kter</w:t>
      </w:r>
      <w:r>
        <w:t>é</w:t>
      </w:r>
      <w:r w:rsidR="00214A85" w:rsidRPr="00214A85">
        <w:t xml:space="preserve"> se na </w:t>
      </w:r>
      <w:r>
        <w:t>službách</w:t>
      </w:r>
      <w:r w:rsidR="00214A85" w:rsidRPr="00214A85">
        <w:t xml:space="preserve"> objeví, a to nejpozději do </w:t>
      </w:r>
      <w:r w:rsidR="000F0134">
        <w:t>10</w:t>
      </w:r>
      <w:r w:rsidR="00214A85" w:rsidRPr="00214A85">
        <w:t xml:space="preserve"> dní od jejího </w:t>
      </w:r>
      <w:r w:rsidR="00492F11">
        <w:t xml:space="preserve">písemného </w:t>
      </w:r>
      <w:r w:rsidR="004216FE">
        <w:t xml:space="preserve">oznámení </w:t>
      </w:r>
      <w:r w:rsidR="00214A85" w:rsidRPr="00214A85">
        <w:t xml:space="preserve">objednatelem. V případě, že bude </w:t>
      </w:r>
      <w:r>
        <w:t xml:space="preserve">poskytovatel </w:t>
      </w:r>
      <w:r w:rsidR="00214A85" w:rsidRPr="00214A85">
        <w:t xml:space="preserve">v prodlení s odstraněním vady, je objednatel oprávněn vadu odstranit sám na náklady </w:t>
      </w:r>
      <w:r>
        <w:t>poskytovatele</w:t>
      </w:r>
      <w:r w:rsidR="00214A85">
        <w:t>, který se mu je zavazuje neprodleně uhradit.</w:t>
      </w:r>
    </w:p>
    <w:p w14:paraId="2C252C07" w14:textId="19787357" w:rsidR="00492F11" w:rsidRPr="00214A85" w:rsidRDefault="00492F11" w:rsidP="00214A85">
      <w:pPr>
        <w:pStyle w:val="ListNumber-ContractCzechRadio"/>
        <w:rPr>
          <w:szCs w:val="24"/>
        </w:rPr>
      </w:pPr>
      <w:r>
        <w:t>Poskytovatel je povinen uhradit objednateli náklady vzniklé při uplatnění jeho práv a nároků z odpovědnosti za vady.</w:t>
      </w:r>
    </w:p>
    <w:p w14:paraId="739F685F" w14:textId="77777777" w:rsidR="008D1F83" w:rsidRPr="006D0812" w:rsidRDefault="008D1F83" w:rsidP="008D1F83">
      <w:pPr>
        <w:pStyle w:val="Heading-Number-ContractCzechRadio"/>
      </w:pPr>
      <w:r w:rsidRPr="006D0812">
        <w:t>Změny smlouvy</w:t>
      </w:r>
    </w:p>
    <w:p w14:paraId="4573FDF8" w14:textId="539A3499" w:rsidR="008D1F83" w:rsidRPr="006D0812" w:rsidRDefault="008D1F83" w:rsidP="0023258C">
      <w:pPr>
        <w:pStyle w:val="ListNumber-ContractCzechRadio"/>
      </w:pPr>
      <w:r w:rsidRPr="006D0812">
        <w:t>Tato smlouva může být změněna pouze písemným</w:t>
      </w:r>
      <w:r w:rsidR="004216FE">
        <w:t>i</w:t>
      </w:r>
      <w:r w:rsidRPr="006D0812">
        <w:t xml:space="preserve"> </w:t>
      </w:r>
      <w:r w:rsidR="004216FE">
        <w:t>d</w:t>
      </w:r>
      <w:r w:rsidRPr="006D0812">
        <w:t xml:space="preserve">odatky vzestupně </w:t>
      </w:r>
      <w:r w:rsidR="004216FE">
        <w:t xml:space="preserve">číslovanými </w:t>
      </w:r>
      <w:r w:rsidRPr="006D0812">
        <w:t xml:space="preserve">počínaje </w:t>
      </w:r>
      <w:r w:rsidR="00CA367D">
        <w:t xml:space="preserve">řadovým </w:t>
      </w:r>
      <w:r w:rsidRPr="006D0812">
        <w:t xml:space="preserve">číslem 1 </w:t>
      </w:r>
      <w:r w:rsidR="004216FE">
        <w:t>a podepsanými</w:t>
      </w:r>
      <w:r w:rsidRPr="006D0812">
        <w:t xml:space="preserve"> oprávněnými osobami obou smluvních stran. </w:t>
      </w:r>
    </w:p>
    <w:p w14:paraId="0DE2FDDF" w14:textId="77777777" w:rsidR="008D1F83" w:rsidRPr="006D0812" w:rsidRDefault="008D1F83" w:rsidP="0023258C">
      <w:pPr>
        <w:pStyle w:val="ListNumber-ContractCzechRadio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BA36A" wp14:editId="39C904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A8CCF" w14:textId="77777777" w:rsidR="00224E73" w:rsidRPr="008519AB" w:rsidRDefault="00224E73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BA36A" id="Textové pole 8" o:spid="_x0000_s1030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474A8CCF" w14:textId="77777777" w:rsidR="00224E73" w:rsidRPr="008519AB" w:rsidRDefault="00224E73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4B2F2C3A" w14:textId="00E90EED" w:rsidR="00B979C9" w:rsidRDefault="00B979C9" w:rsidP="00A11BC0">
      <w:pPr>
        <w:pStyle w:val="Heading-Number-ContractCzechRadio"/>
      </w:pPr>
      <w:r>
        <w:t>Práva a povinnosti smluvních stran</w:t>
      </w:r>
    </w:p>
    <w:p w14:paraId="07EE4C87" w14:textId="361BD0CA" w:rsidR="00B979C9" w:rsidRDefault="00B979C9" w:rsidP="008A4986">
      <w:pPr>
        <w:pStyle w:val="ListNumber-ContractCzechRadio"/>
      </w:pPr>
      <w:r w:rsidRPr="008A4986">
        <w:rPr>
          <w:b/>
          <w:u w:val="single"/>
        </w:rPr>
        <w:t>Práva a povinnosti objednatele</w:t>
      </w:r>
      <w:r>
        <w:t>:</w:t>
      </w:r>
    </w:p>
    <w:p w14:paraId="26F3EF44" w14:textId="27FF32E8" w:rsidR="00B979C9" w:rsidRDefault="00B979C9" w:rsidP="00B979C9">
      <w:pPr>
        <w:pStyle w:val="ListLetter-ContractCzechRadio"/>
        <w:jc w:val="both"/>
      </w:pPr>
      <w:r>
        <w:t>objednatel</w:t>
      </w:r>
      <w:r w:rsidRPr="00F216F3">
        <w:t xml:space="preserve"> je oprávněn k pravidelné kontrole plnění a dodržování sjednaných podmínek poskytování </w:t>
      </w:r>
      <w:r>
        <w:t>služeb podle této smlouvy ze strany p</w:t>
      </w:r>
      <w:r w:rsidRPr="00F216F3">
        <w:t xml:space="preserve">oskytovatele, a </w:t>
      </w:r>
      <w:r>
        <w:t>to i bez předchozího upozornění; b</w:t>
      </w:r>
      <w:r w:rsidRPr="00F216F3">
        <w:t xml:space="preserve">udou-li zjištěny nedostatky zejména co do rozsahu, četnosti a/nebo kvality plnění, oznámí tuto skutečnost k tomu určené osobě </w:t>
      </w:r>
      <w:r>
        <w:t>p</w:t>
      </w:r>
      <w:r w:rsidRPr="00F216F3">
        <w:t>oskytovatele. Poskytovatel je povinen b</w:t>
      </w:r>
      <w:r>
        <w:t>ezodkladně po takovém oznámení zjednat nápravu;</w:t>
      </w:r>
    </w:p>
    <w:p w14:paraId="772ECD5B" w14:textId="3B739610" w:rsidR="00B979C9" w:rsidRDefault="00B979C9" w:rsidP="00B979C9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poskytova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poskytova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14:paraId="59890B1A" w14:textId="02228E97" w:rsidR="00B979C9" w:rsidRDefault="00B979C9" w:rsidP="00B979C9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797BC5C6" w14:textId="34FD1A59" w:rsidR="00B979C9" w:rsidRDefault="00B979C9" w:rsidP="00B979C9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poskytova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 w:rsidR="00476E8B"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podle této </w:t>
      </w:r>
      <w:r w:rsidR="001B2C4F">
        <w:rPr>
          <w:lang w:eastAsia="ar-SA"/>
        </w:rPr>
        <w:t>smlouvy.</w:t>
      </w:r>
    </w:p>
    <w:p w14:paraId="50E8DC69" w14:textId="253D8A89" w:rsidR="00B979C9" w:rsidRDefault="00B979C9" w:rsidP="008A4986">
      <w:pPr>
        <w:pStyle w:val="ListNumber-ContractCzechRadio"/>
      </w:pPr>
      <w:r w:rsidRPr="008A4986">
        <w:rPr>
          <w:b/>
          <w:u w:val="single"/>
        </w:rPr>
        <w:t>Práva a povinnosti poskytovatele</w:t>
      </w:r>
      <w:r>
        <w:t>:</w:t>
      </w:r>
    </w:p>
    <w:p w14:paraId="6F7F0ED5" w14:textId="6B858FC4" w:rsidR="001B2C4F" w:rsidRDefault="001B2C4F" w:rsidP="00B979C9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B00802">
        <w:rPr>
          <w:rFonts w:cs="Arial"/>
          <w:szCs w:val="20"/>
          <w:lang w:eastAsia="ar-SA"/>
        </w:rPr>
        <w:t>poskytova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 w:rsidR="00B00802">
        <w:rPr>
          <w:rFonts w:cs="Arial"/>
          <w:szCs w:val="20"/>
        </w:rPr>
        <w:t>poskytova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 w:rsidR="00B00802">
        <w:rPr>
          <w:rFonts w:cs="Arial"/>
          <w:szCs w:val="20"/>
          <w:lang w:eastAsia="ar-SA"/>
        </w:rPr>
        <w:t>poskytovatele</w:t>
      </w:r>
      <w:r>
        <w:rPr>
          <w:rFonts w:cs="Arial"/>
          <w:szCs w:val="20"/>
          <w:lang w:eastAsia="ar-SA"/>
        </w:rPr>
        <w:t>;</w:t>
      </w:r>
    </w:p>
    <w:p w14:paraId="33A4D1B4" w14:textId="588B350D" w:rsidR="00B979C9" w:rsidRDefault="00B979C9" w:rsidP="00B979C9">
      <w:pPr>
        <w:pStyle w:val="ListLetter-ContractCzechRadio"/>
        <w:jc w:val="both"/>
      </w:pPr>
      <w:r>
        <w:t xml:space="preserve">poskytovatel je povinen si při poskytování </w:t>
      </w:r>
      <w:r w:rsidRPr="00F216F3">
        <w:t>sjednaných</w:t>
      </w:r>
      <w:r>
        <w:t xml:space="preserve"> služeb</w:t>
      </w:r>
      <w:r w:rsidRPr="00F216F3">
        <w:t xml:space="preserve"> </w:t>
      </w:r>
      <w:r>
        <w:t>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14:paraId="20BB9E06" w14:textId="27A7641F" w:rsidR="00B979C9" w:rsidRDefault="00B979C9" w:rsidP="00B979C9">
      <w:pPr>
        <w:pStyle w:val="ListLetter-ContractCzechRadio"/>
        <w:jc w:val="both"/>
      </w:pPr>
      <w:r>
        <w:t>poskytovatel poskytuje s</w:t>
      </w:r>
      <w:r w:rsidRPr="00F216F3">
        <w:t xml:space="preserve">lužby osobně, popř. prostřednictvím </w:t>
      </w:r>
      <w:r>
        <w:t xml:space="preserve">svých zaměstnanců či poddodavatelů; v každém takovém případě je poskytovatel je povinen zajistit, aby všechny osoby podílející se na plnění pro objednatele, které jsou v pracovním nebo jiném obdobném poměru k poskytovateli nebo jsou k poskytovateli ve smluvním vztahu, se řídily vždy touto </w:t>
      </w:r>
      <w:r>
        <w:lastRenderedPageBreak/>
        <w:t>smlouvou. Poruší-li taková osoba jakékoliv ustanovení smlouvy, má se za to, že porušení způsobil sám poskytovatel;</w:t>
      </w:r>
    </w:p>
    <w:p w14:paraId="58AA03B3" w14:textId="0CEADDD7" w:rsidR="00B979C9" w:rsidRDefault="00B979C9" w:rsidP="00B979C9">
      <w:pPr>
        <w:pStyle w:val="ListLetter-ContractCzechRadio"/>
        <w:jc w:val="both"/>
      </w:pPr>
      <w:r>
        <w:t>poskytovatel není oprávněn</w:t>
      </w:r>
      <w:r w:rsidRPr="00F216F3">
        <w:t xml:space="preserve"> postoupit nebo jakýmkoliv jiným způsobem převést práva a 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 dokumentací;</w:t>
      </w:r>
    </w:p>
    <w:p w14:paraId="0D5CDAB9" w14:textId="41582522" w:rsidR="00B979C9" w:rsidRDefault="00B979C9" w:rsidP="00B979C9">
      <w:pPr>
        <w:pStyle w:val="ListLetter-ContractCzechRadio"/>
        <w:jc w:val="both"/>
      </w:pPr>
      <w:r>
        <w:t>p</w:t>
      </w:r>
      <w:r w:rsidRPr="00F216F3">
        <w:t xml:space="preserve">oskytovatel je povinen umožnit </w:t>
      </w:r>
      <w:r>
        <w:t>objednateli</w:t>
      </w:r>
      <w:r w:rsidRPr="00F216F3">
        <w:t xml:space="preserve"> provedení kontroly plnění a dodržování sjednaných podmínek poskytování </w:t>
      </w:r>
      <w:r>
        <w:t>s</w:t>
      </w:r>
      <w:r w:rsidRPr="00F216F3">
        <w:t xml:space="preserve">lužeb podle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sjednat nápravu.</w:t>
      </w:r>
    </w:p>
    <w:p w14:paraId="58320144" w14:textId="7C07764D" w:rsidR="00A11BC0" w:rsidRPr="006D0812" w:rsidRDefault="00A11BC0" w:rsidP="00A11BC0">
      <w:pPr>
        <w:pStyle w:val="Heading-Number-ContractCzechRadio"/>
      </w:pPr>
      <w:r w:rsidRPr="006D0812">
        <w:t>Sankce</w:t>
      </w:r>
    </w:p>
    <w:p w14:paraId="2075C1F3" w14:textId="77777777" w:rsidR="00463B0C" w:rsidRPr="00587D96" w:rsidRDefault="00463B0C" w:rsidP="00463B0C">
      <w:pPr>
        <w:pStyle w:val="ListNumber-ContractCzechRadio"/>
        <w:rPr>
          <w:b/>
          <w:szCs w:val="24"/>
        </w:rPr>
      </w:pPr>
      <w:r>
        <w:t xml:space="preserve">Bude-li poskytovatel v prodlení s poskytnutím služeb, zavazuje se zaplatit objednateli smluvní pokutu ve výši </w:t>
      </w:r>
      <w:r w:rsidRPr="00463B0C">
        <w:rPr>
          <w:b/>
          <w:bCs/>
        </w:rPr>
        <w:t>1.000,- Kč</w:t>
      </w:r>
      <w:r>
        <w:t xml:space="preserve"> za každý započatý den prodlení. Pokud bude poskytovatel v prodlení s poskytnutím služeb déle, než jeden kalendářní týden, zavazuje se zaplatit objednateli smluvní pokutu ve výši </w:t>
      </w:r>
      <w:r w:rsidRPr="00463B0C">
        <w:rPr>
          <w:b/>
          <w:bCs/>
        </w:rPr>
        <w:t>20.000,- Kč</w:t>
      </w:r>
      <w:r>
        <w:t xml:space="preserve"> za každý další započatý týden takového prodlení. Smluvní pokutou není dotčen nárok objednatele na náhradu případné škody v plné výši z téhož právního důvodu.</w:t>
      </w:r>
    </w:p>
    <w:p w14:paraId="3ED1E7C9" w14:textId="77777777" w:rsidR="00463B0C" w:rsidRPr="00587D96" w:rsidRDefault="00463B0C" w:rsidP="00463B0C">
      <w:pPr>
        <w:pStyle w:val="ListNumber-ContractCzechRadio"/>
        <w:rPr>
          <w:b/>
          <w:szCs w:val="24"/>
        </w:rPr>
      </w:pPr>
      <w:r>
        <w:t xml:space="preserve">Bude-li poskytovatel v prodlení s odstraněním vady služeb, zavazuje se zaplatit objednateli smluvní pokutu ve výši </w:t>
      </w:r>
      <w:r w:rsidRPr="00463B0C">
        <w:rPr>
          <w:b/>
          <w:bCs/>
        </w:rPr>
        <w:t>1.000,- Kč</w:t>
      </w:r>
      <w:r>
        <w:t xml:space="preserve"> za každý započatý den prodlení. Pokud bude poskytovatel v prodlení s odstraněním vady služeb déle, než jeden kalendářní týden, zavazuje se zaplatit objednateli smluvní pokutu ve výši </w:t>
      </w:r>
      <w:r w:rsidRPr="00463B0C">
        <w:rPr>
          <w:b/>
          <w:bCs/>
        </w:rPr>
        <w:t>10.000,- Kč</w:t>
      </w:r>
      <w:r>
        <w:t xml:space="preserve"> za každý další započatý týden takového prodlení. Smluvní pokutou není dotčen nárok objednatele na náhradu případné škody v plné výši z téhož právního důvodu.</w:t>
      </w:r>
    </w:p>
    <w:p w14:paraId="6B53729D" w14:textId="7B3A1AA5" w:rsidR="000F1DC4" w:rsidRPr="008A4986" w:rsidRDefault="000F1DC4" w:rsidP="000F1DC4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služeb</w:t>
      </w:r>
      <w:r w:rsidRPr="00565B8F">
        <w:t xml:space="preserve">, zavazuje se zaplatit </w:t>
      </w:r>
      <w:r w:rsidR="00A95A40">
        <w:t>poskytovateli</w:t>
      </w:r>
      <w:r w:rsidR="00A95A40" w:rsidRPr="00565B8F">
        <w:t xml:space="preserve"> </w:t>
      </w:r>
      <w:r w:rsidRPr="00565B8F">
        <w:t xml:space="preserve">smluvní </w:t>
      </w:r>
      <w:r w:rsidRPr="00CF2EDD">
        <w:t xml:space="preserve">pokutu ve </w:t>
      </w:r>
      <w:r>
        <w:t xml:space="preserve">výši </w:t>
      </w:r>
      <w:r w:rsidRPr="008A4986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0DA5DC18" w14:textId="77777777" w:rsidR="00463B0C" w:rsidRPr="00EC62A5" w:rsidRDefault="00463B0C" w:rsidP="00463B0C">
      <w:pPr>
        <w:pStyle w:val="ListNumber-ContractCzechRadio"/>
      </w:pPr>
      <w:r w:rsidRPr="00EC62A5">
        <w:t xml:space="preserve">Odmítne-li poskytovatel na písemnou žádost objednatele poskytnutí dokladů a informací </w:t>
      </w:r>
      <w:r>
        <w:t xml:space="preserve">včetně provedení auditů dle smlouvy o zpracování osobních údajů, </w:t>
      </w:r>
      <w:r w:rsidRPr="00EC62A5">
        <w:t>prokazujících dodržování povinností stanovených jakýmkoli právním předpisem v oblasti ochrany osobních údajů</w:t>
      </w:r>
      <w:r>
        <w:t xml:space="preserve"> a/nebo neposkytne-li takové doklady a informace ve lhůtě dle čl. IV. odst. 4 této smlouvy</w:t>
      </w:r>
      <w:r w:rsidRPr="00EC62A5">
        <w:t xml:space="preserve">, je povinen objednateli uhradit smluvní pokutu ve výši </w:t>
      </w:r>
      <w:r w:rsidRPr="00D0029D">
        <w:rPr>
          <w:b/>
        </w:rPr>
        <w:t>50.000,- Kč</w:t>
      </w:r>
      <w:r w:rsidRPr="00EC62A5">
        <w:t xml:space="preserve"> za každý jednotlivý případ </w:t>
      </w:r>
      <w:r>
        <w:t xml:space="preserve">odmítnutí a/nebo </w:t>
      </w:r>
      <w:r w:rsidRPr="00EC62A5">
        <w:t>neposkytnutí dokladů a informací na základě jedné žádosti objednatele. Smluvní pokutou není dotčen nárok objednatele na náhradu případné škody vzniklé z téhož právního důvodu, pro který je uplatňována smluvní pokuta.</w:t>
      </w:r>
    </w:p>
    <w:p w14:paraId="72F0BE63" w14:textId="77777777" w:rsidR="00463B0C" w:rsidRPr="00EC62A5" w:rsidRDefault="00463B0C" w:rsidP="00463B0C">
      <w:pPr>
        <w:pStyle w:val="ListNumber-ContractCzechRadio"/>
      </w:pPr>
      <w:r w:rsidRPr="00EC62A5">
        <w:t xml:space="preserve">Prokáže-li se, že poskytovatel porušuje povinnosti stanovené mu jakýmkoli právním předpisem v oblasti ochrany osobních údajů, je povinen zaplatit objednateli smluvní pokutu ve výši </w:t>
      </w:r>
      <w:r w:rsidRPr="00D0029D">
        <w:rPr>
          <w:b/>
        </w:rPr>
        <w:t>70.000,- Kč</w:t>
      </w:r>
      <w:r w:rsidRPr="00EC62A5">
        <w:t xml:space="preserve"> za každý jednotlivý případ porušení takové povinnosti. Smluvní pokutou není dotčen nárok objednatele na náhradu případné škody vzniklé z téhož právního důvodu, pro který je uplatňována smluvní pokuta. </w:t>
      </w:r>
    </w:p>
    <w:p w14:paraId="14577255" w14:textId="77777777" w:rsidR="00463B0C" w:rsidRDefault="00463B0C" w:rsidP="00463B0C">
      <w:pPr>
        <w:pStyle w:val="ListNumber-ContractCzechRadio"/>
      </w:pPr>
      <w:r>
        <w:t>Pro vyloučení pochybností smluvní strany uvádí, že stanoví-li právní předpis sankci za porušení povinnosti, jež tato smlouva sankcionuje smluvní pokutou, není smluvní strana, jež se porušení povinnosti dopustila zproštěna povinnosti uhradit smluvní pokutu.</w:t>
      </w:r>
    </w:p>
    <w:p w14:paraId="10A947A7" w14:textId="098B293A" w:rsidR="00257C4E" w:rsidRPr="008A4986" w:rsidRDefault="00257C4E" w:rsidP="000F1DC4">
      <w:pPr>
        <w:pStyle w:val="ListNumber-ContractCzechRadio"/>
        <w:rPr>
          <w:b/>
          <w:szCs w:val="24"/>
        </w:rPr>
      </w:pPr>
      <w:r>
        <w:t xml:space="preserve">Smluvní pokuty jsou splatné ve lhůtě 15 dnů od </w:t>
      </w:r>
      <w:r w:rsidR="005401A9">
        <w:t>data</w:t>
      </w:r>
      <w:r>
        <w:t xml:space="preserve"> doručení písemné výzvy k </w:t>
      </w:r>
      <w:r w:rsidR="005401A9">
        <w:t>jejich</w:t>
      </w:r>
      <w:r>
        <w:t xml:space="preserve"> úhradě druhé smluvní straně.</w:t>
      </w:r>
    </w:p>
    <w:p w14:paraId="3A8DE81C" w14:textId="5D68F0CE" w:rsidR="00257C4E" w:rsidRPr="008A4986" w:rsidRDefault="000E040F" w:rsidP="000F1DC4">
      <w:pPr>
        <w:pStyle w:val="ListNumber-ContractCzechRadio"/>
        <w:rPr>
          <w:b/>
          <w:szCs w:val="24"/>
        </w:rPr>
      </w:pPr>
      <w:r>
        <w:t>Uplatněním nároku na smluvní pokutu či jejím uhrazením nezaniká právo objednatele na náhradu škody v</w:t>
      </w:r>
      <w:r w:rsidR="008646B5">
        <w:t xml:space="preserve"> plné výši, vznikla-li škoda z téhož </w:t>
      </w:r>
      <w:r>
        <w:t xml:space="preserve">právního důvodu, pro který je požadována </w:t>
      </w:r>
      <w:r>
        <w:lastRenderedPageBreak/>
        <w:t>úhrada smluvní pokuty.</w:t>
      </w:r>
      <w:r w:rsidRPr="002663BF">
        <w:t xml:space="preserve"> </w:t>
      </w:r>
      <w:r w:rsidR="00257C4E">
        <w:t xml:space="preserve">Nárok </w:t>
      </w:r>
      <w:r w:rsidR="00995425">
        <w:t xml:space="preserve">objednatele </w:t>
      </w:r>
      <w:r w:rsidR="00257C4E">
        <w:t>na náhradu škody se uplatněním smluvní pokuty nesnižuje.</w:t>
      </w:r>
    </w:p>
    <w:p w14:paraId="49FBFE1F" w14:textId="4036A14C" w:rsidR="00257C4E" w:rsidRPr="000F1DC4" w:rsidRDefault="00257C4E" w:rsidP="000F1DC4">
      <w:pPr>
        <w:pStyle w:val="ListNumber-ContractCzechRadio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="00E57268">
        <w:t xml:space="preserve"> O vzniku takové překážky je smluvní strana povinna bez zbytečného odkladu písemně informovat druhou smluvní stranu</w:t>
      </w:r>
      <w:r w:rsidR="00602E92">
        <w:t xml:space="preserve">, v opačném případě </w:t>
      </w:r>
      <w:r w:rsidR="003675A0">
        <w:t>zůstává</w:t>
      </w:r>
      <w:r w:rsidR="00602E92">
        <w:t xml:space="preserve"> nárok druhé smluvní strany na úhradu smluvní pokuty zachován.</w:t>
      </w:r>
    </w:p>
    <w:p w14:paraId="10415510" w14:textId="6935E61E" w:rsidR="004B1672" w:rsidRDefault="004B1672" w:rsidP="000F0134">
      <w:pPr>
        <w:pStyle w:val="Heading-Number-ContractCzechRadio"/>
      </w:pPr>
      <w:r>
        <w:t>Zánik smlouvy</w:t>
      </w:r>
    </w:p>
    <w:p w14:paraId="07EB2745" w14:textId="26517157" w:rsidR="00CD36A1" w:rsidRPr="008A4986" w:rsidRDefault="00CD36A1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 w:rsidR="00C55596">
        <w:rPr>
          <w:lang w:eastAsia="cs-CZ"/>
        </w:rPr>
        <w:t xml:space="preserve">(1) </w:t>
      </w:r>
      <w:r w:rsidRPr="00463B0C">
        <w:rPr>
          <w:b/>
          <w:bCs/>
          <w:lang w:eastAsia="cs-CZ"/>
        </w:rPr>
        <w:t>řádným a včasným splněním</w:t>
      </w:r>
      <w:r w:rsidRPr="00B63CDB">
        <w:rPr>
          <w:lang w:eastAsia="cs-CZ"/>
        </w:rPr>
        <w:t xml:space="preserve">, </w:t>
      </w:r>
      <w:r w:rsidR="00C55596">
        <w:rPr>
          <w:lang w:eastAsia="cs-CZ"/>
        </w:rPr>
        <w:t xml:space="preserve">(2) </w:t>
      </w:r>
      <w:r w:rsidR="00C55596" w:rsidRPr="00463B0C">
        <w:rPr>
          <w:b/>
          <w:bCs/>
          <w:spacing w:val="-4"/>
          <w:lang w:eastAsia="cs-CZ"/>
        </w:rPr>
        <w:t>dohodou</w:t>
      </w:r>
      <w:r w:rsidR="00C55596">
        <w:rPr>
          <w:spacing w:val="-4"/>
          <w:lang w:eastAsia="cs-CZ"/>
        </w:rPr>
        <w:t xml:space="preserve"> </w:t>
      </w:r>
      <w:r w:rsidRPr="00B63CDB">
        <w:rPr>
          <w:spacing w:val="-4"/>
          <w:lang w:eastAsia="cs-CZ"/>
        </w:rPr>
        <w:t xml:space="preserve">nebo </w:t>
      </w:r>
      <w:r w:rsidR="00C55596">
        <w:rPr>
          <w:spacing w:val="-4"/>
          <w:lang w:eastAsia="cs-CZ"/>
        </w:rPr>
        <w:t xml:space="preserve">(3) </w:t>
      </w:r>
      <w:r w:rsidRPr="00463B0C">
        <w:rPr>
          <w:b/>
          <w:bCs/>
          <w:spacing w:val="-4"/>
          <w:lang w:eastAsia="cs-CZ"/>
        </w:rPr>
        <w:t>odstoupením</w:t>
      </w:r>
      <w:r w:rsidRPr="00B63CDB">
        <w:rPr>
          <w:spacing w:val="-4"/>
          <w:lang w:eastAsia="cs-CZ"/>
        </w:rPr>
        <w:t xml:space="preserve">. </w:t>
      </w:r>
    </w:p>
    <w:p w14:paraId="0879C867" w14:textId="2E9F7069" w:rsidR="00C55596" w:rsidRDefault="00C55596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23D6FE5B" w14:textId="7E9EB6A6" w:rsidR="00C55596" w:rsidRPr="00CD36A1" w:rsidRDefault="00C55596">
      <w:pPr>
        <w:pStyle w:val="ListNumber-ContractCzechRadio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2F9DB45B" w14:textId="3882AB1C" w:rsidR="004B1672" w:rsidRPr="00CF2EDD" w:rsidRDefault="004B1672" w:rsidP="004B1672">
      <w:pPr>
        <w:pStyle w:val="ListNumber-ContractCzechRadio"/>
        <w:rPr>
          <w:b/>
          <w:szCs w:val="24"/>
        </w:rPr>
      </w:pPr>
      <w:r w:rsidRPr="00CF2EDD">
        <w:t>Objednatel je oprávněn od této smlouvy odstoupit zejména</w:t>
      </w:r>
      <w:r>
        <w:t>:</w:t>
      </w:r>
      <w:r w:rsidRPr="00CF2EDD">
        <w:t xml:space="preserve"> </w:t>
      </w:r>
    </w:p>
    <w:p w14:paraId="501CDE33" w14:textId="1B154F9D" w:rsidR="004B1672" w:rsidRPr="00CF2EDD" w:rsidRDefault="004B1672" w:rsidP="004B1672">
      <w:pPr>
        <w:pStyle w:val="ListLetter-ContractCzechRadio"/>
        <w:rPr>
          <w:b/>
          <w:szCs w:val="24"/>
        </w:rPr>
      </w:pPr>
      <w:r w:rsidRPr="00CF2EDD">
        <w:t xml:space="preserve">v případě prodlení </w:t>
      </w:r>
      <w:r>
        <w:t>poskytovatele</w:t>
      </w:r>
      <w:r w:rsidRPr="00CF2EDD">
        <w:t xml:space="preserve"> s</w:t>
      </w:r>
      <w:r>
        <w:t> poskytnutím služeb</w:t>
      </w:r>
      <w:r w:rsidRPr="00CF2EDD">
        <w:t xml:space="preserve"> o </w:t>
      </w:r>
      <w:r w:rsidRPr="00463B0C">
        <w:rPr>
          <w:b/>
          <w:bCs/>
        </w:rPr>
        <w:t xml:space="preserve">více než </w:t>
      </w:r>
      <w:r w:rsidR="00463B0C" w:rsidRPr="00463B0C">
        <w:rPr>
          <w:b/>
          <w:bCs/>
        </w:rPr>
        <w:t>3 pracovní dny</w:t>
      </w:r>
      <w:r>
        <w:t>;</w:t>
      </w:r>
    </w:p>
    <w:p w14:paraId="7C716A23" w14:textId="77777777" w:rsidR="00463B0C" w:rsidRDefault="00463B0C" w:rsidP="00463B0C">
      <w:pPr>
        <w:pStyle w:val="ListLetter-ContractCzechRadio"/>
        <w:jc w:val="both"/>
      </w:pPr>
      <w:r w:rsidRPr="00CF2EDD">
        <w:t xml:space="preserve">v případě, že </w:t>
      </w:r>
      <w:r>
        <w:t>poskytovatel</w:t>
      </w:r>
      <w:r w:rsidRPr="00CF2EDD">
        <w:t xml:space="preserve"> opakovaně (nejméně dvakrát</w:t>
      </w:r>
      <w:r>
        <w:t xml:space="preserve"> po dobu poskytování služeb</w:t>
      </w:r>
      <w:r w:rsidRPr="00CF2EDD">
        <w:t xml:space="preserve">) porušuje smluvní povinnosti či </w:t>
      </w:r>
      <w:r>
        <w:t>poskytuje služby</w:t>
      </w:r>
      <w:r w:rsidRPr="00CF2EDD">
        <w:t xml:space="preserve">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28002DBA" w14:textId="78CF1D0A" w:rsidR="00463B0C" w:rsidRDefault="00463B0C" w:rsidP="00463B0C">
      <w:pPr>
        <w:pStyle w:val="ListLetter-ContractCzechRadio"/>
        <w:jc w:val="both"/>
      </w:pPr>
      <w:r>
        <w:t>neumožní audit ochrany osobních údajů dle smlouvy o zpracování osobních údajů nebo výsledek provedeného auditu prokáže, že poskytovatel jakožto zpracovatel osobních údajů nesplňuje standardy ochrany osobních údajů stanovené právními předpisy na ochranu osobních údajů nebo stanovené ve smlouvě o zpracování osobních údajů;</w:t>
      </w:r>
    </w:p>
    <w:p w14:paraId="29E7036D" w14:textId="77777777" w:rsidR="00463B0C" w:rsidRDefault="00463B0C" w:rsidP="00463B0C">
      <w:pPr>
        <w:pStyle w:val="ListLetter-ContractCzechRadio"/>
        <w:jc w:val="both"/>
      </w:pPr>
      <w:r>
        <w:t xml:space="preserve">porušil podstatným způsobem povinnosti k ochraně osobních údajů nebo opakovaně (nejméně dvakrát) porušil tyto povinnosti nepodstatným způsobem nebo nezjednal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1E7B31AF" w14:textId="77777777" w:rsidR="00463B0C" w:rsidRDefault="00463B0C" w:rsidP="00463B0C">
      <w:pPr>
        <w:pStyle w:val="ListLetter-ContractCzechRadio"/>
        <w:jc w:val="both"/>
      </w:pPr>
      <w:r>
        <w:t>přestane-li poskytovatel v za dobu trvání smlouvy splňovat podmínky základní způsobilosti ve smyslu ustanovení § 74 ZZVZ;</w:t>
      </w:r>
    </w:p>
    <w:p w14:paraId="772DCC2E" w14:textId="77777777" w:rsidR="00463B0C" w:rsidRDefault="00463B0C" w:rsidP="00463B0C">
      <w:pPr>
        <w:pStyle w:val="ListLetter-ContractCzechRadio"/>
        <w:jc w:val="both"/>
      </w:pPr>
      <w:r>
        <w:t>pokud je vyčerpána celková částka ze smlouvy včetně vyhrazené změny závazku a smlouvu již není možné měnit prostřednictvím ustanovení § 222 ZZVZ;</w:t>
      </w:r>
    </w:p>
    <w:p w14:paraId="32FEF719" w14:textId="77777777" w:rsidR="00463B0C" w:rsidRDefault="00463B0C" w:rsidP="00463B0C">
      <w:pPr>
        <w:pStyle w:val="ListLetter-ContractCzechRadio"/>
        <w:jc w:val="both"/>
      </w:pPr>
      <w:r>
        <w:t>je-li to stanoveno touto smlouvou</w:t>
      </w:r>
      <w:r w:rsidRPr="00CF2EDD">
        <w:t>.</w:t>
      </w:r>
    </w:p>
    <w:p w14:paraId="53C9EEC1" w14:textId="3821F192" w:rsidR="004B1672" w:rsidRPr="004B1672" w:rsidRDefault="004B1672" w:rsidP="008A4986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77E8D">
        <w:rPr>
          <w:rFonts w:eastAsia="Times New Roman" w:cs="Arial"/>
          <w:bCs/>
          <w:kern w:val="32"/>
          <w:szCs w:val="20"/>
        </w:rPr>
        <w:t>, 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09301B89" w14:textId="0F358477" w:rsidR="00772A02" w:rsidRDefault="00772A02" w:rsidP="000F0134">
      <w:pPr>
        <w:pStyle w:val="Heading-Number-ContractCzechRadio"/>
      </w:pPr>
      <w:r>
        <w:lastRenderedPageBreak/>
        <w:t>Mlčenlivost</w:t>
      </w:r>
    </w:p>
    <w:p w14:paraId="70861A59" w14:textId="4940AFB0" w:rsidR="00772A02" w:rsidRDefault="00E26828" w:rsidP="008A4986">
      <w:pPr>
        <w:pStyle w:val="ListNumber-ContractCzechRadio"/>
      </w:pPr>
      <w:r>
        <w:t xml:space="preserve">Poskytovatel se zavazuje </w:t>
      </w:r>
      <w:r w:rsidRPr="004C4241">
        <w:t xml:space="preserve">zachovat </w:t>
      </w:r>
      <w:r>
        <w:t xml:space="preserve">(po dobu platnosti a účinnosti a také po uplynutí platnosti a účinnosti této smlouvy) </w:t>
      </w:r>
      <w:r w:rsidRPr="004C4241">
        <w:t xml:space="preserve">mlčenlivost </w:t>
      </w:r>
      <w:r>
        <w:t xml:space="preserve">o všech informacích a skutečnostech, které se poskytovatel dozví v rámci plnění předmětu této smlouvy. Tyto informace objednatel prohlašuje za citlivé, důvěrné a tajné, s čímž je poskytovatel plně srozuměn. Poskytovatel </w:t>
      </w:r>
      <w:r w:rsidRPr="004C4241">
        <w:t>nesd</w:t>
      </w:r>
      <w:r>
        <w:t>ělí tyto informace třetím osobám, neumožní</w:t>
      </w:r>
      <w:r w:rsidRPr="004C4241">
        <w:t xml:space="preserve"> </w:t>
      </w:r>
      <w:r>
        <w:t xml:space="preserve">třetím osobám </w:t>
      </w:r>
      <w:r w:rsidRPr="004C4241">
        <w:t>přístup</w:t>
      </w:r>
      <w:r>
        <w:t xml:space="preserve"> k těmto informacím, ani je nevyužije</w:t>
      </w:r>
      <w:r w:rsidRPr="004C4241">
        <w:t xml:space="preserve"> ve svůj prospěch nebo ve prospěch třetích osob</w:t>
      </w:r>
      <w:r>
        <w:t xml:space="preserve">. Poskytovatel se zavazuje, </w:t>
      </w:r>
      <w:r w:rsidRPr="004C4241">
        <w:t xml:space="preserve">že </w:t>
      </w:r>
      <w:r>
        <w:t>informace</w:t>
      </w:r>
      <w:r w:rsidRPr="004C4241">
        <w:t xml:space="preserve"> nebud</w:t>
      </w:r>
      <w:r>
        <w:t>e</w:t>
      </w:r>
      <w:r w:rsidRPr="004C4241">
        <w:t xml:space="preserve"> dále rozšiřovat nebo reprodukovat</w:t>
      </w:r>
      <w:r>
        <w:t xml:space="preserve"> a nezpřístupní je třetí straně. V případě, že tyto povinnosti budou porušeny ze strany zaměstnanců poskytovatele nebo osob, prostřednictvím kterých poskytovatel plní předmět této smlouvy platí, že tyto povinnosti porušil sám poskytovatel.</w:t>
      </w:r>
    </w:p>
    <w:p w14:paraId="7A02F14C" w14:textId="7AB89216" w:rsidR="00772A02" w:rsidRDefault="00772A02" w:rsidP="00772A02">
      <w:pPr>
        <w:pStyle w:val="ListNumber-ContractCzechRadio"/>
      </w:pPr>
      <w:r>
        <w:t xml:space="preserve">Povinnost mlčenlivosti </w:t>
      </w:r>
      <w:r w:rsidR="005E3375">
        <w:t xml:space="preserve">dle předcházejícího odstavce smlouvy </w:t>
      </w:r>
      <w:r>
        <w:t>se nevztahuje na informace a skutečnosti, které:</w:t>
      </w:r>
    </w:p>
    <w:p w14:paraId="5DEFDE9A" w14:textId="77777777" w:rsidR="00772A02" w:rsidRDefault="00772A02" w:rsidP="00772A02">
      <w:pPr>
        <w:pStyle w:val="ListLetter-ContractCzechRadio"/>
        <w:jc w:val="both"/>
      </w:pPr>
      <w:r>
        <w:t>v době jejich zveřejnění nebo následně se stanou bez zavinění kterékoli smluvní strany všeobecně dostupnými veřejnosti;</w:t>
      </w:r>
    </w:p>
    <w:p w14:paraId="563BACA9" w14:textId="41816104" w:rsidR="00772A02" w:rsidRDefault="00772A02" w:rsidP="00772A02">
      <w:pPr>
        <w:pStyle w:val="ListLetter-ContractCzechRadio"/>
        <w:jc w:val="both"/>
      </w:pPr>
      <w:r>
        <w:t xml:space="preserve">byly získány na základě postupu nezávislého na této </w:t>
      </w:r>
      <w:r w:rsidR="00864D08">
        <w:t>smlouvě</w:t>
      </w:r>
      <w:r>
        <w:t xml:space="preserve"> nebo druhé smluvní straně, pokud je strana, která informace získala, s</w:t>
      </w:r>
      <w:r w:rsidR="005F7E08">
        <w:t>chopna tuto skutečnost doložit;</w:t>
      </w:r>
    </w:p>
    <w:p w14:paraId="4CE3A1BB" w14:textId="77777777" w:rsidR="00772A02" w:rsidRDefault="00772A02" w:rsidP="008A4986">
      <w:pPr>
        <w:pStyle w:val="ListLetter-ContractCzechRadio"/>
        <w:jc w:val="both"/>
      </w:pPr>
      <w:r>
        <w:t>byly poskytnuté třetí osobou, která takové informace a skutečnosti nezískala porušením povinnosti jejich ochrany;</w:t>
      </w:r>
    </w:p>
    <w:p w14:paraId="24030A0D" w14:textId="1D77F694" w:rsidR="00772A02" w:rsidRDefault="00772A02" w:rsidP="008A4986">
      <w:pPr>
        <w:pStyle w:val="ListLetter-ContractCzechRadio"/>
        <w:jc w:val="both"/>
      </w:pPr>
      <w:r>
        <w:t>podléhají uveřejnění na základě zákonné povinnosti či povinnosti uložené smluvní straně orgánem veřejné moci.</w:t>
      </w:r>
    </w:p>
    <w:p w14:paraId="1E3B4071" w14:textId="53D8CA34" w:rsidR="00772A02" w:rsidRPr="00772A02" w:rsidRDefault="00772A02" w:rsidP="008A4986">
      <w:pPr>
        <w:pStyle w:val="ListNumber-ContractCzechRadio"/>
      </w:pPr>
      <w:r>
        <w:t xml:space="preserve">Za porušení povinností týkajících se mlčenlivosti dle odstavce 1 tohoto článku smlouvy má objednatel právo uplatnit u poskytovatele nárok na zaplacení smluvní pokuty; výše smluvní pokuty je stanovena na </w:t>
      </w:r>
      <w:r w:rsidR="00463B0C">
        <w:rPr>
          <w:rFonts w:cs="Arial"/>
          <w:b/>
          <w:szCs w:val="20"/>
        </w:rPr>
        <w:t>50.000</w:t>
      </w:r>
      <w:r w:rsidRPr="008A4986">
        <w:rPr>
          <w:b/>
          <w:bCs/>
        </w:rPr>
        <w:t>,- Kč</w:t>
      </w:r>
      <w:r>
        <w:t xml:space="preserve"> za každý jednotlivý případ porušení povinnost</w:t>
      </w:r>
      <w:r w:rsidR="00F77E8D">
        <w:t>í dle tohoto článku smlouvy</w:t>
      </w:r>
      <w:r>
        <w:t>.</w:t>
      </w:r>
    </w:p>
    <w:p w14:paraId="070206A4" w14:textId="1DF46983" w:rsidR="00F043FF" w:rsidRDefault="00F043FF" w:rsidP="000F0134">
      <w:pPr>
        <w:pStyle w:val="Heading-Number-ContractCzechRadio"/>
      </w:pPr>
      <w:r>
        <w:t>Další ustanovení</w:t>
      </w:r>
    </w:p>
    <w:p w14:paraId="73C5640B" w14:textId="10E57912" w:rsidR="00F043FF" w:rsidRDefault="004216FE" w:rsidP="00F043FF">
      <w:pPr>
        <w:pStyle w:val="ListNumber-ContractCzechRadio"/>
      </w:pPr>
      <w:r>
        <w:t>S</w:t>
      </w:r>
      <w:r w:rsidR="00F043FF">
        <w:t xml:space="preserve">mluvní strany pro </w:t>
      </w:r>
      <w:r>
        <w:t>vyloučení možných</w:t>
      </w:r>
      <w:r w:rsidR="00F043FF">
        <w:t xml:space="preserve"> pochybností uvádí následující:</w:t>
      </w:r>
    </w:p>
    <w:p w14:paraId="769BE91D" w14:textId="5A800AC1" w:rsidR="00F043FF" w:rsidRDefault="00F043FF" w:rsidP="00F043FF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564AE5C2" w14:textId="76E2C3F6" w:rsidR="00F043FF" w:rsidRDefault="00F043FF" w:rsidP="00F043FF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14:paraId="7484A2F5" w14:textId="5C3A9138" w:rsidR="001B2C4F" w:rsidRDefault="001B2C4F" w:rsidP="00F043FF">
      <w:pPr>
        <w:pStyle w:val="ListLetter-ContractCzechRadio"/>
        <w:jc w:val="both"/>
      </w:pPr>
      <w:r>
        <w:t>m</w:t>
      </w:r>
      <w:r w:rsidRPr="00F805A1">
        <w:t>á-li objednatel opatřit věc k</w:t>
      </w:r>
      <w:r>
        <w:t> poskytování služeb</w:t>
      </w:r>
      <w:r w:rsidRPr="00F805A1">
        <w:t xml:space="preserve">, předá ji </w:t>
      </w:r>
      <w:r>
        <w:t>poskytovatel</w:t>
      </w:r>
      <w:r w:rsidRPr="00F805A1">
        <w:t xml:space="preserve"> v dohodnuté době, jinak bez zbytečného odkladu po </w:t>
      </w:r>
      <w:r>
        <w:t>účinnosti</w:t>
      </w:r>
      <w:r w:rsidRPr="00F805A1">
        <w:t xml:space="preserve"> smlouvy. Má se za to, že se cena </w:t>
      </w:r>
      <w:r>
        <w:t>služeb</w:t>
      </w:r>
      <w:r w:rsidRPr="00F805A1">
        <w:t xml:space="preserve"> o cenu této věci nesnižuje. </w:t>
      </w:r>
      <w:r>
        <w:t>N</w:t>
      </w:r>
      <w:r w:rsidRPr="00F805A1">
        <w:t xml:space="preserve">eopatří-li objednatel věc včas a neučiní-li tak ani na </w:t>
      </w:r>
      <w:r>
        <w:t>opakovanou, písemnou a prokazatelně doručenou</w:t>
      </w:r>
      <w:r w:rsidRPr="00F805A1">
        <w:t xml:space="preserve"> výzvu </w:t>
      </w:r>
      <w:r>
        <w:t>poskytovatele</w:t>
      </w:r>
      <w:r w:rsidRPr="00F805A1">
        <w:t xml:space="preserve"> v dodatečné přiměřené době, může věc opatřit</w:t>
      </w:r>
      <w:r w:rsidRPr="00A46D83">
        <w:t xml:space="preserve"> </w:t>
      </w:r>
      <w:r>
        <w:t>poskytovatel</w:t>
      </w:r>
      <w:r w:rsidDel="00A46D83">
        <w:t xml:space="preserve"> </w:t>
      </w:r>
      <w:r>
        <w:t>na účet objednatele, přičemž poskytovatel je povinen objednateli před opatřením věci sdělit písemnou a prokazatelně doručenou formou cenu takovéto věci a stanovit mu přiměřenou lhůtu k vyjádření</w:t>
      </w:r>
      <w:r>
        <w:rPr>
          <w:lang w:eastAsia="ar-SA"/>
        </w:rPr>
        <w:t>;</w:t>
      </w:r>
    </w:p>
    <w:p w14:paraId="125D36CB" w14:textId="109F61AA" w:rsidR="00F72AB3" w:rsidRDefault="002932DA" w:rsidP="002932DA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</w:t>
      </w:r>
      <w:r>
        <w:lastRenderedPageBreak/>
        <w:t xml:space="preserve">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</w:t>
      </w:r>
      <w:r w:rsidR="001B2C4F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1B2C4F">
        <w:t>ve smyslu ustanovení § 1765 a násl. OZ</w:t>
      </w:r>
      <w:r w:rsidR="001B2C4F" w:rsidRPr="002932DA">
        <w:t xml:space="preserve"> </w:t>
      </w:r>
      <w:r w:rsidRPr="002932DA">
        <w:t>nebezpečí změny okolností</w:t>
      </w:r>
      <w:r w:rsidR="004216FE">
        <w:t>.</w:t>
      </w:r>
    </w:p>
    <w:p w14:paraId="1D0BD221" w14:textId="77777777" w:rsidR="00A11BC0" w:rsidRPr="006D0812" w:rsidRDefault="00A11BC0" w:rsidP="00A11BC0">
      <w:pPr>
        <w:pStyle w:val="Heading-Number-ContractCzechRadio"/>
      </w:pPr>
      <w:r w:rsidRPr="006D0812">
        <w:t>Závěrečná ustanovení</w:t>
      </w:r>
    </w:p>
    <w:p w14:paraId="6989014B" w14:textId="6044FDCE" w:rsidR="007B1349" w:rsidRPr="006D0812" w:rsidRDefault="007B1349" w:rsidP="007B1349">
      <w:pPr>
        <w:pStyle w:val="ListNumber-ContractCzechRadio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717825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0F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F1DC4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48039B1F" w14:textId="619D3051" w:rsidR="00043DF0" w:rsidRPr="006D0812" w:rsidRDefault="00717825" w:rsidP="00010ADE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93E12">
        <w:rPr>
          <w:rFonts w:eastAsia="Times New Roman" w:cs="Arial"/>
          <w:bCs/>
          <w:kern w:val="32"/>
          <w:szCs w:val="20"/>
        </w:rPr>
        <w:t xml:space="preserve">zejména </w:t>
      </w:r>
      <w:r w:rsidR="00043DF0"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162D8D">
        <w:rPr>
          <w:rFonts w:eastAsia="Times New Roman" w:cs="Arial"/>
          <w:bCs/>
          <w:kern w:val="32"/>
          <w:szCs w:val="20"/>
        </w:rPr>
        <w:t>OZ</w:t>
      </w:r>
      <w:r w:rsidR="00B950E1">
        <w:rPr>
          <w:rFonts w:eastAsia="Times New Roman" w:cs="Arial"/>
          <w:bCs/>
          <w:kern w:val="32"/>
          <w:szCs w:val="20"/>
        </w:rPr>
        <w:t>.</w:t>
      </w:r>
    </w:p>
    <w:p w14:paraId="4D62DE49" w14:textId="76387123" w:rsidR="00F36299" w:rsidRPr="006D0812" w:rsidRDefault="00F36299" w:rsidP="00147362">
      <w:pPr>
        <w:pStyle w:val="ListNumber-ContractCzechRadio"/>
      </w:pPr>
      <w:r w:rsidRPr="006D0812">
        <w:t xml:space="preserve">Tato smlouva je vyhotovena ve </w:t>
      </w:r>
      <w:r w:rsidR="00920410">
        <w:t>tř</w:t>
      </w:r>
      <w:r w:rsidR="00400EC6">
        <w:t>ech</w:t>
      </w:r>
      <w:r w:rsidR="00920410" w:rsidRPr="006D0812">
        <w:t xml:space="preserve"> </w:t>
      </w:r>
      <w:r w:rsidRPr="006D0812">
        <w:t xml:space="preserve">stejnopisech s platností originálu, z nichž </w:t>
      </w:r>
      <w:r w:rsidR="007841DA">
        <w:t>objednatel obdrží dva a poskytovatel jeden</w:t>
      </w:r>
      <w:r w:rsidRPr="006D0812">
        <w:t>.</w:t>
      </w:r>
      <w:r w:rsidR="00EE5280" w:rsidRPr="00EE5280">
        <w:t xml:space="preserve"> </w:t>
      </w:r>
      <w:r w:rsidR="00EE5280">
        <w:t>V případě, že bude smlouva uzavřena na dálku za využití elektronických prostředků, zašle smluvní strana, je</w:t>
      </w:r>
      <w:r w:rsidR="00260CBA">
        <w:t>n</w:t>
      </w:r>
      <w:r w:rsidR="00EE5280">
        <w:t xml:space="preserve">ž smlouvu podepisuje jako poslední, </w:t>
      </w:r>
      <w:r w:rsidR="003B2746">
        <w:t xml:space="preserve">jeden </w:t>
      </w:r>
      <w:r w:rsidR="00EE5280">
        <w:t>originál smlouvy spolu s jejími přílohami druhé smluvní straně.</w:t>
      </w:r>
    </w:p>
    <w:p w14:paraId="64F6712E" w14:textId="77777777" w:rsidR="00043DF0" w:rsidRPr="006D0812" w:rsidRDefault="00043DF0" w:rsidP="00010ADE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14:paraId="69F13DE7" w14:textId="24D2F5E8" w:rsidR="00BE6222" w:rsidRPr="006D0812" w:rsidRDefault="00BE6222" w:rsidP="00010ADE">
      <w:pPr>
        <w:pStyle w:val="ListNumber-ContractCzechRadio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14:paraId="353AE423" w14:textId="2F5E1EE1" w:rsidR="00AA6ED4" w:rsidRPr="00A1527D" w:rsidRDefault="00AA6ED4" w:rsidP="00AA6ED4">
      <w:pPr>
        <w:pStyle w:val="ListNumber-ContractCzechRadio"/>
      </w:pPr>
      <w:r>
        <w:t>Poskytovatel</w:t>
      </w:r>
      <w:r w:rsidRPr="00A1527D">
        <w:t xml:space="preserve"> bere na vědomí, že </w:t>
      </w:r>
      <w:r>
        <w:t>objednatel</w:t>
      </w:r>
      <w:r w:rsidRPr="00A1527D">
        <w:t xml:space="preserve"> je jako zadavatel veřejné zakázky oprávněn v souladu s § 219 ZZVZ uveřejnit na profilu zadavatele tuto smlouvu včetně </w:t>
      </w:r>
      <w:r w:rsidR="00E77D6D">
        <w:t xml:space="preserve">jejích příloh, </w:t>
      </w:r>
      <w:r w:rsidRPr="00A1527D">
        <w:t>všech jejích změn a dodatků</w:t>
      </w:r>
      <w:r w:rsidR="00E77D6D">
        <w:t xml:space="preserve"> a</w:t>
      </w:r>
      <w:r w:rsidRPr="00A1527D">
        <w:t xml:space="preserve"> výši skutečně uhrazené ceny za plnění veřejné zakázky.</w:t>
      </w:r>
    </w:p>
    <w:p w14:paraId="57244EDD" w14:textId="579337BF" w:rsidR="004131AC" w:rsidRPr="008A4986" w:rsidRDefault="004131AC" w:rsidP="008A4986">
      <w:pPr>
        <w:pStyle w:val="ListNumber-ContractCzechRadio"/>
        <w:numPr>
          <w:ilvl w:val="1"/>
          <w:numId w:val="37"/>
        </w:numPr>
        <w:rPr>
          <w:rFonts w:cs="Arial"/>
          <w:i/>
          <w:szCs w:val="20"/>
        </w:rPr>
      </w:pPr>
      <w:r w:rsidRPr="008653F5">
        <w:rPr>
          <w:rFonts w:cs="Arial"/>
          <w:szCs w:val="20"/>
        </w:rPr>
        <w:t xml:space="preserve">Tato smlouva včetně jejích příloh a případných změn bude uveřejněna </w:t>
      </w:r>
      <w:r w:rsidR="000F0134">
        <w:rPr>
          <w:rFonts w:cs="Arial"/>
          <w:szCs w:val="20"/>
        </w:rPr>
        <w:t xml:space="preserve">objednatelem </w:t>
      </w:r>
      <w:r w:rsidRPr="000F0134">
        <w:rPr>
          <w:rFonts w:cs="Arial"/>
          <w:szCs w:val="20"/>
        </w:rPr>
        <w:t>v registru smluv v souladu se zákonem o registru smluv. Pokud smlouvu uveřejní</w:t>
      </w:r>
      <w:r w:rsidR="000F0134">
        <w:rPr>
          <w:rFonts w:cs="Arial"/>
          <w:szCs w:val="20"/>
        </w:rPr>
        <w:t xml:space="preserve"> v registru smluv poskytovatel</w:t>
      </w:r>
      <w:r w:rsidRPr="000F0134">
        <w:rPr>
          <w:rFonts w:cs="Arial"/>
          <w:szCs w:val="20"/>
        </w:rPr>
        <w:t xml:space="preserve">, zašle </w:t>
      </w:r>
      <w:r w:rsidR="000F0134">
        <w:rPr>
          <w:rFonts w:cs="Arial"/>
          <w:szCs w:val="20"/>
        </w:rPr>
        <w:t>objednateli</w:t>
      </w:r>
      <w:r w:rsidRPr="000F0134">
        <w:rPr>
          <w:rFonts w:cs="Arial"/>
          <w:szCs w:val="20"/>
        </w:rPr>
        <w:t xml:space="preserve"> potvrzení o uveřejnění této smlouvy bez zbytečného odkladu. Tento </w:t>
      </w:r>
      <w:r w:rsidR="008653F5" w:rsidRPr="000F0134">
        <w:rPr>
          <w:rFonts w:cs="Arial"/>
          <w:szCs w:val="20"/>
        </w:rPr>
        <w:t>odstavec</w:t>
      </w:r>
      <w:r w:rsidRPr="000F0134">
        <w:rPr>
          <w:rFonts w:cs="Arial"/>
          <w:szCs w:val="20"/>
        </w:rPr>
        <w:t xml:space="preserve"> je samostatnou dohodou smluvních stran oddělitelnou od ostatních ustanovení smlouvy.</w:t>
      </w:r>
    </w:p>
    <w:p w14:paraId="45CE6E88" w14:textId="0CDF0907" w:rsidR="00E77D6D" w:rsidRPr="000F0134" w:rsidRDefault="00E77D6D" w:rsidP="000F0134">
      <w:pPr>
        <w:pStyle w:val="ListNumber-ContractCzechRadio"/>
        <w:numPr>
          <w:ilvl w:val="1"/>
          <w:numId w:val="37"/>
        </w:numPr>
        <w:spacing w:after="0"/>
        <w:rPr>
          <w:rFonts w:cs="Arial"/>
          <w:i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26F26A26" w14:textId="77777777" w:rsidR="004131AC" w:rsidRPr="004131AC" w:rsidRDefault="004131AC" w:rsidP="004131AC">
      <w:pPr>
        <w:ind w:left="312"/>
        <w:jc w:val="both"/>
        <w:rPr>
          <w:rFonts w:cs="Arial"/>
          <w:szCs w:val="20"/>
        </w:rPr>
      </w:pPr>
    </w:p>
    <w:p w14:paraId="3CDF02EE" w14:textId="7379FC16" w:rsidR="00043DF0" w:rsidRPr="006D0812" w:rsidRDefault="00043DF0" w:rsidP="00043DF0">
      <w:pPr>
        <w:pStyle w:val="ListNumber-ContractCzechRadio"/>
      </w:pPr>
      <w:r w:rsidRPr="006D0812">
        <w:t>Nedílnou součástí této smlouvy j</w:t>
      </w:r>
      <w:r w:rsidR="00463B0C">
        <w:t>sou</w:t>
      </w:r>
      <w:r w:rsidRPr="006D0812">
        <w:t xml:space="preserve"> její:</w:t>
      </w:r>
    </w:p>
    <w:p w14:paraId="02321A9A" w14:textId="77777777" w:rsidR="00463B0C" w:rsidRPr="007C1E00" w:rsidRDefault="00043DF0" w:rsidP="00463B0C">
      <w:pPr>
        <w:pStyle w:val="Heading-Number-ContractCzechRadio"/>
        <w:numPr>
          <w:ilvl w:val="0"/>
          <w:numId w:val="0"/>
        </w:numPr>
        <w:jc w:val="left"/>
        <w:rPr>
          <w:b w:val="0"/>
          <w:color w:val="auto"/>
        </w:rPr>
      </w:pPr>
      <w:r w:rsidRPr="006D0812">
        <w:tab/>
      </w:r>
      <w:r w:rsidR="00463B0C" w:rsidRPr="007C1E00">
        <w:rPr>
          <w:b w:val="0"/>
          <w:color w:val="auto"/>
        </w:rPr>
        <w:t>Příloha č. 1 - Specifikace služeb</w:t>
      </w:r>
    </w:p>
    <w:p w14:paraId="5733311A" w14:textId="77777777" w:rsidR="00463B0C" w:rsidRDefault="00463B0C" w:rsidP="00463B0C">
      <w:pPr>
        <w:pStyle w:val="ListNumber-ContractCzechRadio"/>
        <w:numPr>
          <w:ilvl w:val="0"/>
          <w:numId w:val="0"/>
        </w:numPr>
        <w:ind w:left="312"/>
      </w:pPr>
      <w:r w:rsidRPr="006D0812">
        <w:t>Příloha</w:t>
      </w:r>
      <w:r>
        <w:t xml:space="preserve"> č. 2</w:t>
      </w:r>
      <w:r w:rsidRPr="006D0812">
        <w:t xml:space="preserve"> </w:t>
      </w:r>
      <w:r>
        <w:t>- Cenová tabulka</w:t>
      </w:r>
    </w:p>
    <w:p w14:paraId="61EFA443" w14:textId="65803FE1" w:rsidR="00463B0C" w:rsidRDefault="00463B0C" w:rsidP="00463B0C">
      <w:pPr>
        <w:pStyle w:val="ListNumber-ContractCzechRadio"/>
        <w:numPr>
          <w:ilvl w:val="0"/>
          <w:numId w:val="0"/>
        </w:numPr>
        <w:ind w:left="312"/>
      </w:pPr>
      <w:r w:rsidRPr="006D0812">
        <w:t>Příloha</w:t>
      </w:r>
      <w:r>
        <w:t xml:space="preserve"> č. 3</w:t>
      </w:r>
      <w:r w:rsidRPr="006D0812">
        <w:t xml:space="preserve"> </w:t>
      </w:r>
      <w:r>
        <w:t>– Vzor p</w:t>
      </w:r>
      <w:r w:rsidRPr="006D0812">
        <w:t>rotokol</w:t>
      </w:r>
      <w:r>
        <w:t>u</w:t>
      </w:r>
      <w:r w:rsidRPr="006D0812">
        <w:t xml:space="preserve"> o </w:t>
      </w:r>
      <w:r>
        <w:t>poskytnutí služeb</w:t>
      </w:r>
    </w:p>
    <w:p w14:paraId="417D8BCF" w14:textId="77777777" w:rsidR="00463B0C" w:rsidRDefault="00463B0C" w:rsidP="00463B0C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ab/>
        <w:t>Příloha č. 4 - P</w:t>
      </w:r>
      <w:r w:rsidRPr="004545D6">
        <w:t xml:space="preserve">odmínky </w:t>
      </w:r>
      <w:r>
        <w:t>poskytování</w:t>
      </w:r>
      <w:r w:rsidRPr="00214A85">
        <w:t xml:space="preserve"> </w:t>
      </w:r>
      <w:r>
        <w:t>služeb</w:t>
      </w:r>
      <w:r w:rsidRPr="004545D6">
        <w:t xml:space="preserve"> externích osob v objektech ČRo</w:t>
      </w:r>
    </w:p>
    <w:p w14:paraId="08696C81" w14:textId="77777777" w:rsidR="00463B0C" w:rsidRDefault="00463B0C" w:rsidP="00463B0C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  <w:r>
        <w:t>Příloha č. 5 – Smlouva o zpracování osobních údajů</w:t>
      </w:r>
    </w:p>
    <w:p w14:paraId="5C3387A3" w14:textId="4F743E58" w:rsidR="008653F5" w:rsidRPr="006D0812" w:rsidRDefault="008653F5" w:rsidP="00463B0C">
      <w:pPr>
        <w:pStyle w:val="Heading-Number-ContractCzechRadio"/>
        <w:numPr>
          <w:ilvl w:val="0"/>
          <w:numId w:val="0"/>
        </w:numPr>
        <w:jc w:val="lef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8"/>
      </w:tblGrid>
      <w:tr w:rsidR="00BA16BB" w:rsidRPr="006D0812" w14:paraId="7F309EEF" w14:textId="77777777" w:rsidTr="008653F5">
        <w:trPr>
          <w:jc w:val="center"/>
        </w:trPr>
        <w:tc>
          <w:tcPr>
            <w:tcW w:w="4366" w:type="dxa"/>
          </w:tcPr>
          <w:p w14:paraId="3FE76323" w14:textId="77777777" w:rsidR="00BA16BB" w:rsidRPr="006D0812" w:rsidRDefault="00BA16B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="000F0134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14:paraId="2AD31746" w14:textId="77777777" w:rsidR="00BA16BB" w:rsidRPr="006D0812" w:rsidRDefault="00BA16BB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BA16BB" w:rsidRPr="006D0812" w14:paraId="59A5D1E7" w14:textId="77777777" w:rsidTr="008653F5">
        <w:trPr>
          <w:trHeight w:val="704"/>
          <w:jc w:val="center"/>
        </w:trPr>
        <w:tc>
          <w:tcPr>
            <w:tcW w:w="4366" w:type="dxa"/>
          </w:tcPr>
          <w:p w14:paraId="074E341C" w14:textId="77777777" w:rsidR="00BA16BB" w:rsidRDefault="00BA16BB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5E31BE42" w14:textId="77777777" w:rsidR="008653F5" w:rsidRPr="008653F5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355CCAA3" w14:textId="77777777" w:rsidR="008653F5" w:rsidRPr="006D0812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</w:tcPr>
          <w:p w14:paraId="43D68ED4" w14:textId="77777777" w:rsidR="00BA16BB" w:rsidRDefault="00BA16BB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ovatele</w:t>
            </w:r>
          </w:p>
          <w:p w14:paraId="19323D06" w14:textId="77777777" w:rsidR="008653F5" w:rsidRPr="008653F5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375BD923" w14:textId="77777777" w:rsidR="008653F5" w:rsidRPr="006D0812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497281FB" w14:textId="77777777" w:rsidR="004131AC" w:rsidRDefault="00413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14:paraId="48F145B6" w14:textId="77777777" w:rsidR="000F0134" w:rsidRDefault="000F0134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5611781F" w14:textId="053C9841" w:rsidR="00463B0C" w:rsidRDefault="00463B0C" w:rsidP="00463B0C">
      <w:pPr>
        <w:pStyle w:val="SubjectName-ContractCzechRadio"/>
        <w:jc w:val="center"/>
      </w:pPr>
      <w:r>
        <w:lastRenderedPageBreak/>
        <w:t>P</w:t>
      </w:r>
      <w:r w:rsidRPr="006D0812">
        <w:t>ŘÍLOHA</w:t>
      </w:r>
      <w:r>
        <w:t xml:space="preserve"> č. 1 </w:t>
      </w:r>
      <w:r w:rsidRPr="006D0812">
        <w:t xml:space="preserve">– </w:t>
      </w:r>
      <w:r>
        <w:t>SPECIFIKACE SLUŽEB</w:t>
      </w:r>
    </w:p>
    <w:p w14:paraId="773A0DE2" w14:textId="77777777" w:rsidR="00463B0C" w:rsidRPr="00FB7685" w:rsidRDefault="00463B0C" w:rsidP="00463B0C">
      <w:pPr>
        <w:pStyle w:val="SubjectName-ContractCzechRadio"/>
        <w:jc w:val="both"/>
        <w:rPr>
          <w:i/>
        </w:rPr>
      </w:pPr>
    </w:p>
    <w:p w14:paraId="09338D7E" w14:textId="2E512059" w:rsidR="00463B0C" w:rsidRDefault="00463B0C" w:rsidP="00463B0C">
      <w:pPr>
        <w:pStyle w:val="SubjectName-ContractCzechRadio"/>
        <w:jc w:val="both"/>
        <w:rPr>
          <w:b w:val="0"/>
          <w:i/>
        </w:rPr>
      </w:pPr>
      <w:r w:rsidRPr="00FB7685">
        <w:rPr>
          <w:b w:val="0"/>
          <w:i/>
        </w:rPr>
        <w:t>Jako příloha č. 1 smlouvy bude před jejím uzavř</w:t>
      </w:r>
      <w:r>
        <w:rPr>
          <w:b w:val="0"/>
          <w:i/>
        </w:rPr>
        <w:t>ením doplněna příloha č. 6 zadávací dokumentace</w:t>
      </w:r>
      <w:r w:rsidRPr="00FB7685">
        <w:rPr>
          <w:b w:val="0"/>
          <w:i/>
        </w:rPr>
        <w:t xml:space="preserve"> „Technická specifikace“.</w:t>
      </w:r>
    </w:p>
    <w:p w14:paraId="7952B92A" w14:textId="77777777" w:rsidR="00463B0C" w:rsidRDefault="00463B0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i/>
          <w:color w:val="000F37"/>
        </w:rPr>
      </w:pPr>
      <w:r>
        <w:rPr>
          <w:b/>
          <w:i/>
        </w:rPr>
        <w:br w:type="page"/>
      </w:r>
    </w:p>
    <w:p w14:paraId="7596815B" w14:textId="77777777" w:rsidR="00463B0C" w:rsidRDefault="00463B0C" w:rsidP="00463B0C">
      <w:pPr>
        <w:pStyle w:val="SubjectName-ContractCzechRadio"/>
        <w:jc w:val="center"/>
      </w:pPr>
      <w:r>
        <w:lastRenderedPageBreak/>
        <w:t>P</w:t>
      </w:r>
      <w:r w:rsidRPr="006D0812">
        <w:t>ŘÍLOHA</w:t>
      </w:r>
      <w:r>
        <w:t xml:space="preserve"> č. 2 </w:t>
      </w:r>
      <w:r w:rsidRPr="006D0812">
        <w:t xml:space="preserve">– </w:t>
      </w:r>
      <w:r>
        <w:t>CENOVÁ TABULKA</w:t>
      </w:r>
    </w:p>
    <w:p w14:paraId="29ED7F10" w14:textId="77777777" w:rsidR="00463B0C" w:rsidRDefault="00463B0C" w:rsidP="00463B0C">
      <w:pPr>
        <w:pStyle w:val="SubjectName-ContractCzechRadio"/>
        <w:jc w:val="center"/>
      </w:pPr>
    </w:p>
    <w:p w14:paraId="17305E29" w14:textId="77777777" w:rsidR="00463B0C" w:rsidRPr="0025763C" w:rsidRDefault="00463B0C" w:rsidP="00463B0C">
      <w:pPr>
        <w:pStyle w:val="SubjectName-ContractCzechRadio"/>
        <w:jc w:val="both"/>
        <w:rPr>
          <w:i/>
        </w:rPr>
      </w:pPr>
      <w:r w:rsidRPr="00FB7685">
        <w:rPr>
          <w:b w:val="0"/>
          <w:i/>
        </w:rPr>
        <w:t xml:space="preserve"> </w:t>
      </w:r>
      <w:r w:rsidRPr="0025763C">
        <w:rPr>
          <w:b w:val="0"/>
          <w:i/>
        </w:rPr>
        <w:t xml:space="preserve">Jako příloha č. </w:t>
      </w:r>
      <w:r>
        <w:rPr>
          <w:b w:val="0"/>
          <w:i/>
        </w:rPr>
        <w:t>2</w:t>
      </w:r>
      <w:r w:rsidRPr="0025763C">
        <w:rPr>
          <w:b w:val="0"/>
          <w:i/>
        </w:rPr>
        <w:t xml:space="preserve"> smlouvy bude před jejím uzavřením doplněna příloha č. </w:t>
      </w:r>
      <w:r>
        <w:rPr>
          <w:b w:val="0"/>
          <w:i/>
        </w:rPr>
        <w:t>5</w:t>
      </w:r>
      <w:r w:rsidRPr="0025763C">
        <w:rPr>
          <w:b w:val="0"/>
          <w:i/>
        </w:rPr>
        <w:t xml:space="preserve"> </w:t>
      </w:r>
      <w:r>
        <w:rPr>
          <w:b w:val="0"/>
          <w:i/>
        </w:rPr>
        <w:t>zadávací dokumentace</w:t>
      </w:r>
      <w:r w:rsidRPr="0025763C">
        <w:rPr>
          <w:b w:val="0"/>
          <w:i/>
        </w:rPr>
        <w:t xml:space="preserve"> „T</w:t>
      </w:r>
      <w:r>
        <w:rPr>
          <w:b w:val="0"/>
          <w:i/>
        </w:rPr>
        <w:t>abulka pro výpočet nabídkové ceny“</w:t>
      </w:r>
    </w:p>
    <w:p w14:paraId="4D075B94" w14:textId="77777777" w:rsidR="00463B0C" w:rsidRPr="00FB7685" w:rsidRDefault="00463B0C" w:rsidP="00463B0C">
      <w:pPr>
        <w:pStyle w:val="SubjectName-ContractCzechRadio"/>
        <w:jc w:val="both"/>
        <w:rPr>
          <w:i/>
        </w:rPr>
      </w:pPr>
    </w:p>
    <w:p w14:paraId="19C7CDF4" w14:textId="77777777" w:rsidR="00463B0C" w:rsidRDefault="00463B0C" w:rsidP="00463B0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color w:val="000F37"/>
        </w:rPr>
      </w:pPr>
      <w:r>
        <w:br w:type="page"/>
      </w:r>
    </w:p>
    <w:p w14:paraId="010C75D7" w14:textId="2134BF71" w:rsidR="00463B0C" w:rsidRDefault="00463B0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14:paraId="4E48F278" w14:textId="041F87FD" w:rsidR="00731E1C" w:rsidRPr="006D0812" w:rsidRDefault="00D5524A" w:rsidP="0023258C">
      <w:pPr>
        <w:pStyle w:val="SubjectName-ContractCzechRadio"/>
        <w:jc w:val="center"/>
      </w:pPr>
      <w:r>
        <w:t>P</w:t>
      </w:r>
      <w:r w:rsidR="00731E1C" w:rsidRPr="006D0812">
        <w:t>ŘÍLOHA</w:t>
      </w:r>
      <w:r w:rsidR="00BD5324">
        <w:t xml:space="preserve"> č. </w:t>
      </w:r>
      <w:r w:rsidR="00463B0C">
        <w:t>3</w:t>
      </w:r>
      <w:r w:rsidR="002932DA">
        <w:t xml:space="preserve"> </w:t>
      </w:r>
      <w:r w:rsidR="00731E1C" w:rsidRPr="006D0812">
        <w:t xml:space="preserve">– </w:t>
      </w:r>
      <w:r w:rsidR="00463B0C">
        <w:t xml:space="preserve">VZOR </w:t>
      </w:r>
      <w:r w:rsidR="00731E1C" w:rsidRPr="006D0812">
        <w:t>PROTOKOL</w:t>
      </w:r>
      <w:r w:rsidR="00463B0C">
        <w:t>U</w:t>
      </w:r>
      <w:r w:rsidR="00731E1C" w:rsidRPr="006D0812">
        <w:t xml:space="preserve"> O </w:t>
      </w:r>
      <w:r w:rsidR="00147362">
        <w:t>POSKYTNUTÍ SLUŽEB</w:t>
      </w:r>
    </w:p>
    <w:p w14:paraId="5F8AB923" w14:textId="77777777" w:rsidR="00731E1C" w:rsidRPr="006D0812" w:rsidRDefault="00731E1C" w:rsidP="0023258C">
      <w:pPr>
        <w:pStyle w:val="SubjectSpecification-ContractCzechRadio"/>
      </w:pPr>
    </w:p>
    <w:p w14:paraId="67ED61DB" w14:textId="77777777" w:rsidR="00731E1C" w:rsidRPr="006D0812" w:rsidRDefault="00731E1C" w:rsidP="00731E1C">
      <w:pPr>
        <w:pStyle w:val="SubjectName-ContractCzechRadio"/>
      </w:pPr>
      <w:r w:rsidRPr="006D0812">
        <w:t>Český rozhlas</w:t>
      </w:r>
    </w:p>
    <w:p w14:paraId="18D00F37" w14:textId="2F0D35DA" w:rsidR="00731E1C" w:rsidRPr="006D0812" w:rsidRDefault="00731E1C" w:rsidP="00731E1C">
      <w:pPr>
        <w:pStyle w:val="SubjectSpecification-ContractCzechRadio"/>
      </w:pPr>
      <w:r w:rsidRPr="006D0812">
        <w:t>IČ</w:t>
      </w:r>
      <w:r w:rsidR="00E77D6D">
        <w:t>O</w:t>
      </w:r>
      <w:r w:rsidRPr="006D0812">
        <w:t xml:space="preserve"> 45245053, DIČ CZ45245053</w:t>
      </w:r>
    </w:p>
    <w:p w14:paraId="00E45FBD" w14:textId="77777777" w:rsidR="00386EE0" w:rsidRPr="008653F5" w:rsidRDefault="00386EE0" w:rsidP="00386EE0">
      <w:pPr>
        <w:pStyle w:val="SubjectSpecification-ContractCzechRadio"/>
      </w:pPr>
      <w:r w:rsidRPr="008653F5">
        <w:t xml:space="preserve">zástupce pro věcná jednání </w:t>
      </w:r>
      <w:r w:rsidRPr="008653F5">
        <w:tab/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54399653" w14:textId="77777777" w:rsidR="00386EE0" w:rsidRPr="008653F5" w:rsidRDefault="00386EE0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tel.: +420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4048BEA0" w14:textId="77777777" w:rsidR="00386EE0" w:rsidRPr="008653F5" w:rsidRDefault="00386EE0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e-mail: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@</w:t>
      </w:r>
      <w:r w:rsidRPr="008653F5">
        <w:t>rozhlas.cz</w:t>
      </w:r>
    </w:p>
    <w:p w14:paraId="41C5E893" w14:textId="77777777" w:rsidR="00731E1C" w:rsidRPr="008653F5" w:rsidRDefault="00731E1C" w:rsidP="00731E1C">
      <w:pPr>
        <w:pStyle w:val="SubjectSpecification-ContractCzechRadio"/>
      </w:pPr>
      <w:r w:rsidRPr="008653F5">
        <w:t>(dále jen jako „</w:t>
      </w:r>
      <w:r w:rsidRPr="000F0134">
        <w:rPr>
          <w:b/>
        </w:rPr>
        <w:t>přebírající</w:t>
      </w:r>
      <w:r w:rsidRPr="008653F5">
        <w:t>“)</w:t>
      </w:r>
    </w:p>
    <w:p w14:paraId="6078312F" w14:textId="77777777" w:rsidR="00731E1C" w:rsidRPr="006D0812" w:rsidRDefault="00731E1C" w:rsidP="00731E1C"/>
    <w:p w14:paraId="7E03B37C" w14:textId="77777777" w:rsidR="00731E1C" w:rsidRPr="006D0812" w:rsidRDefault="00731E1C" w:rsidP="00731E1C">
      <w:r w:rsidRPr="006D0812">
        <w:t>a</w:t>
      </w:r>
    </w:p>
    <w:p w14:paraId="6F098CF6" w14:textId="77777777" w:rsidR="00731E1C" w:rsidRPr="006D0812" w:rsidRDefault="00731E1C" w:rsidP="00731E1C"/>
    <w:p w14:paraId="5C71AF61" w14:textId="77777777" w:rsidR="00731E1C" w:rsidRPr="006D0812" w:rsidRDefault="00731E1C" w:rsidP="00731E1C">
      <w:pPr>
        <w:pStyle w:val="SubjectName-ContractCzechRadio"/>
      </w:pPr>
      <w:r w:rsidRPr="006D0812">
        <w:t>Název</w:t>
      </w:r>
    </w:p>
    <w:p w14:paraId="1061F961" w14:textId="43181ED5" w:rsidR="00731E1C" w:rsidRPr="008653F5" w:rsidRDefault="00731E1C" w:rsidP="00731E1C">
      <w:pPr>
        <w:pStyle w:val="SubjectSpecification-ContractCzechRadio"/>
      </w:pPr>
      <w:r w:rsidRPr="008653F5">
        <w:t>IČ</w:t>
      </w:r>
      <w:r w:rsidR="00E77D6D">
        <w:t>O</w:t>
      </w:r>
      <w:r w:rsidRPr="008653F5">
        <w:t xml:space="preserve"> </w:t>
      </w:r>
      <w:r w:rsidR="00386EE0" w:rsidRPr="008653F5">
        <w:t>[</w:t>
      </w:r>
      <w:r w:rsidR="00386EE0" w:rsidRPr="008653F5">
        <w:rPr>
          <w:highlight w:val="yellow"/>
        </w:rPr>
        <w:t>DOPLNIT</w:t>
      </w:r>
      <w:r w:rsidR="00386EE0" w:rsidRPr="008653F5">
        <w:t xml:space="preserve">], </w:t>
      </w:r>
      <w:r w:rsidRPr="008653F5">
        <w:t>DIČ CZ</w:t>
      </w:r>
      <w:r w:rsidR="00386EE0" w:rsidRPr="008653F5">
        <w:t>[</w:t>
      </w:r>
      <w:r w:rsidR="00386EE0" w:rsidRPr="008653F5">
        <w:rPr>
          <w:highlight w:val="yellow"/>
        </w:rPr>
        <w:t>DOPLNIT</w:t>
      </w:r>
      <w:r w:rsidR="00386EE0" w:rsidRPr="008653F5">
        <w:t>]</w:t>
      </w:r>
    </w:p>
    <w:p w14:paraId="19A8A940" w14:textId="77777777" w:rsidR="00386EE0" w:rsidRPr="008653F5" w:rsidRDefault="00386EE0" w:rsidP="00386EE0">
      <w:pPr>
        <w:pStyle w:val="SubjectSpecification-ContractCzechRadio"/>
      </w:pPr>
      <w:r w:rsidRPr="008653F5">
        <w:t xml:space="preserve">zástupce pro věcná jednání </w:t>
      </w:r>
      <w:r w:rsidRPr="008653F5">
        <w:tab/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7671B9C3" w14:textId="77777777" w:rsidR="00386EE0" w:rsidRPr="008653F5" w:rsidRDefault="00386EE0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tel.: +420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03F072EB" w14:textId="77777777" w:rsidR="00386EE0" w:rsidRPr="008653F5" w:rsidRDefault="00386EE0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e-mail: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3A754543" w14:textId="77777777" w:rsidR="00731E1C" w:rsidRPr="008653F5" w:rsidRDefault="00731E1C" w:rsidP="00731E1C">
      <w:pPr>
        <w:pStyle w:val="SubjectSpecification-ContractCzechRadio"/>
      </w:pPr>
      <w:r w:rsidRPr="008653F5">
        <w:t>(dále jen jako „</w:t>
      </w:r>
      <w:r w:rsidR="00147362" w:rsidRPr="000F0134">
        <w:rPr>
          <w:b/>
        </w:rPr>
        <w:t>poskytující</w:t>
      </w:r>
      <w:r w:rsidRPr="008653F5">
        <w:t>“)</w:t>
      </w:r>
    </w:p>
    <w:p w14:paraId="3FEEF567" w14:textId="77777777" w:rsidR="00731E1C" w:rsidRPr="006D0812" w:rsidRDefault="00731E1C" w:rsidP="008A4986">
      <w:pPr>
        <w:pStyle w:val="Heading-Number-ContractCzechRadio"/>
        <w:numPr>
          <w:ilvl w:val="0"/>
          <w:numId w:val="42"/>
        </w:numPr>
      </w:pPr>
    </w:p>
    <w:p w14:paraId="4D4956FF" w14:textId="5195F39C" w:rsidR="0079034E" w:rsidRPr="006D0812" w:rsidRDefault="00463B0C" w:rsidP="003B20A3">
      <w:pPr>
        <w:pStyle w:val="ListNumber-ContractCzechRadio"/>
      </w:pPr>
      <w:r>
        <w:t xml:space="preserve">Zástupce pro technická jednání objednatele (přebírajícího) </w:t>
      </w:r>
      <w:r w:rsidR="00731E1C" w:rsidRPr="006D0812">
        <w:t>uvádí, že na základě smlouvy</w:t>
      </w:r>
      <w:r w:rsidR="003B20A3">
        <w:t xml:space="preserve"> o </w:t>
      </w:r>
      <w:r w:rsidR="00147362">
        <w:t>poskytnutí služeb</w:t>
      </w:r>
      <w:r w:rsidR="00731E1C" w:rsidRPr="006D0812">
        <w:t xml:space="preserve"> ze dne [</w:t>
      </w:r>
      <w:r w:rsidR="00731E1C" w:rsidRPr="003B20A3">
        <w:rPr>
          <w:b/>
          <w:highlight w:val="yellow"/>
        </w:rPr>
        <w:t>DOPLNIT</w:t>
      </w:r>
      <w:r w:rsidR="00731E1C" w:rsidRPr="006D0812">
        <w:t xml:space="preserve">] </w:t>
      </w:r>
      <w:r w:rsidR="00147362">
        <w:t>poskytl</w:t>
      </w:r>
      <w:r>
        <w:t xml:space="preserve"> </w:t>
      </w:r>
      <w:r w:rsidR="00731E1C" w:rsidRPr="006D0812">
        <w:t xml:space="preserve">níže uvedeného dne </w:t>
      </w:r>
      <w:r>
        <w:t>poskytovatel</w:t>
      </w:r>
      <w:r w:rsidR="00731E1C" w:rsidRPr="006D0812">
        <w:t xml:space="preserve"> (jako </w:t>
      </w:r>
      <w:r>
        <w:t>poskytující</w:t>
      </w:r>
      <w:r w:rsidR="00731E1C" w:rsidRPr="006D0812">
        <w:t xml:space="preserve">) </w:t>
      </w:r>
      <w:r>
        <w:t>objednateli</w:t>
      </w:r>
      <w:r w:rsidR="00731E1C" w:rsidRPr="006D0812">
        <w:t xml:space="preserve"> (jako </w:t>
      </w:r>
      <w:r>
        <w:t>přebírajícímu</w:t>
      </w:r>
      <w:r w:rsidR="00731E1C" w:rsidRPr="006D0812">
        <w:t xml:space="preserve">) následující </w:t>
      </w:r>
      <w:r w:rsidR="00147362">
        <w:t>služby</w:t>
      </w:r>
      <w:r w:rsidR="00731E1C" w:rsidRPr="006D0812">
        <w:t>:</w:t>
      </w:r>
      <w:r w:rsidR="0079034E" w:rsidRPr="006D0812">
        <w:t xml:space="preserve"> </w:t>
      </w:r>
    </w:p>
    <w:p w14:paraId="119B41AB" w14:textId="77777777" w:rsidR="00731E1C" w:rsidRPr="006D0812" w:rsidRDefault="00731E1C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14:paraId="0C32E61C" w14:textId="77777777" w:rsidR="0079034E" w:rsidRPr="006D0812" w:rsidRDefault="0079034E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17B2815D" w14:textId="77777777" w:rsidR="00731E1C" w:rsidRPr="006D0812" w:rsidRDefault="00731E1C" w:rsidP="0023258C">
      <w:pPr>
        <w:pStyle w:val="Heading-Number-ContractCzechRadio"/>
      </w:pPr>
    </w:p>
    <w:p w14:paraId="36198150" w14:textId="77777777" w:rsidR="0079034E" w:rsidRPr="006D0812" w:rsidRDefault="0079034E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147362">
        <w:rPr>
          <w:b/>
          <w:u w:val="single"/>
        </w:rPr>
        <w:t>služeb</w:t>
      </w:r>
      <w:r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</w:t>
      </w:r>
      <w:r w:rsidR="00147362">
        <w:rPr>
          <w:b/>
          <w:u w:val="single"/>
        </w:rPr>
        <w:t>poskytnutí služeb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Pr="006D0812">
        <w:t xml:space="preserve">. </w:t>
      </w:r>
    </w:p>
    <w:p w14:paraId="0B829A34" w14:textId="62F2E277" w:rsidR="0079034E" w:rsidRPr="00147362" w:rsidRDefault="0079034E" w:rsidP="00147362">
      <w:pPr>
        <w:pStyle w:val="ListNumber-ContractCzechRadio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147362">
        <w:rPr>
          <w:i/>
        </w:rPr>
        <w:t>služby</w:t>
      </w:r>
      <w:r w:rsidRPr="006D0812">
        <w:rPr>
          <w:i/>
        </w:rPr>
        <w:t xml:space="preserve"> nebyl</w:t>
      </w:r>
      <w:r w:rsidR="00147362">
        <w:rPr>
          <w:i/>
        </w:rPr>
        <w:t>y</w:t>
      </w:r>
      <w:r w:rsidRPr="006D0812">
        <w:rPr>
          <w:i/>
        </w:rPr>
        <w:t xml:space="preserve"> </w:t>
      </w:r>
      <w:r w:rsidR="00147362">
        <w:rPr>
          <w:i/>
        </w:rPr>
        <w:t>poskytnuty</w:t>
      </w:r>
      <w:r w:rsidRPr="006D0812">
        <w:rPr>
          <w:i/>
        </w:rPr>
        <w:t xml:space="preserve">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147362">
        <w:rPr>
          <w:i/>
        </w:rPr>
        <w:t>potvrdit poskytnutí služeb</w:t>
      </w:r>
      <w:r w:rsidR="003B20A3" w:rsidRPr="006D0812">
        <w:rPr>
          <w:i/>
        </w:rPr>
        <w:t xml:space="preserve"> </w:t>
      </w:r>
      <w:r w:rsidR="00463B0C">
        <w:rPr>
          <w:i/>
        </w:rPr>
        <w:t xml:space="preserve">v plném rozsahu </w:t>
      </w:r>
      <w:r w:rsidRPr="006D0812">
        <w:rPr>
          <w:i/>
        </w:rPr>
        <w:t xml:space="preserve">(či </w:t>
      </w:r>
      <w:r w:rsidR="00147362">
        <w:rPr>
          <w:i/>
        </w:rPr>
        <w:t>jejich částí</w:t>
      </w:r>
      <w:r w:rsidRPr="006D0812">
        <w:rPr>
          <w:i/>
        </w:rPr>
        <w:t>)</w:t>
      </w:r>
      <w:r w:rsidR="001558ED">
        <w:rPr>
          <w:i/>
        </w:rPr>
        <w:t xml:space="preserve">, </w:t>
      </w:r>
      <w:r w:rsidR="00463B0C">
        <w:rPr>
          <w:i/>
        </w:rPr>
        <w:t>uvede zástupce pro technická jednání objednatele (přebírajícího)</w:t>
      </w:r>
      <w:r w:rsidRPr="006D0812">
        <w:rPr>
          <w:i/>
        </w:rPr>
        <w:t xml:space="preserve"> níže uved</w:t>
      </w:r>
      <w:r w:rsidR="00463B0C">
        <w:rPr>
          <w:i/>
        </w:rPr>
        <w:t>ené</w:t>
      </w:r>
      <w:r w:rsidRPr="006D0812">
        <w:rPr>
          <w:i/>
        </w:rPr>
        <w:t xml:space="preserve"> skutečnosti, které bránily </w:t>
      </w:r>
      <w:r w:rsidR="00147362">
        <w:rPr>
          <w:i/>
        </w:rPr>
        <w:t>potvrzení poskytnutí služeb</w:t>
      </w:r>
      <w:r w:rsidRPr="006D0812">
        <w:rPr>
          <w:i/>
        </w:rPr>
        <w:t xml:space="preserve">, </w:t>
      </w:r>
      <w:r w:rsidR="003B20A3">
        <w:rPr>
          <w:i/>
        </w:rPr>
        <w:t xml:space="preserve">rozsah vadnosti </w:t>
      </w:r>
      <w:r w:rsidR="00147362">
        <w:rPr>
          <w:i/>
        </w:rPr>
        <w:t>plnění</w:t>
      </w:r>
      <w:r w:rsidR="003B20A3">
        <w:rPr>
          <w:i/>
        </w:rPr>
        <w:t>,</w:t>
      </w:r>
      <w:r w:rsidR="00463B0C">
        <w:rPr>
          <w:i/>
        </w:rPr>
        <w:t xml:space="preserve"> a stanoví</w:t>
      </w:r>
      <w:r w:rsidR="003B20A3">
        <w:rPr>
          <w:i/>
        </w:rPr>
        <w:t xml:space="preserve"> termín </w:t>
      </w:r>
      <w:r w:rsidR="00147362">
        <w:rPr>
          <w:i/>
        </w:rPr>
        <w:t>poskytnutí služeb</w:t>
      </w:r>
      <w:r w:rsidR="003B20A3">
        <w:rPr>
          <w:i/>
        </w:rPr>
        <w:t xml:space="preserve"> bez vad a nedodělků</w:t>
      </w:r>
      <w:r w:rsidR="00463B0C">
        <w:rPr>
          <w:i/>
        </w:rPr>
        <w:t>, případně uvede</w:t>
      </w:r>
      <w:r w:rsidRPr="006D0812">
        <w:rPr>
          <w:i/>
        </w:rPr>
        <w:t xml:space="preserve"> další důležité okolnosti:</w:t>
      </w:r>
    </w:p>
    <w:p w14:paraId="2C6282F3" w14:textId="77777777" w:rsidR="0079034E" w:rsidRPr="006D0812" w:rsidRDefault="0079034E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5A4677BF" w14:textId="77777777" w:rsidR="0079034E" w:rsidRPr="006D0812" w:rsidRDefault="0079034E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5C6CC190" w14:textId="297427FC" w:rsidR="0079034E" w:rsidRDefault="0079034E" w:rsidP="0023258C">
      <w:pPr>
        <w:pStyle w:val="ListNumber-ContractCzechRadio"/>
      </w:pPr>
      <w:r w:rsidRPr="006D0812">
        <w:t>Tento protokol je vyhotoven ve dvou vyhotoveních</w:t>
      </w:r>
      <w:r w:rsidR="008653F5">
        <w:t xml:space="preserve"> s platností originálu, z nichž každá smluvní strana obdrží po jednom vyhotovení</w:t>
      </w:r>
      <w:r w:rsidRPr="006D0812">
        <w:t>.</w:t>
      </w:r>
      <w:r w:rsidR="00463B0C">
        <w:t xml:space="preserve"> Pokud je protokol vyhotoven za pomoci elektronických prostředků (např. s elektronickým podpisem) je povinen zástupce pro technická jednání objednatele (přebírajícího) zaslat tento protokol zástupci pro technická jednání poskytovatele (poskytujícího), a to 3 pracovních dnů od jeho vyhotovení.</w:t>
      </w:r>
    </w:p>
    <w:p w14:paraId="651DD765" w14:textId="77777777" w:rsidR="00463B0C" w:rsidRDefault="00463B0C" w:rsidP="00463B0C">
      <w:pPr>
        <w:pStyle w:val="Heading-Number-ContractCzechRadio"/>
        <w:numPr>
          <w:ilvl w:val="0"/>
          <w:numId w:val="0"/>
        </w:numPr>
        <w:jc w:val="left"/>
      </w:pPr>
    </w:p>
    <w:p w14:paraId="4FC230E9" w14:textId="77777777" w:rsidR="00463B0C" w:rsidRPr="00463B0C" w:rsidRDefault="00463B0C" w:rsidP="00463B0C">
      <w:pPr>
        <w:pStyle w:val="Heading-Number-ContractCzechRadio"/>
        <w:numPr>
          <w:ilvl w:val="0"/>
          <w:numId w:val="0"/>
        </w:numPr>
        <w:jc w:val="lef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79034E" w:rsidRPr="006D0812" w14:paraId="1FF7D4D4" w14:textId="77777777" w:rsidTr="008653F5">
        <w:trPr>
          <w:jc w:val="center"/>
        </w:trPr>
        <w:tc>
          <w:tcPr>
            <w:tcW w:w="3974" w:type="dxa"/>
          </w:tcPr>
          <w:p w14:paraId="534A8FB9" w14:textId="77777777" w:rsidR="0079034E" w:rsidRPr="006D0812" w:rsidRDefault="0079034E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6E7880F3" w14:textId="77777777" w:rsidR="0079034E" w:rsidRPr="006D0812" w:rsidRDefault="0079034E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79034E" w:rsidRPr="00DD5D11" w14:paraId="191DD65B" w14:textId="77777777" w:rsidTr="008653F5">
        <w:trPr>
          <w:jc w:val="center"/>
        </w:trPr>
        <w:tc>
          <w:tcPr>
            <w:tcW w:w="3974" w:type="dxa"/>
          </w:tcPr>
          <w:p w14:paraId="01AC87E2" w14:textId="77777777" w:rsidR="0079034E" w:rsidRDefault="0079034E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14:paraId="52E5ABC9" w14:textId="77777777" w:rsidR="008653F5" w:rsidRPr="008653F5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4FFC3130" w14:textId="77777777" w:rsidR="008653F5" w:rsidRPr="006D0812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18F7CFE3" w14:textId="77777777" w:rsidR="0079034E" w:rsidRDefault="0079034E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ujícího</w:t>
            </w:r>
          </w:p>
          <w:p w14:paraId="75EEFBF2" w14:textId="77777777" w:rsidR="008653F5" w:rsidRPr="008653F5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6C4473DD" w14:textId="77777777" w:rsidR="008653F5" w:rsidRPr="00DD5D11" w:rsidRDefault="008653F5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253B3841" w14:textId="6298134E" w:rsidR="005C7827" w:rsidRDefault="005C782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br w:type="page"/>
      </w:r>
    </w:p>
    <w:p w14:paraId="19DD703F" w14:textId="5553043F" w:rsidR="005C7827" w:rsidRPr="00414B5D" w:rsidRDefault="005C7827" w:rsidP="005C7827">
      <w:pPr>
        <w:pStyle w:val="ListNumber-ContractCzechRadio"/>
        <w:numPr>
          <w:ilvl w:val="0"/>
          <w:numId w:val="0"/>
        </w:numPr>
        <w:ind w:left="312" w:hanging="312"/>
        <w:jc w:val="center"/>
        <w:rPr>
          <w:rFonts w:cs="Arial"/>
          <w:b/>
          <w:szCs w:val="20"/>
        </w:rPr>
      </w:pPr>
      <w:r w:rsidRPr="00886B54">
        <w:rPr>
          <w:rFonts w:cs="Arial"/>
          <w:b/>
          <w:szCs w:val="20"/>
        </w:rPr>
        <w:lastRenderedPageBreak/>
        <w:t>PŘÍLOHA</w:t>
      </w:r>
      <w:r>
        <w:rPr>
          <w:rFonts w:cs="Arial"/>
          <w:b/>
          <w:szCs w:val="20"/>
        </w:rPr>
        <w:t xml:space="preserve"> Č. </w:t>
      </w:r>
      <w:r w:rsidR="00463B0C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 xml:space="preserve"> - </w:t>
      </w:r>
      <w:r w:rsidRPr="00414B5D">
        <w:rPr>
          <w:b/>
        </w:rPr>
        <w:t>PODMÍNKY PROVÁDĚNÍ ČINNOSTÍ EXTERNÍCH OSOB V OBJEKTECH ČRO Z HLEDISKA BEZPEČNOSTI A OCHRANY ZDRAVÍ PŘI PRÁCI, POŽÁRNÍ OCHRANY A OCHRANY ŽIVOTNÍHO PROSTŘEDÍ</w:t>
      </w:r>
    </w:p>
    <w:p w14:paraId="5F27DA35" w14:textId="77777777" w:rsidR="005C7827" w:rsidRPr="008A4986" w:rsidRDefault="005C7827" w:rsidP="008A4986">
      <w:pPr>
        <w:pStyle w:val="Heading-Number-ContractCzechRadio"/>
        <w:numPr>
          <w:ilvl w:val="0"/>
          <w:numId w:val="41"/>
        </w:numPr>
        <w:rPr>
          <w:color w:val="auto"/>
        </w:rPr>
      </w:pPr>
      <w:r w:rsidRPr="008A4986">
        <w:rPr>
          <w:color w:val="auto"/>
        </w:rPr>
        <w:t>Úvodní ustanovení</w:t>
      </w:r>
    </w:p>
    <w:p w14:paraId="16EAFB5F" w14:textId="77777777" w:rsidR="005C7827" w:rsidRDefault="005C7827" w:rsidP="005C7827">
      <w:pPr>
        <w:pStyle w:val="ListNumber-ContractCzechRadio"/>
      </w:pPr>
      <w:r>
        <w:t xml:space="preserve">Tyto podmínky platí pro výkon veškerých smluvených činností externích osob a jejich poddodavatelů v objektech Českého rozhlasu (dále jen jako „ČRo“) a jsou přílohou smlouvy, na základě které externí osoba provádí činnosti či poskytuje služby pro ČRo. </w:t>
      </w:r>
    </w:p>
    <w:p w14:paraId="4FBA365D" w14:textId="77777777" w:rsidR="005C7827" w:rsidRDefault="005C7827" w:rsidP="005C7827">
      <w:pPr>
        <w:pStyle w:val="ListNumber-ContractCzechRadio"/>
      </w:pPr>
      <w:r>
        <w:t xml:space="preserve">Externí osoby jsou povinny si počínat tak, aby neohrožovaly zdraví, životy zaměstnanců a dalších osob v objektech ČRo nebo životní prostředí provozováním nebezpečných činností. </w:t>
      </w:r>
    </w:p>
    <w:p w14:paraId="35C4793C" w14:textId="77777777" w:rsidR="005C7827" w:rsidRDefault="005C7827" w:rsidP="005C7827">
      <w:pPr>
        <w:pStyle w:val="ListNumber-ContractCzechRadio"/>
      </w:pPr>
      <w:r>
        <w:t xml:space="preserve">Externí osoby jsou povinny si počínat tak, aby nedocházelo k pracovním úrazům a byly dodržovány zásady BOZP, PO, ochrany ŽP a další níže uvedené zásady práce v objektech ČRo. Externí osoby odpovídají za dodržování těchto zásad svými poddodavateli. </w:t>
      </w:r>
    </w:p>
    <w:p w14:paraId="4D6BB868" w14:textId="77777777" w:rsidR="005C7827" w:rsidRDefault="005C7827" w:rsidP="005C7827">
      <w:pPr>
        <w:pStyle w:val="ListNumber-ContractCzechRadio"/>
      </w:pPr>
      <w:r>
        <w:t xml:space="preserve">Odpovědní zaměstnanci ČRo jsou oprávněni kontrolovat, zda externí osoby plní povinnosti uložené v oblasti BOZP, PO a ochrany ŽP nebo těmito podmínkami a tyto osoby jsou povinny takovou kontrolu strpět. </w:t>
      </w:r>
    </w:p>
    <w:p w14:paraId="388E3DCE" w14:textId="77777777" w:rsidR="005C7827" w:rsidRDefault="005C7827" w:rsidP="005C7827">
      <w:pPr>
        <w:pStyle w:val="Heading-Number-ContractCzechRadio"/>
        <w:rPr>
          <w:color w:val="auto"/>
        </w:rPr>
      </w:pPr>
      <w:r>
        <w:rPr>
          <w:color w:val="auto"/>
        </w:rPr>
        <w:t>Povinnosti externích osob v oblasti BOZP a PO</w:t>
      </w:r>
    </w:p>
    <w:p w14:paraId="43E5E160" w14:textId="77777777" w:rsidR="005C7827" w:rsidRDefault="005C7827" w:rsidP="005C7827">
      <w:pPr>
        <w:pStyle w:val="ListNumber-ContractCzechRadio"/>
      </w:pPr>
      <w:r>
        <w:t xml:space="preserve">Odpovědný zástupce externí osoby je povinen předat na výzvu ČRo seznam osob, které budou vykonávat činnosti v objektu ČRo a předem hlásit případné změny těchto osob. </w:t>
      </w:r>
    </w:p>
    <w:p w14:paraId="6503FC09" w14:textId="77777777" w:rsidR="005C7827" w:rsidRDefault="005C7827" w:rsidP="005C7827">
      <w:pPr>
        <w:pStyle w:val="ListNumber-ContractCzechRadio"/>
      </w:pPr>
      <w:r>
        <w:t xml:space="preserve">Veškeré povinnosti stanovené těmito podmínkami vůči zaměstnancům externí osoby, je externí osoba povinna plnit i ve vztahu ke svým poddodavatelům a jejich zaměstnancům. </w:t>
      </w:r>
    </w:p>
    <w:p w14:paraId="64E8CF24" w14:textId="77777777" w:rsidR="005C7827" w:rsidRDefault="005C7827" w:rsidP="005C7827">
      <w:pPr>
        <w:pStyle w:val="ListNumber-ContractCzechRadio"/>
      </w:pPr>
      <w:r>
        <w:t>Externí osoby jsou povinny si počínat v souladu s obecnými zásadami BOZP, PO a ochrany ŽP a interními předpisy ČRo, které tyto zásady konkretizují a jsou povinny přijmout opatření k prevenci rizik ve vztahu k vlastním zaměstnancům a dalším osobám.</w:t>
      </w:r>
    </w:p>
    <w:p w14:paraId="525F8B2B" w14:textId="77777777" w:rsidR="005C7827" w:rsidRDefault="005C7827" w:rsidP="005C7827">
      <w:pPr>
        <w:pStyle w:val="ListNumber-ContractCzechRadio"/>
      </w:pPr>
      <w:r>
        <w:t xml:space="preserve">Externí osoby jsou povinny respektovat kontrolní činnost osob odborných organizačních útvarů ČRo z oblasti BOZP a PO a jiných odpovědných osob např. pracovník recepce, vrátný, zaměstnanci oddělení podpůrných služeb (dále jen jako „odpovědný zaměstnanec“). </w:t>
      </w:r>
    </w:p>
    <w:p w14:paraId="366ACA76" w14:textId="77777777" w:rsidR="005C7827" w:rsidRDefault="005C7827" w:rsidP="005C7827">
      <w:pPr>
        <w:pStyle w:val="ListNumber-ContractCzechRadio"/>
      </w:pPr>
      <w:r>
        <w:t>Externí osoba je povinna se seznámit s interními předpisy a riziky BOZP a PO prostřednictvím školení provedeného odpovědným zaměstnancem ČRo a za tímto účelem vyslat odpovědného zástupce, který je povinen poté vyškolit i ostatní zaměstnance externí osoby včetně poddodavatelů. Zároveň se odpovědný zástupce externí osoby seznámí se zněním tzv. „Dohody o plnění úkolů v oblasti BOZP a PO na pracovišti“, kterou potom potvrdí svým podpisem.</w:t>
      </w:r>
      <w:r>
        <w:rPr>
          <w:color w:val="FF0000"/>
        </w:rPr>
        <w:t xml:space="preserve"> </w:t>
      </w:r>
      <w:r>
        <w:t xml:space="preserve">Tento zástupce externí osoby je odpovědný za dodržování předpisů BOZP a PO ze strany externí osoby, pokud není písemně stanoveno jinak.  </w:t>
      </w:r>
    </w:p>
    <w:p w14:paraId="39E5E28A" w14:textId="77777777" w:rsidR="005C7827" w:rsidRDefault="005C7827" w:rsidP="005C7827">
      <w:pPr>
        <w:pStyle w:val="ListNumber-ContractCzechRadio"/>
      </w:pPr>
      <w:r>
        <w:t>Externí osoby odpovídají za odbornou a zdravotní způsobilost svých zaměstnanců včetně svých poddodavatelů.</w:t>
      </w:r>
    </w:p>
    <w:p w14:paraId="4330A186" w14:textId="77777777" w:rsidR="005C7827" w:rsidRDefault="005C7827" w:rsidP="005C7827">
      <w:pPr>
        <w:pStyle w:val="ListNumber-ContractCzechRadio"/>
      </w:pPr>
      <w:r>
        <w:t>Externí osoby jsou zejména povinny:</w:t>
      </w:r>
    </w:p>
    <w:p w14:paraId="3BB15FE8" w14:textId="77777777" w:rsidR="005C7827" w:rsidRDefault="005C7827" w:rsidP="005C7827">
      <w:pPr>
        <w:pStyle w:val="ListLetter-ContractCzechRadio"/>
        <w:jc w:val="both"/>
      </w:pPr>
      <w:r>
        <w:t xml:space="preserve">seznámit se s riziky, jež mohou při jejich činnostech v ČRo vzniknout a provést bezpečnostní opatření k eliminaci těchto rizik a písemně o tom informovat odpovědného zaměstnance ČRo podle § 101 odst. 3 zákona č. 262/2006 Sb., zákoník práce. Externí osoba není oprávněna zahájit činnost, pokud neprovedla školení BOZP a PO u všech zaměstnanců externí osoby včetně poddodavatelů, kteří budou pracovat v objektech ČRo. Externí osoba </w:t>
      </w:r>
      <w:r>
        <w:lastRenderedPageBreak/>
        <w:t>je povinna na vyžádání odpovědného zaměstnance předložit doklad o provedení školení dle předchozí věty,</w:t>
      </w:r>
    </w:p>
    <w:p w14:paraId="1EB91309" w14:textId="77777777" w:rsidR="005C7827" w:rsidRDefault="005C7827" w:rsidP="005C7827">
      <w:pPr>
        <w:pStyle w:val="ListLetter-ContractCzechRadio"/>
        <w:jc w:val="both"/>
      </w:pPr>
      <w:r>
        <w:t>zajistit, aby jejich zaměstnanci nevstupovali do prostor, které nejsou určeny k jejich činnosti,</w:t>
      </w:r>
    </w:p>
    <w:p w14:paraId="3D1C0C3F" w14:textId="77777777" w:rsidR="005C7827" w:rsidRDefault="005C7827" w:rsidP="005C7827">
      <w:pPr>
        <w:pStyle w:val="ListLetter-ContractCzechRadio"/>
        <w:jc w:val="both"/>
      </w:pPr>
      <w:r>
        <w:t>zajistit označení svých zaměstnanců na pracovních či ochranných oděvech tak, aby bylo zřejmé, že se jedná o externí osoby,</w:t>
      </w:r>
    </w:p>
    <w:p w14:paraId="780EADC4" w14:textId="77777777" w:rsidR="005C7827" w:rsidRDefault="005C7827" w:rsidP="005C7827">
      <w:pPr>
        <w:pStyle w:val="ListLetter-ContractCzechRadio"/>
        <w:jc w:val="both"/>
      </w:pPr>
      <w:r>
        <w:t>dbát pokynů příslušného odpovědného zaměstnance a jím stanovených bezpečnostních opatření a poskytovat mu potřebnou součinnost,</w:t>
      </w:r>
    </w:p>
    <w:p w14:paraId="662D3315" w14:textId="77777777" w:rsidR="005C7827" w:rsidRDefault="005C7827" w:rsidP="005C7827">
      <w:pPr>
        <w:pStyle w:val="ListLetter-ContractCzechRadio"/>
        <w:jc w:val="both"/>
      </w:pPr>
      <w:r>
        <w:t xml:space="preserve">upozornit příslušného zaměstnance útvaru ČRo, pro který jsou činnosti prováděny, na všechny okolnosti, které by mohly vést k ohrožení provozu nebo k ohrožení bezpečného stavu technických zařízení, </w:t>
      </w:r>
    </w:p>
    <w:p w14:paraId="6F0DA8A2" w14:textId="77777777" w:rsidR="005C7827" w:rsidRDefault="005C7827" w:rsidP="005C7827">
      <w:pPr>
        <w:pStyle w:val="ListLetter-ContractCzechRadio"/>
        <w:jc w:val="both"/>
      </w:pPr>
      <w:r>
        <w:t xml:space="preserve">oznámit okamžitě odpovědnému zaměstnanci existenci nebezpečí, které by mohlo ohrozit životy či zdraví osob nebo způsobit provozní nehodu nebo poruchu technických zařízení. V takovém případě je externí osoba povinna ihned přerušit práci a podle možnosti upozornit všechny osoby, které by mohly být tímto nebezpečím ohroženy, </w:t>
      </w:r>
    </w:p>
    <w:p w14:paraId="7A0B404A" w14:textId="77777777" w:rsidR="005C7827" w:rsidRDefault="005C7827" w:rsidP="005C7827">
      <w:pPr>
        <w:pStyle w:val="ListLetter-ContractCzechRadio"/>
        <w:jc w:val="both"/>
      </w:pPr>
      <w:r>
        <w:t>zajistit, aby stroje, zařízení, nářadí používané externí osobou nebyla používána v rozporu s bezpečnostními předpisy, čímž se zvyšuje riziko úrazu,</w:t>
      </w:r>
    </w:p>
    <w:p w14:paraId="1CAE5763" w14:textId="77777777" w:rsidR="005C7827" w:rsidRDefault="005C7827" w:rsidP="005C7827">
      <w:pPr>
        <w:pStyle w:val="ListLetter-ContractCzechRadio"/>
        <w:jc w:val="both"/>
      </w:pPr>
      <w:r>
        <w:t>zaměstnanci externích osob jsou povinni se podrobit zkouškám na přítomnost alkoholu či jiných návykových látek prováděnými odpovědným zaměstnancem ČRo,</w:t>
      </w:r>
    </w:p>
    <w:p w14:paraId="675B3838" w14:textId="77777777" w:rsidR="005C7827" w:rsidRDefault="005C7827" w:rsidP="005C7827">
      <w:pPr>
        <w:pStyle w:val="ListLetter-ContractCzechRadio"/>
        <w:jc w:val="both"/>
      </w:pPr>
      <w:r>
        <w:t xml:space="preserve">v případě mimořádné události (havarijního stavu, evakuace apod.) je externí osoba povinna uposlechnout příkazu odpovědného zaměstnance ČRo, </w:t>
      </w:r>
    </w:p>
    <w:p w14:paraId="3188B295" w14:textId="77777777" w:rsidR="005C7827" w:rsidRDefault="005C7827" w:rsidP="005C7827">
      <w:pPr>
        <w:pStyle w:val="ListLetter-ContractCzechRadio"/>
        <w:jc w:val="both"/>
      </w:pPr>
      <w:r>
        <w:t>trvale udržovat volné a nezatarasené únikové cesty a komunikace včetně vymezených prostorů před elektrickými rozvaděči,</w:t>
      </w:r>
    </w:p>
    <w:p w14:paraId="6437C9BB" w14:textId="77777777" w:rsidR="005C7827" w:rsidRDefault="005C7827" w:rsidP="005C7827">
      <w:pPr>
        <w:pStyle w:val="ListLetter-ContractCzechRadio"/>
        <w:jc w:val="both"/>
      </w:pPr>
      <w:r>
        <w:t>zajistit, aby zaměstnanci externí osoby používali ochranné pracovní prostředky a ochranné zařízení strojů zabraňujících či snižujících nebezpečí vzniku úrazu,</w:t>
      </w:r>
    </w:p>
    <w:p w14:paraId="4B42EF56" w14:textId="77777777" w:rsidR="005C7827" w:rsidRDefault="005C7827" w:rsidP="005C7827">
      <w:pPr>
        <w:pStyle w:val="ListLetter-ContractCzechRadio"/>
        <w:jc w:val="both"/>
      </w:pPr>
      <w:r>
        <w:t>zajistit, aby činnosti prováděné externí osobou byly prováděny v souladu se zásadami BOZP a PO a všemi obecně závaznými právními předpisy platnými pro činnosti, které externí osoby provádějí,</w:t>
      </w:r>
    </w:p>
    <w:p w14:paraId="61E49F5D" w14:textId="77777777" w:rsidR="005C7827" w:rsidRDefault="005C7827" w:rsidP="005C7827">
      <w:pPr>
        <w:pStyle w:val="ListLetter-ContractCzechRadio"/>
        <w:jc w:val="both"/>
      </w:pPr>
      <w:r>
        <w:t>počínat si tak, aby svým jednáním nezavdaly příčinu ke vzniku požáru, výbuchu, ohrožení života nebo škody na majetku,</w:t>
      </w:r>
    </w:p>
    <w:p w14:paraId="1AC2ACEC" w14:textId="77777777" w:rsidR="005C7827" w:rsidRDefault="005C7827" w:rsidP="005C7827">
      <w:pPr>
        <w:pStyle w:val="ListLetter-ContractCzechRadio"/>
        <w:jc w:val="both"/>
      </w:pPr>
      <w:r>
        <w:t>dodržovat zákaz kouření v objektech ČRo s výjimkou k tomu určených prostorů,</w:t>
      </w:r>
    </w:p>
    <w:p w14:paraId="3970900F" w14:textId="77777777" w:rsidR="005C7827" w:rsidRDefault="005C7827" w:rsidP="005C7827">
      <w:pPr>
        <w:pStyle w:val="ListLetter-ContractCzechRadio"/>
        <w:jc w:val="both"/>
      </w:pPr>
      <w:r>
        <w:t>dbát na to, aby všechny věcné prostředky PO a požárně bezpečnostní zařízení byly neporušené, nepoškozené a byly udržovány vždy v provozuschopném stavu a přístupné a v případě jejich poškození či ztráty nahlásit tuto skutečnost odpovědnému zaměstnanci,</w:t>
      </w:r>
    </w:p>
    <w:p w14:paraId="2E535D60" w14:textId="77777777" w:rsidR="005C7827" w:rsidRDefault="005C7827" w:rsidP="005C7827">
      <w:pPr>
        <w:pStyle w:val="ListLetter-ContractCzechRadio"/>
        <w:jc w:val="both"/>
      </w:pPr>
      <w:r>
        <w:t>zajistit evidenci pracovních úrazů a neprodleně maximálně do 24 hodin od vzniku pracovního úrazu informovat o okolnostech, příčinách a následcích pracovního úrazu odpovědného zaměstnance ČRo a společně přijmout opatření proti opakování pracovních úrazů,</w:t>
      </w:r>
    </w:p>
    <w:p w14:paraId="4F32021E" w14:textId="77777777" w:rsidR="005C7827" w:rsidRDefault="005C7827" w:rsidP="005C7827">
      <w:pPr>
        <w:pStyle w:val="Heading-Number-ContractCzechRadio"/>
        <w:rPr>
          <w:color w:val="auto"/>
        </w:rPr>
      </w:pPr>
      <w:r>
        <w:rPr>
          <w:color w:val="auto"/>
        </w:rPr>
        <w:lastRenderedPageBreak/>
        <w:t>Povinnosti externích osob v oblasti ŽP</w:t>
      </w:r>
    </w:p>
    <w:p w14:paraId="4C88155C" w14:textId="380F7721" w:rsidR="005C7827" w:rsidRDefault="005C7827" w:rsidP="005C7827">
      <w:pPr>
        <w:pStyle w:val="ListNumber-ContractCzechRadio"/>
      </w:pPr>
      <w:r>
        <w:t xml:space="preserve">Externí osoby jsou povinny dodržovat veškerá ustanovení obecně závazných právních předpisů v oblasti ochrany ŽP a zejména z. č. </w:t>
      </w:r>
      <w:r w:rsidR="00F77E8D">
        <w:t>541</w:t>
      </w:r>
      <w:r>
        <w:t>/20</w:t>
      </w:r>
      <w:r w:rsidR="00F77E8D">
        <w:t>20</w:t>
      </w:r>
      <w:r>
        <w:t xml:space="preserve"> Sb., o odpadech. Případné sankce uložené orgány státní správy spojené s porušením legislativy ze strany externí osoby, ponese externí osoba. </w:t>
      </w:r>
    </w:p>
    <w:p w14:paraId="1BA849CF" w14:textId="77777777" w:rsidR="005C7827" w:rsidRDefault="005C7827" w:rsidP="005C7827">
      <w:pPr>
        <w:pStyle w:val="ListNumber-ContractCzechRadio"/>
      </w:pPr>
      <w:r>
        <w:t>Externí osoby jsou zejména povinny:</w:t>
      </w:r>
    </w:p>
    <w:p w14:paraId="22244672" w14:textId="77777777" w:rsidR="005C7827" w:rsidRDefault="005C7827" w:rsidP="005C7827">
      <w:pPr>
        <w:pStyle w:val="ListLetter-ContractCzechRadio"/>
        <w:jc w:val="both"/>
      </w:pPr>
      <w:r>
        <w:t>nakládat s odpady, které vznikly v důsledku jejich činnosti v souladu s právními předpisy,</w:t>
      </w:r>
    </w:p>
    <w:p w14:paraId="64AF3863" w14:textId="77777777" w:rsidR="005C7827" w:rsidRDefault="005C7827" w:rsidP="005C7827">
      <w:pPr>
        <w:pStyle w:val="ListLetter-ContractCzechRadio"/>
        <w:jc w:val="both"/>
      </w:pPr>
      <w:r>
        <w:t xml:space="preserve">nakládat při svých činnostech s chemickými látkami a přípravky v souladu s platnými právními předpisy a v případě manipulace s rizikovou látkou, která by mohla ohrozit zdraví osob či majetek, to oznámit odpovědnému zaměstnanci ČRo, </w:t>
      </w:r>
    </w:p>
    <w:p w14:paraId="311317EA" w14:textId="77777777" w:rsidR="005C7827" w:rsidRDefault="005C7827" w:rsidP="005C7827">
      <w:pPr>
        <w:pStyle w:val="ListLetter-ContractCzechRadio"/>
        <w:jc w:val="both"/>
      </w:pPr>
      <w:r>
        <w:t>neznečišťovat komunikace a nepoškozovat zeleň,</w:t>
      </w:r>
    </w:p>
    <w:p w14:paraId="44893FB4" w14:textId="77777777" w:rsidR="005C7827" w:rsidRDefault="005C7827" w:rsidP="005C7827">
      <w:pPr>
        <w:pStyle w:val="ListLetter-ContractCzechRadio"/>
        <w:jc w:val="both"/>
      </w:pPr>
      <w:r>
        <w:t>zajistit likvidaci obalů dle platných právních předpisů.</w:t>
      </w:r>
    </w:p>
    <w:p w14:paraId="605DB21B" w14:textId="77777777" w:rsidR="005C7827" w:rsidRDefault="005C7827" w:rsidP="005C7827">
      <w:pPr>
        <w:pStyle w:val="ListNumber-ContractCzechRadio"/>
      </w:pPr>
      <w:r>
        <w:t xml:space="preserve">Externí osoby jsou povinny na předaném místě výkonu jejich činnosti na vlastní náklady udržovat pořádek a čistotu, jakož i průběžně na vlastní náklady odstraňovat odpady a nečistoty vzniklé v důsledku jejich činnosti. </w:t>
      </w:r>
    </w:p>
    <w:p w14:paraId="0586AE39" w14:textId="77777777" w:rsidR="005C7827" w:rsidRDefault="005C7827" w:rsidP="005C7827">
      <w:pPr>
        <w:pStyle w:val="ListNumber-ContractCzechRadio"/>
      </w:pPr>
      <w:r>
        <w:t xml:space="preserve">Externí osoba je povinna vyklidit a uklidit místo provádění prací nejpozději v den stanovený ve smlouvě a není-li tento den ve smlouvě stanoven tak v den, kdy bylo dílo či práce předány. Neučiní-li tak externí osoba, je ČRo oprávněn místo provádění prací vyklidit sám na náklady externí osoby. </w:t>
      </w:r>
    </w:p>
    <w:p w14:paraId="1AD67037" w14:textId="77777777" w:rsidR="005C7827" w:rsidRDefault="005C7827" w:rsidP="005C7827">
      <w:pPr>
        <w:pStyle w:val="Heading-Number-ContractCzechRadio"/>
        <w:rPr>
          <w:color w:val="auto"/>
        </w:rPr>
      </w:pPr>
      <w:r>
        <w:rPr>
          <w:color w:val="auto"/>
        </w:rPr>
        <w:t>Ostatní ustanovení</w:t>
      </w:r>
    </w:p>
    <w:p w14:paraId="2F9BA79A" w14:textId="77777777" w:rsidR="005C7827" w:rsidRDefault="005C7827" w:rsidP="005C7827">
      <w:pPr>
        <w:pStyle w:val="ListNumber-ContractCzechRadio"/>
      </w:pPr>
      <w:r>
        <w:t xml:space="preserve">Fotografování a natáčení je v objektech ČRo zakázáno, ledaže s tím vyslovil souhlas generální ředitel, nebo jeho pověřený zástupce. </w:t>
      </w:r>
    </w:p>
    <w:p w14:paraId="74FC9AE1" w14:textId="47AB7594" w:rsidR="00463B0C" w:rsidRDefault="00463B0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br w:type="page"/>
      </w:r>
    </w:p>
    <w:p w14:paraId="4FD354E3" w14:textId="77777777" w:rsidR="00463B0C" w:rsidRDefault="00463B0C" w:rsidP="00463B0C">
      <w:pPr>
        <w:pStyle w:val="SubjectName-ContractCzechRadio"/>
        <w:jc w:val="center"/>
      </w:pPr>
    </w:p>
    <w:p w14:paraId="4E211674" w14:textId="77777777" w:rsidR="00463B0C" w:rsidRDefault="00463B0C" w:rsidP="00463B0C">
      <w:pPr>
        <w:pStyle w:val="SubjectName-ContractCzechRadio"/>
        <w:jc w:val="center"/>
      </w:pPr>
      <w:r>
        <w:t>P</w:t>
      </w:r>
      <w:r w:rsidRPr="006D0812">
        <w:t>ŘÍLOHA</w:t>
      </w:r>
      <w:r>
        <w:t xml:space="preserve"> č. 5 </w:t>
      </w:r>
      <w:r w:rsidRPr="006D0812">
        <w:t xml:space="preserve">– </w:t>
      </w:r>
      <w:r>
        <w:t>SMLOUVA O ZPRACOVÁNÍ OSOBNÍCH ÚDAJŮ</w:t>
      </w:r>
    </w:p>
    <w:p w14:paraId="66674ECF" w14:textId="77777777" w:rsidR="00463B0C" w:rsidRPr="00FB7685" w:rsidRDefault="00463B0C" w:rsidP="00463B0C">
      <w:pPr>
        <w:pStyle w:val="SubjectName-ContractCzechRadio"/>
        <w:jc w:val="both"/>
        <w:rPr>
          <w:i/>
        </w:rPr>
      </w:pPr>
    </w:p>
    <w:p w14:paraId="24473FE8" w14:textId="77777777" w:rsidR="00463B0C" w:rsidRPr="00FB7685" w:rsidRDefault="00463B0C" w:rsidP="00463B0C">
      <w:pPr>
        <w:pStyle w:val="SubjectName-ContractCzechRadio"/>
        <w:jc w:val="both"/>
        <w:rPr>
          <w:i/>
        </w:rPr>
      </w:pPr>
      <w:r w:rsidRPr="00FB7685">
        <w:rPr>
          <w:b w:val="0"/>
          <w:i/>
        </w:rPr>
        <w:t xml:space="preserve">Jako příloha č. </w:t>
      </w:r>
      <w:r>
        <w:rPr>
          <w:b w:val="0"/>
          <w:i/>
        </w:rPr>
        <w:t>5</w:t>
      </w:r>
      <w:r w:rsidRPr="00FB7685">
        <w:rPr>
          <w:b w:val="0"/>
          <w:i/>
        </w:rPr>
        <w:t xml:space="preserve"> smlouvy bude před jejím uzavř</w:t>
      </w:r>
      <w:r>
        <w:rPr>
          <w:b w:val="0"/>
          <w:i/>
        </w:rPr>
        <w:t>ením doplněna příloha č. 5 zadávací dokumentace</w:t>
      </w:r>
      <w:r w:rsidRPr="00FB7685">
        <w:rPr>
          <w:b w:val="0"/>
          <w:i/>
        </w:rPr>
        <w:t xml:space="preserve"> „</w:t>
      </w:r>
      <w:r>
        <w:rPr>
          <w:b w:val="0"/>
          <w:i/>
        </w:rPr>
        <w:t>Závazný návrhy smlouvy o zpracování osobních údajů</w:t>
      </w:r>
      <w:r w:rsidRPr="00FB7685">
        <w:rPr>
          <w:b w:val="0"/>
          <w:i/>
        </w:rPr>
        <w:t>“.</w:t>
      </w:r>
    </w:p>
    <w:p w14:paraId="17CA8815" w14:textId="77777777" w:rsidR="00731E1C" w:rsidRPr="0023258C" w:rsidRDefault="00731E1C" w:rsidP="00147362">
      <w:pPr>
        <w:pStyle w:val="ListNumber-ContractCzechRadio"/>
        <w:numPr>
          <w:ilvl w:val="0"/>
          <w:numId w:val="0"/>
        </w:numPr>
      </w:pPr>
    </w:p>
    <w:sectPr w:rsidR="00731E1C" w:rsidRPr="0023258C" w:rsidSect="0023258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DB1C" w14:textId="77777777" w:rsidR="00EB0B65" w:rsidRDefault="00EB0B65" w:rsidP="00B25F23">
      <w:pPr>
        <w:spacing w:line="240" w:lineRule="auto"/>
      </w:pPr>
      <w:r>
        <w:separator/>
      </w:r>
    </w:p>
  </w:endnote>
  <w:endnote w:type="continuationSeparator" w:id="0">
    <w:p w14:paraId="24AFF207" w14:textId="77777777" w:rsidR="00EB0B65" w:rsidRDefault="00EB0B65" w:rsidP="00B25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DC14" w14:textId="77777777" w:rsidR="00224E73" w:rsidRDefault="00224E7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5120F" wp14:editId="7E32BD6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2EB84" w14:textId="443C2DD2" w:rsidR="00224E73" w:rsidRPr="00727BE2" w:rsidRDefault="00EB0B65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24E73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AE6967">
                                <w:rPr>
                                  <w:rStyle w:val="slostrnky"/>
                                  <w:noProof/>
                                </w:rPr>
                                <w:t>2</w:t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AE6967" w:rsidRPr="00AE6967">
                                <w:rPr>
                                  <w:rStyle w:val="slostrnky"/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512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" filled="f" stroked="f" strokeweight=".5pt">
              <v:path arrowok="t"/>
              <v:textbox inset="0,0,0,0">
                <w:txbxContent>
                  <w:p w14:paraId="3772EB84" w14:textId="443C2DD2" w:rsidR="00224E73" w:rsidRPr="00727BE2" w:rsidRDefault="00EB0B65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24E73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24E73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24E73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AE6967">
                          <w:rPr>
                            <w:rStyle w:val="slostrnky"/>
                            <w:noProof/>
                          </w:rPr>
                          <w:t>2</w:t>
                        </w:r>
                        <w:r w:rsidR="00224E73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24E73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AE6967" w:rsidRPr="00AE6967">
                          <w:rPr>
                            <w:rStyle w:val="slostrnky"/>
                            <w:noProof/>
                          </w:rPr>
                          <w:t>19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5377" w14:textId="77777777" w:rsidR="00224E73" w:rsidRPr="00B5596D" w:rsidRDefault="00224E73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F68F4" wp14:editId="461A3806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B9045" w14:textId="6D6995D2" w:rsidR="00224E73" w:rsidRPr="00727BE2" w:rsidRDefault="00EB0B65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224E73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AE6967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224E73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AE6967" w:rsidRPr="00AE6967">
                                <w:rPr>
                                  <w:rStyle w:val="slostrnky"/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F68F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52B9045" w14:textId="6D6995D2" w:rsidR="00224E73" w:rsidRPr="00727BE2" w:rsidRDefault="00EB0B65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224E73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224E73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224E73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AE6967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224E73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224E73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AE6967" w:rsidRPr="00AE6967">
                          <w:rPr>
                            <w:rStyle w:val="slostrnky"/>
                            <w:noProof/>
                          </w:rPr>
                          <w:t>19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D47D4" w14:textId="77777777" w:rsidR="00EB0B65" w:rsidRDefault="00EB0B65" w:rsidP="00B25F23">
      <w:pPr>
        <w:spacing w:line="240" w:lineRule="auto"/>
      </w:pPr>
      <w:r>
        <w:separator/>
      </w:r>
    </w:p>
  </w:footnote>
  <w:footnote w:type="continuationSeparator" w:id="0">
    <w:p w14:paraId="1A2EA2E0" w14:textId="77777777" w:rsidR="00EB0B65" w:rsidRDefault="00EB0B65" w:rsidP="00B25F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00D76" w14:textId="77777777" w:rsidR="00224E73" w:rsidRDefault="00224E7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0" locked="1" layoutInCell="1" allowOverlap="1" wp14:anchorId="5F9AC7FD" wp14:editId="4FF73124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548F" w14:textId="77777777" w:rsidR="00224E73" w:rsidRDefault="00224E73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9A526B" wp14:editId="6A58BFE4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DC214" w14:textId="77777777" w:rsidR="00224E73" w:rsidRPr="00321BCC" w:rsidRDefault="00224E73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A526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" filled="f" stroked="f" strokeweight="1pt">
              <v:path arrowok="t"/>
              <v:textbox inset="0,0,0,0">
                <w:txbxContent>
                  <w:p w14:paraId="033DC214" w14:textId="77777777" w:rsidR="00224E73" w:rsidRPr="00321BCC" w:rsidRDefault="00224E73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 wp14:anchorId="69C672C1" wp14:editId="7D2D49A6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B35"/>
    <w:multiLevelType w:val="hybridMultilevel"/>
    <w:tmpl w:val="A942F68C"/>
    <w:lvl w:ilvl="0" w:tplc="0405000F">
      <w:start w:val="1"/>
      <w:numFmt w:val="decimal"/>
      <w:lvlText w:val="%1."/>
      <w:lvlJc w:val="left"/>
      <w:pPr>
        <w:ind w:left="1291" w:hanging="360"/>
      </w:pPr>
    </w:lvl>
    <w:lvl w:ilvl="1" w:tplc="04050019" w:tentative="1">
      <w:start w:val="1"/>
      <w:numFmt w:val="lowerLetter"/>
      <w:lvlText w:val="%2."/>
      <w:lvlJc w:val="left"/>
      <w:pPr>
        <w:ind w:left="2011" w:hanging="360"/>
      </w:pPr>
    </w:lvl>
    <w:lvl w:ilvl="2" w:tplc="0405001B" w:tentative="1">
      <w:start w:val="1"/>
      <w:numFmt w:val="lowerRoman"/>
      <w:lvlText w:val="%3."/>
      <w:lvlJc w:val="right"/>
      <w:pPr>
        <w:ind w:left="2731" w:hanging="180"/>
      </w:pPr>
    </w:lvl>
    <w:lvl w:ilvl="3" w:tplc="0405000F" w:tentative="1">
      <w:start w:val="1"/>
      <w:numFmt w:val="decimal"/>
      <w:lvlText w:val="%4."/>
      <w:lvlJc w:val="left"/>
      <w:pPr>
        <w:ind w:left="3451" w:hanging="360"/>
      </w:pPr>
    </w:lvl>
    <w:lvl w:ilvl="4" w:tplc="04050019" w:tentative="1">
      <w:start w:val="1"/>
      <w:numFmt w:val="lowerLetter"/>
      <w:lvlText w:val="%5."/>
      <w:lvlJc w:val="left"/>
      <w:pPr>
        <w:ind w:left="4171" w:hanging="360"/>
      </w:pPr>
    </w:lvl>
    <w:lvl w:ilvl="5" w:tplc="0405001B" w:tentative="1">
      <w:start w:val="1"/>
      <w:numFmt w:val="lowerRoman"/>
      <w:lvlText w:val="%6."/>
      <w:lvlJc w:val="right"/>
      <w:pPr>
        <w:ind w:left="4891" w:hanging="180"/>
      </w:pPr>
    </w:lvl>
    <w:lvl w:ilvl="6" w:tplc="0405000F" w:tentative="1">
      <w:start w:val="1"/>
      <w:numFmt w:val="decimal"/>
      <w:lvlText w:val="%7."/>
      <w:lvlJc w:val="left"/>
      <w:pPr>
        <w:ind w:left="5611" w:hanging="360"/>
      </w:pPr>
    </w:lvl>
    <w:lvl w:ilvl="7" w:tplc="04050019" w:tentative="1">
      <w:start w:val="1"/>
      <w:numFmt w:val="lowerLetter"/>
      <w:lvlText w:val="%8."/>
      <w:lvlJc w:val="left"/>
      <w:pPr>
        <w:ind w:left="6331" w:hanging="360"/>
      </w:pPr>
    </w:lvl>
    <w:lvl w:ilvl="8" w:tplc="040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654326"/>
    <w:multiLevelType w:val="hybridMultilevel"/>
    <w:tmpl w:val="90302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32CC"/>
    <w:multiLevelType w:val="multilevel"/>
    <w:tmpl w:val="4246CAA8"/>
    <w:numStyleLink w:val="Captions-Numbering"/>
  </w:abstractNum>
  <w:abstractNum w:abstractNumId="11" w15:restartNumberingAfterBreak="0">
    <w:nsid w:val="21543CC0"/>
    <w:multiLevelType w:val="hybridMultilevel"/>
    <w:tmpl w:val="1DE8944E"/>
    <w:lvl w:ilvl="0" w:tplc="C3702A7C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2" w:hanging="360"/>
      </w:pPr>
    </w:lvl>
    <w:lvl w:ilvl="2" w:tplc="0405001B" w:tentative="1">
      <w:start w:val="1"/>
      <w:numFmt w:val="lowerRoman"/>
      <w:lvlText w:val="%3."/>
      <w:lvlJc w:val="right"/>
      <w:pPr>
        <w:ind w:left="2112" w:hanging="180"/>
      </w:pPr>
    </w:lvl>
    <w:lvl w:ilvl="3" w:tplc="0405000F" w:tentative="1">
      <w:start w:val="1"/>
      <w:numFmt w:val="decimal"/>
      <w:lvlText w:val="%4."/>
      <w:lvlJc w:val="left"/>
      <w:pPr>
        <w:ind w:left="2832" w:hanging="360"/>
      </w:pPr>
    </w:lvl>
    <w:lvl w:ilvl="4" w:tplc="04050019" w:tentative="1">
      <w:start w:val="1"/>
      <w:numFmt w:val="lowerLetter"/>
      <w:lvlText w:val="%5."/>
      <w:lvlJc w:val="left"/>
      <w:pPr>
        <w:ind w:left="3552" w:hanging="360"/>
      </w:pPr>
    </w:lvl>
    <w:lvl w:ilvl="5" w:tplc="0405001B" w:tentative="1">
      <w:start w:val="1"/>
      <w:numFmt w:val="lowerRoman"/>
      <w:lvlText w:val="%6."/>
      <w:lvlJc w:val="right"/>
      <w:pPr>
        <w:ind w:left="4272" w:hanging="180"/>
      </w:pPr>
    </w:lvl>
    <w:lvl w:ilvl="6" w:tplc="0405000F" w:tentative="1">
      <w:start w:val="1"/>
      <w:numFmt w:val="decimal"/>
      <w:lvlText w:val="%7."/>
      <w:lvlJc w:val="left"/>
      <w:pPr>
        <w:ind w:left="4992" w:hanging="360"/>
      </w:pPr>
    </w:lvl>
    <w:lvl w:ilvl="7" w:tplc="04050019" w:tentative="1">
      <w:start w:val="1"/>
      <w:numFmt w:val="lowerLetter"/>
      <w:lvlText w:val="%8."/>
      <w:lvlJc w:val="left"/>
      <w:pPr>
        <w:ind w:left="5712" w:hanging="360"/>
      </w:pPr>
    </w:lvl>
    <w:lvl w:ilvl="8" w:tplc="040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227109E0"/>
    <w:multiLevelType w:val="multilevel"/>
    <w:tmpl w:val="B414D002"/>
    <w:numStyleLink w:val="Headings"/>
  </w:abstractNum>
  <w:abstractNum w:abstractNumId="13" w15:restartNumberingAfterBreak="0">
    <w:nsid w:val="2A1F172A"/>
    <w:multiLevelType w:val="hybridMultilevel"/>
    <w:tmpl w:val="D3BEC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49539E"/>
    <w:multiLevelType w:val="multilevel"/>
    <w:tmpl w:val="5456ED1A"/>
    <w:numStyleLink w:val="Section-Contract"/>
  </w:abstractNum>
  <w:abstractNum w:abstractNumId="23" w15:restartNumberingAfterBreak="0">
    <w:nsid w:val="569A0E61"/>
    <w:multiLevelType w:val="hybridMultilevel"/>
    <w:tmpl w:val="18D066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6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37B0EE7"/>
    <w:multiLevelType w:val="hybridMultilevel"/>
    <w:tmpl w:val="B440AF98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27"/>
  </w:num>
  <w:num w:numId="8">
    <w:abstractNumId w:val="25"/>
  </w:num>
  <w:num w:numId="9">
    <w:abstractNumId w:val="4"/>
  </w:num>
  <w:num w:numId="10">
    <w:abstractNumId w:val="4"/>
  </w:num>
  <w:num w:numId="11">
    <w:abstractNumId w:val="2"/>
  </w:num>
  <w:num w:numId="12">
    <w:abstractNumId w:val="24"/>
  </w:num>
  <w:num w:numId="13">
    <w:abstractNumId w:val="10"/>
  </w:num>
  <w:num w:numId="14">
    <w:abstractNumId w:val="26"/>
  </w:num>
  <w:num w:numId="15">
    <w:abstractNumId w:val="3"/>
  </w:num>
  <w:num w:numId="16">
    <w:abstractNumId w:val="12"/>
  </w:num>
  <w:num w:numId="1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2"/>
  </w:num>
  <w:num w:numId="20">
    <w:abstractNumId w:val="29"/>
  </w:num>
  <w:num w:numId="21">
    <w:abstractNumId w:val="15"/>
  </w:num>
  <w:num w:numId="22">
    <w:abstractNumId w:val="20"/>
  </w:num>
  <w:num w:numId="23">
    <w:abstractNumId w:val="28"/>
  </w:num>
  <w:num w:numId="24">
    <w:abstractNumId w:val="21"/>
  </w:num>
  <w:num w:numId="25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4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1"/>
  </w:num>
  <w:num w:numId="30">
    <w:abstractNumId w:val="17"/>
  </w:num>
  <w:num w:numId="31">
    <w:abstractNumId w:val="19"/>
  </w:num>
  <w:num w:numId="3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9"/>
  </w:num>
  <w:num w:numId="34">
    <w:abstractNumId w:val="0"/>
  </w:num>
  <w:num w:numId="35">
    <w:abstractNumId w:val="13"/>
  </w:num>
  <w:num w:numId="36">
    <w:abstractNumId w:val="14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hdr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4EC0"/>
    <w:rsid w:val="00010ADE"/>
    <w:rsid w:val="000173A9"/>
    <w:rsid w:val="00027476"/>
    <w:rsid w:val="000305B2"/>
    <w:rsid w:val="0003277A"/>
    <w:rsid w:val="00037AA8"/>
    <w:rsid w:val="00041103"/>
    <w:rsid w:val="00043DF0"/>
    <w:rsid w:val="00044D53"/>
    <w:rsid w:val="000525B3"/>
    <w:rsid w:val="00066D16"/>
    <w:rsid w:val="00070779"/>
    <w:rsid w:val="00087478"/>
    <w:rsid w:val="00092B9A"/>
    <w:rsid w:val="000968FE"/>
    <w:rsid w:val="000A44DD"/>
    <w:rsid w:val="000A7405"/>
    <w:rsid w:val="000B37A4"/>
    <w:rsid w:val="000B6591"/>
    <w:rsid w:val="000C6C97"/>
    <w:rsid w:val="000C79CB"/>
    <w:rsid w:val="000D28AB"/>
    <w:rsid w:val="000D2C71"/>
    <w:rsid w:val="000D3CA7"/>
    <w:rsid w:val="000D6AB4"/>
    <w:rsid w:val="000E040F"/>
    <w:rsid w:val="000E259A"/>
    <w:rsid w:val="000E46B9"/>
    <w:rsid w:val="000F0134"/>
    <w:rsid w:val="000F1DC4"/>
    <w:rsid w:val="0010037A"/>
    <w:rsid w:val="00100883"/>
    <w:rsid w:val="00102AB2"/>
    <w:rsid w:val="00106A74"/>
    <w:rsid w:val="00107439"/>
    <w:rsid w:val="0011241D"/>
    <w:rsid w:val="001471B1"/>
    <w:rsid w:val="00147362"/>
    <w:rsid w:val="001558ED"/>
    <w:rsid w:val="0015605A"/>
    <w:rsid w:val="001569EE"/>
    <w:rsid w:val="00162D8D"/>
    <w:rsid w:val="001652C1"/>
    <w:rsid w:val="00165B15"/>
    <w:rsid w:val="00166126"/>
    <w:rsid w:val="00182D39"/>
    <w:rsid w:val="0018311B"/>
    <w:rsid w:val="00186A7C"/>
    <w:rsid w:val="00192D9D"/>
    <w:rsid w:val="00193556"/>
    <w:rsid w:val="001A3DAF"/>
    <w:rsid w:val="001A44F6"/>
    <w:rsid w:val="001B2C4F"/>
    <w:rsid w:val="001B37A8"/>
    <w:rsid w:val="001B621F"/>
    <w:rsid w:val="001C2B09"/>
    <w:rsid w:val="001C2C10"/>
    <w:rsid w:val="001C2D07"/>
    <w:rsid w:val="001C316E"/>
    <w:rsid w:val="001E0A94"/>
    <w:rsid w:val="001E5013"/>
    <w:rsid w:val="001F15D7"/>
    <w:rsid w:val="001F22ED"/>
    <w:rsid w:val="001F3584"/>
    <w:rsid w:val="001F475A"/>
    <w:rsid w:val="001F7BD1"/>
    <w:rsid w:val="002015E7"/>
    <w:rsid w:val="00202C70"/>
    <w:rsid w:val="00204CBF"/>
    <w:rsid w:val="0021137E"/>
    <w:rsid w:val="00211DFA"/>
    <w:rsid w:val="00214A85"/>
    <w:rsid w:val="002152C1"/>
    <w:rsid w:val="00224E73"/>
    <w:rsid w:val="002274F5"/>
    <w:rsid w:val="00227C1D"/>
    <w:rsid w:val="0023258C"/>
    <w:rsid w:val="00235BE9"/>
    <w:rsid w:val="002505DE"/>
    <w:rsid w:val="00251ECB"/>
    <w:rsid w:val="002537B2"/>
    <w:rsid w:val="00257C4E"/>
    <w:rsid w:val="00260CBA"/>
    <w:rsid w:val="002616F2"/>
    <w:rsid w:val="002623EC"/>
    <w:rsid w:val="00274011"/>
    <w:rsid w:val="002748B7"/>
    <w:rsid w:val="002751A7"/>
    <w:rsid w:val="0027660D"/>
    <w:rsid w:val="00276FE4"/>
    <w:rsid w:val="00292394"/>
    <w:rsid w:val="002932DA"/>
    <w:rsid w:val="00294342"/>
    <w:rsid w:val="00295A22"/>
    <w:rsid w:val="002A4CCF"/>
    <w:rsid w:val="002B1565"/>
    <w:rsid w:val="002B5F8A"/>
    <w:rsid w:val="002C6C32"/>
    <w:rsid w:val="002D03F1"/>
    <w:rsid w:val="002D44EA"/>
    <w:rsid w:val="002D4C12"/>
    <w:rsid w:val="002D59D8"/>
    <w:rsid w:val="002E0616"/>
    <w:rsid w:val="002F0971"/>
    <w:rsid w:val="002F0D46"/>
    <w:rsid w:val="002F0E90"/>
    <w:rsid w:val="002F2869"/>
    <w:rsid w:val="002F2BF0"/>
    <w:rsid w:val="002F3122"/>
    <w:rsid w:val="002F691A"/>
    <w:rsid w:val="00301ACB"/>
    <w:rsid w:val="00304C54"/>
    <w:rsid w:val="003073CB"/>
    <w:rsid w:val="0031457A"/>
    <w:rsid w:val="0032045C"/>
    <w:rsid w:val="00321BCC"/>
    <w:rsid w:val="00324B3D"/>
    <w:rsid w:val="00330E46"/>
    <w:rsid w:val="0033478C"/>
    <w:rsid w:val="00335BB2"/>
    <w:rsid w:val="00335F41"/>
    <w:rsid w:val="00342837"/>
    <w:rsid w:val="003500FA"/>
    <w:rsid w:val="00356E65"/>
    <w:rsid w:val="0036053F"/>
    <w:rsid w:val="00360CAC"/>
    <w:rsid w:val="00363B6A"/>
    <w:rsid w:val="003675A0"/>
    <w:rsid w:val="00372D0D"/>
    <w:rsid w:val="00374550"/>
    <w:rsid w:val="00374638"/>
    <w:rsid w:val="00376CD7"/>
    <w:rsid w:val="00377956"/>
    <w:rsid w:val="003804C0"/>
    <w:rsid w:val="003811C2"/>
    <w:rsid w:val="00386C7E"/>
    <w:rsid w:val="00386EE0"/>
    <w:rsid w:val="0039431B"/>
    <w:rsid w:val="003960FE"/>
    <w:rsid w:val="00396EC9"/>
    <w:rsid w:val="003A1915"/>
    <w:rsid w:val="003A1E25"/>
    <w:rsid w:val="003A2496"/>
    <w:rsid w:val="003B20A3"/>
    <w:rsid w:val="003B2746"/>
    <w:rsid w:val="003C0573"/>
    <w:rsid w:val="003C2711"/>
    <w:rsid w:val="003C5F49"/>
    <w:rsid w:val="003D4755"/>
    <w:rsid w:val="003E3489"/>
    <w:rsid w:val="003E519F"/>
    <w:rsid w:val="003F0A33"/>
    <w:rsid w:val="004004EC"/>
    <w:rsid w:val="00400EC6"/>
    <w:rsid w:val="00401E2B"/>
    <w:rsid w:val="004020A4"/>
    <w:rsid w:val="00402DC4"/>
    <w:rsid w:val="004131AC"/>
    <w:rsid w:val="0041566C"/>
    <w:rsid w:val="00417F60"/>
    <w:rsid w:val="004209E5"/>
    <w:rsid w:val="00420BB5"/>
    <w:rsid w:val="004216FE"/>
    <w:rsid w:val="00421F3D"/>
    <w:rsid w:val="00427653"/>
    <w:rsid w:val="00431D14"/>
    <w:rsid w:val="004351F1"/>
    <w:rsid w:val="004367E8"/>
    <w:rsid w:val="004374A1"/>
    <w:rsid w:val="0044705E"/>
    <w:rsid w:val="0045245F"/>
    <w:rsid w:val="00452B29"/>
    <w:rsid w:val="004545D6"/>
    <w:rsid w:val="0045536E"/>
    <w:rsid w:val="00455E05"/>
    <w:rsid w:val="004627E4"/>
    <w:rsid w:val="00463B0C"/>
    <w:rsid w:val="00464B7C"/>
    <w:rsid w:val="00465783"/>
    <w:rsid w:val="00470A4E"/>
    <w:rsid w:val="004729A9"/>
    <w:rsid w:val="004765CF"/>
    <w:rsid w:val="00476E8B"/>
    <w:rsid w:val="00483F6E"/>
    <w:rsid w:val="00485527"/>
    <w:rsid w:val="00485B5D"/>
    <w:rsid w:val="00485E78"/>
    <w:rsid w:val="00492F11"/>
    <w:rsid w:val="00496216"/>
    <w:rsid w:val="004A383D"/>
    <w:rsid w:val="004B0873"/>
    <w:rsid w:val="004B1672"/>
    <w:rsid w:val="004B34BA"/>
    <w:rsid w:val="004B55B9"/>
    <w:rsid w:val="004B6A02"/>
    <w:rsid w:val="004C02AA"/>
    <w:rsid w:val="004C0308"/>
    <w:rsid w:val="004C3C3B"/>
    <w:rsid w:val="004C7A0B"/>
    <w:rsid w:val="004D2CAA"/>
    <w:rsid w:val="004E3862"/>
    <w:rsid w:val="00503B1F"/>
    <w:rsid w:val="00507768"/>
    <w:rsid w:val="00510A8C"/>
    <w:rsid w:val="00513E43"/>
    <w:rsid w:val="00514767"/>
    <w:rsid w:val="005264A9"/>
    <w:rsid w:val="00531AB5"/>
    <w:rsid w:val="00533961"/>
    <w:rsid w:val="00535A94"/>
    <w:rsid w:val="005401A9"/>
    <w:rsid w:val="00540F2C"/>
    <w:rsid w:val="00557B5B"/>
    <w:rsid w:val="005959FA"/>
    <w:rsid w:val="005A384C"/>
    <w:rsid w:val="005A7C11"/>
    <w:rsid w:val="005B12EC"/>
    <w:rsid w:val="005C7732"/>
    <w:rsid w:val="005C7827"/>
    <w:rsid w:val="005D4C3A"/>
    <w:rsid w:val="005D59C5"/>
    <w:rsid w:val="005E2170"/>
    <w:rsid w:val="005E3375"/>
    <w:rsid w:val="005E5533"/>
    <w:rsid w:val="005E67B4"/>
    <w:rsid w:val="005F379F"/>
    <w:rsid w:val="005F7E08"/>
    <w:rsid w:val="00602E92"/>
    <w:rsid w:val="00605AD7"/>
    <w:rsid w:val="00606C9E"/>
    <w:rsid w:val="00610D0E"/>
    <w:rsid w:val="00622E04"/>
    <w:rsid w:val="006311D4"/>
    <w:rsid w:val="00637D20"/>
    <w:rsid w:val="00643791"/>
    <w:rsid w:val="00646A22"/>
    <w:rsid w:val="0065041B"/>
    <w:rsid w:val="00670762"/>
    <w:rsid w:val="006736E0"/>
    <w:rsid w:val="006775C2"/>
    <w:rsid w:val="006803F7"/>
    <w:rsid w:val="00681E96"/>
    <w:rsid w:val="00682904"/>
    <w:rsid w:val="00696BF9"/>
    <w:rsid w:val="006A2D5B"/>
    <w:rsid w:val="006A425C"/>
    <w:rsid w:val="006B2D7E"/>
    <w:rsid w:val="006C306A"/>
    <w:rsid w:val="006D0812"/>
    <w:rsid w:val="006D645D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16035"/>
    <w:rsid w:val="00717825"/>
    <w:rsid w:val="007220A3"/>
    <w:rsid w:val="007236C0"/>
    <w:rsid w:val="00724446"/>
    <w:rsid w:val="00726D8E"/>
    <w:rsid w:val="007277E7"/>
    <w:rsid w:val="00727951"/>
    <w:rsid w:val="00727BE2"/>
    <w:rsid w:val="007305AC"/>
    <w:rsid w:val="007317CC"/>
    <w:rsid w:val="00731E1C"/>
    <w:rsid w:val="007323C2"/>
    <w:rsid w:val="00735834"/>
    <w:rsid w:val="007445B7"/>
    <w:rsid w:val="00747635"/>
    <w:rsid w:val="00761F17"/>
    <w:rsid w:val="007634DE"/>
    <w:rsid w:val="00764C5E"/>
    <w:rsid w:val="00771C75"/>
    <w:rsid w:val="00772A02"/>
    <w:rsid w:val="00777305"/>
    <w:rsid w:val="007825DE"/>
    <w:rsid w:val="007841DA"/>
    <w:rsid w:val="00787D5C"/>
    <w:rsid w:val="0079034E"/>
    <w:rsid w:val="007905DD"/>
    <w:rsid w:val="00790F08"/>
    <w:rsid w:val="007A6939"/>
    <w:rsid w:val="007B1349"/>
    <w:rsid w:val="007B1E90"/>
    <w:rsid w:val="007B4DB4"/>
    <w:rsid w:val="007C07AF"/>
    <w:rsid w:val="007C1E00"/>
    <w:rsid w:val="007C5A0C"/>
    <w:rsid w:val="007C7497"/>
    <w:rsid w:val="007D5CDF"/>
    <w:rsid w:val="007D65C7"/>
    <w:rsid w:val="007D65CA"/>
    <w:rsid w:val="007E55D2"/>
    <w:rsid w:val="007F10E9"/>
    <w:rsid w:val="007F4F2A"/>
    <w:rsid w:val="007F7A88"/>
    <w:rsid w:val="0080004F"/>
    <w:rsid w:val="008031E4"/>
    <w:rsid w:val="00812173"/>
    <w:rsid w:val="00833BC3"/>
    <w:rsid w:val="00840CC5"/>
    <w:rsid w:val="00845735"/>
    <w:rsid w:val="0084627F"/>
    <w:rsid w:val="00846D16"/>
    <w:rsid w:val="00851BEB"/>
    <w:rsid w:val="00855526"/>
    <w:rsid w:val="00855F0E"/>
    <w:rsid w:val="008646B5"/>
    <w:rsid w:val="00864BA3"/>
    <w:rsid w:val="00864D08"/>
    <w:rsid w:val="008653F5"/>
    <w:rsid w:val="008661B0"/>
    <w:rsid w:val="008722D9"/>
    <w:rsid w:val="008755CA"/>
    <w:rsid w:val="00876389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7D0D"/>
    <w:rsid w:val="008A1F87"/>
    <w:rsid w:val="008A4986"/>
    <w:rsid w:val="008B633F"/>
    <w:rsid w:val="008B7902"/>
    <w:rsid w:val="008C1650"/>
    <w:rsid w:val="008C6FEE"/>
    <w:rsid w:val="008C7E8B"/>
    <w:rsid w:val="008D1231"/>
    <w:rsid w:val="008D14F1"/>
    <w:rsid w:val="008D1F83"/>
    <w:rsid w:val="008D23A4"/>
    <w:rsid w:val="008D2658"/>
    <w:rsid w:val="008D4999"/>
    <w:rsid w:val="008D5C72"/>
    <w:rsid w:val="008E4273"/>
    <w:rsid w:val="008E7FC3"/>
    <w:rsid w:val="008F1852"/>
    <w:rsid w:val="008F2BA6"/>
    <w:rsid w:val="008F36D1"/>
    <w:rsid w:val="008F7E57"/>
    <w:rsid w:val="00900A72"/>
    <w:rsid w:val="00903DE0"/>
    <w:rsid w:val="00907FE3"/>
    <w:rsid w:val="00911493"/>
    <w:rsid w:val="00911FD3"/>
    <w:rsid w:val="00915C63"/>
    <w:rsid w:val="00920410"/>
    <w:rsid w:val="009207DF"/>
    <w:rsid w:val="00922C57"/>
    <w:rsid w:val="00924A31"/>
    <w:rsid w:val="00937814"/>
    <w:rsid w:val="009403C9"/>
    <w:rsid w:val="00947F4C"/>
    <w:rsid w:val="00951CC1"/>
    <w:rsid w:val="00963186"/>
    <w:rsid w:val="009705FA"/>
    <w:rsid w:val="009720FB"/>
    <w:rsid w:val="00974D57"/>
    <w:rsid w:val="00977112"/>
    <w:rsid w:val="009869CB"/>
    <w:rsid w:val="009918E8"/>
    <w:rsid w:val="00993E12"/>
    <w:rsid w:val="00995425"/>
    <w:rsid w:val="0099718A"/>
    <w:rsid w:val="009A093A"/>
    <w:rsid w:val="009A1AF3"/>
    <w:rsid w:val="009A2A7B"/>
    <w:rsid w:val="009A6791"/>
    <w:rsid w:val="009B0D09"/>
    <w:rsid w:val="009B1AD6"/>
    <w:rsid w:val="009B6E96"/>
    <w:rsid w:val="009C5B0E"/>
    <w:rsid w:val="009D2E73"/>
    <w:rsid w:val="009D40D1"/>
    <w:rsid w:val="009E0266"/>
    <w:rsid w:val="009F2C8A"/>
    <w:rsid w:val="009F4674"/>
    <w:rsid w:val="009F5412"/>
    <w:rsid w:val="009F560A"/>
    <w:rsid w:val="009F63FA"/>
    <w:rsid w:val="009F6969"/>
    <w:rsid w:val="009F7CCA"/>
    <w:rsid w:val="00A02339"/>
    <w:rsid w:val="00A062A6"/>
    <w:rsid w:val="00A11BC0"/>
    <w:rsid w:val="00A12AC8"/>
    <w:rsid w:val="00A160B5"/>
    <w:rsid w:val="00A20089"/>
    <w:rsid w:val="00A23AE2"/>
    <w:rsid w:val="00A334CB"/>
    <w:rsid w:val="00A35CE0"/>
    <w:rsid w:val="00A36286"/>
    <w:rsid w:val="00A37442"/>
    <w:rsid w:val="00A3799E"/>
    <w:rsid w:val="00A41BEC"/>
    <w:rsid w:val="00A41EDF"/>
    <w:rsid w:val="00A53EE0"/>
    <w:rsid w:val="00A57352"/>
    <w:rsid w:val="00A74492"/>
    <w:rsid w:val="00A8412E"/>
    <w:rsid w:val="00A93C16"/>
    <w:rsid w:val="00A95A40"/>
    <w:rsid w:val="00A95EDF"/>
    <w:rsid w:val="00AA18CA"/>
    <w:rsid w:val="00AA6D2F"/>
    <w:rsid w:val="00AA6ED4"/>
    <w:rsid w:val="00AB1E80"/>
    <w:rsid w:val="00AB345B"/>
    <w:rsid w:val="00AB4B44"/>
    <w:rsid w:val="00AB5003"/>
    <w:rsid w:val="00AB5D02"/>
    <w:rsid w:val="00AD0491"/>
    <w:rsid w:val="00AD3095"/>
    <w:rsid w:val="00AE00C0"/>
    <w:rsid w:val="00AE0987"/>
    <w:rsid w:val="00AE3B25"/>
    <w:rsid w:val="00AE4715"/>
    <w:rsid w:val="00AE5C7C"/>
    <w:rsid w:val="00AE6967"/>
    <w:rsid w:val="00AF3CC3"/>
    <w:rsid w:val="00AF6E44"/>
    <w:rsid w:val="00B00802"/>
    <w:rsid w:val="00B00B4C"/>
    <w:rsid w:val="00B04A01"/>
    <w:rsid w:val="00B101D7"/>
    <w:rsid w:val="00B11BE2"/>
    <w:rsid w:val="00B13943"/>
    <w:rsid w:val="00B2112B"/>
    <w:rsid w:val="00B25F23"/>
    <w:rsid w:val="00B27C14"/>
    <w:rsid w:val="00B33AAB"/>
    <w:rsid w:val="00B34741"/>
    <w:rsid w:val="00B36031"/>
    <w:rsid w:val="00B512CE"/>
    <w:rsid w:val="00B54E8D"/>
    <w:rsid w:val="00B5596D"/>
    <w:rsid w:val="00B62703"/>
    <w:rsid w:val="00B6387D"/>
    <w:rsid w:val="00B67C45"/>
    <w:rsid w:val="00B74BB9"/>
    <w:rsid w:val="00B826E5"/>
    <w:rsid w:val="00B8342C"/>
    <w:rsid w:val="00B950E1"/>
    <w:rsid w:val="00B97451"/>
    <w:rsid w:val="00B979C9"/>
    <w:rsid w:val="00BA16BB"/>
    <w:rsid w:val="00BA4F7F"/>
    <w:rsid w:val="00BB745F"/>
    <w:rsid w:val="00BD0C33"/>
    <w:rsid w:val="00BD3AB0"/>
    <w:rsid w:val="00BD5324"/>
    <w:rsid w:val="00BD53CD"/>
    <w:rsid w:val="00BE6222"/>
    <w:rsid w:val="00BF05E5"/>
    <w:rsid w:val="00BF11BA"/>
    <w:rsid w:val="00BF1450"/>
    <w:rsid w:val="00BF254B"/>
    <w:rsid w:val="00BF732F"/>
    <w:rsid w:val="00C0494E"/>
    <w:rsid w:val="00C11D8C"/>
    <w:rsid w:val="00C1670E"/>
    <w:rsid w:val="00C17770"/>
    <w:rsid w:val="00C17D15"/>
    <w:rsid w:val="00C25757"/>
    <w:rsid w:val="00C31446"/>
    <w:rsid w:val="00C542A6"/>
    <w:rsid w:val="00C55596"/>
    <w:rsid w:val="00C61062"/>
    <w:rsid w:val="00C61D9E"/>
    <w:rsid w:val="00C670F0"/>
    <w:rsid w:val="00C7352C"/>
    <w:rsid w:val="00C73AFB"/>
    <w:rsid w:val="00C74B6B"/>
    <w:rsid w:val="00C7676F"/>
    <w:rsid w:val="00C804AB"/>
    <w:rsid w:val="00C847D9"/>
    <w:rsid w:val="00C87878"/>
    <w:rsid w:val="00C93817"/>
    <w:rsid w:val="00C9493F"/>
    <w:rsid w:val="00C94987"/>
    <w:rsid w:val="00CA367D"/>
    <w:rsid w:val="00CA7B7D"/>
    <w:rsid w:val="00CB12DA"/>
    <w:rsid w:val="00CB45FA"/>
    <w:rsid w:val="00CC4B2A"/>
    <w:rsid w:val="00CC4CAF"/>
    <w:rsid w:val="00CC5D3A"/>
    <w:rsid w:val="00CD17E8"/>
    <w:rsid w:val="00CD2F41"/>
    <w:rsid w:val="00CD36A1"/>
    <w:rsid w:val="00CD676D"/>
    <w:rsid w:val="00CE0A08"/>
    <w:rsid w:val="00CE2DE6"/>
    <w:rsid w:val="00CE5B5C"/>
    <w:rsid w:val="00CF3A61"/>
    <w:rsid w:val="00D06216"/>
    <w:rsid w:val="00D136A8"/>
    <w:rsid w:val="00D14011"/>
    <w:rsid w:val="00D207E3"/>
    <w:rsid w:val="00D3093F"/>
    <w:rsid w:val="00D34B52"/>
    <w:rsid w:val="00D43A77"/>
    <w:rsid w:val="00D50ADA"/>
    <w:rsid w:val="00D5524A"/>
    <w:rsid w:val="00D569E2"/>
    <w:rsid w:val="00D6512D"/>
    <w:rsid w:val="00D66C2E"/>
    <w:rsid w:val="00D70342"/>
    <w:rsid w:val="00D75805"/>
    <w:rsid w:val="00D77D03"/>
    <w:rsid w:val="00D8440D"/>
    <w:rsid w:val="00D91F8C"/>
    <w:rsid w:val="00DA3832"/>
    <w:rsid w:val="00DA48F2"/>
    <w:rsid w:val="00DA6D1E"/>
    <w:rsid w:val="00DA7303"/>
    <w:rsid w:val="00DB0280"/>
    <w:rsid w:val="00DB2CC5"/>
    <w:rsid w:val="00DB5E8D"/>
    <w:rsid w:val="00DC08C4"/>
    <w:rsid w:val="00DD1612"/>
    <w:rsid w:val="00DD42A0"/>
    <w:rsid w:val="00DD4D72"/>
    <w:rsid w:val="00DE000D"/>
    <w:rsid w:val="00DF5939"/>
    <w:rsid w:val="00DF7736"/>
    <w:rsid w:val="00E07F55"/>
    <w:rsid w:val="00E106D2"/>
    <w:rsid w:val="00E152DE"/>
    <w:rsid w:val="00E1779B"/>
    <w:rsid w:val="00E22214"/>
    <w:rsid w:val="00E26828"/>
    <w:rsid w:val="00E36D4A"/>
    <w:rsid w:val="00E40B22"/>
    <w:rsid w:val="00E41313"/>
    <w:rsid w:val="00E46172"/>
    <w:rsid w:val="00E4753C"/>
    <w:rsid w:val="00E53743"/>
    <w:rsid w:val="00E56310"/>
    <w:rsid w:val="00E57268"/>
    <w:rsid w:val="00E57B77"/>
    <w:rsid w:val="00E620BE"/>
    <w:rsid w:val="00E720D0"/>
    <w:rsid w:val="00E7736A"/>
    <w:rsid w:val="00E77D6D"/>
    <w:rsid w:val="00E813CD"/>
    <w:rsid w:val="00E84D28"/>
    <w:rsid w:val="00E954DF"/>
    <w:rsid w:val="00EA0F47"/>
    <w:rsid w:val="00EA4E34"/>
    <w:rsid w:val="00EB0B65"/>
    <w:rsid w:val="00EB277B"/>
    <w:rsid w:val="00EB72F8"/>
    <w:rsid w:val="00EB789E"/>
    <w:rsid w:val="00EC3137"/>
    <w:rsid w:val="00EE5280"/>
    <w:rsid w:val="00EF1E86"/>
    <w:rsid w:val="00EF2026"/>
    <w:rsid w:val="00EF2676"/>
    <w:rsid w:val="00F043FF"/>
    <w:rsid w:val="00F04984"/>
    <w:rsid w:val="00F04994"/>
    <w:rsid w:val="00F144D3"/>
    <w:rsid w:val="00F16577"/>
    <w:rsid w:val="00F26062"/>
    <w:rsid w:val="00F3269F"/>
    <w:rsid w:val="00F32A75"/>
    <w:rsid w:val="00F36299"/>
    <w:rsid w:val="00F365CD"/>
    <w:rsid w:val="00F36FC8"/>
    <w:rsid w:val="00F40F01"/>
    <w:rsid w:val="00F47D8D"/>
    <w:rsid w:val="00F544E0"/>
    <w:rsid w:val="00F5721C"/>
    <w:rsid w:val="00F6014B"/>
    <w:rsid w:val="00F62186"/>
    <w:rsid w:val="00F63CA7"/>
    <w:rsid w:val="00F64209"/>
    <w:rsid w:val="00F649EE"/>
    <w:rsid w:val="00F72AB3"/>
    <w:rsid w:val="00F73C0C"/>
    <w:rsid w:val="00F77E8D"/>
    <w:rsid w:val="00F80394"/>
    <w:rsid w:val="00F805A1"/>
    <w:rsid w:val="00F94597"/>
    <w:rsid w:val="00F95548"/>
    <w:rsid w:val="00F95610"/>
    <w:rsid w:val="00FA7145"/>
    <w:rsid w:val="00FB7C4F"/>
    <w:rsid w:val="00FD0BC6"/>
    <w:rsid w:val="00FD3BAF"/>
    <w:rsid w:val="00FE2E96"/>
    <w:rsid w:val="00FE3E3D"/>
    <w:rsid w:val="00FF445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#519fd7" stroke="f">
      <v:fill color="#519fd7"/>
      <v:stroke weight=".5pt" on="f"/>
      <v:textbox style="mso-fit-shape-to-text:t" inset="1.5mm,1mm,1.5mm,1mm"/>
      <o:colormru v:ext="edit" colors="#519fd7"/>
    </o:shapedefaults>
    <o:shapelayout v:ext="edit">
      <o:idmap v:ext="edit" data="1"/>
    </o:shapelayout>
  </w:shapeDefaults>
  <w:decimalSymbol w:val=","/>
  <w:listSeparator w:val=";"/>
  <w14:docId w14:val="0B4324FF"/>
  <w15:docId w15:val="{6BAE0D29-D8FF-4AEF-BEAE-B28CF18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4B087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vesela@rozhlas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ace@rozhl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rausova@rozhlas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40E448-6620-45A3-9DD1-2DFFB6DD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678</Words>
  <Characters>33502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a Milan</dc:creator>
  <cp:lastModifiedBy>Vávra Tomáš</cp:lastModifiedBy>
  <cp:revision>9</cp:revision>
  <cp:lastPrinted>2024-02-26T18:07:00Z</cp:lastPrinted>
  <dcterms:created xsi:type="dcterms:W3CDTF">2023-11-21T17:44:00Z</dcterms:created>
  <dcterms:modified xsi:type="dcterms:W3CDTF">2024-02-26T18:07:00Z</dcterms:modified>
</cp:coreProperties>
</file>